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E2DEF" w14:textId="77777777" w:rsidR="00D971E4" w:rsidRPr="008B182D" w:rsidRDefault="00D971E4" w:rsidP="00D971E4">
      <w:pPr>
        <w:pStyle w:val="Cmsor4"/>
        <w:rPr>
          <w:b/>
          <w:szCs w:val="24"/>
        </w:rPr>
      </w:pPr>
      <w:bookmarkStart w:id="0" w:name="_GoBack"/>
      <w:bookmarkEnd w:id="0"/>
      <w:r w:rsidRPr="008B182D">
        <w:rPr>
          <w:b/>
          <w:szCs w:val="24"/>
        </w:rPr>
        <w:t>Kerecsend Község Önkormányzata</w:t>
      </w:r>
    </w:p>
    <w:p w14:paraId="4254EB29" w14:textId="77777777" w:rsidR="00D971E4" w:rsidRPr="008B182D" w:rsidRDefault="00D971E4" w:rsidP="00D971E4">
      <w:pPr>
        <w:jc w:val="center"/>
        <w:rPr>
          <w:b/>
        </w:rPr>
      </w:pPr>
      <w:r w:rsidRPr="008B182D">
        <w:rPr>
          <w:b/>
        </w:rPr>
        <w:t>3396 Kerecsend, Fő út 55.</w:t>
      </w:r>
    </w:p>
    <w:p w14:paraId="4ECE6CB8" w14:textId="77777777" w:rsidR="00D971E4" w:rsidRPr="008B182D" w:rsidRDefault="00D971E4" w:rsidP="00D971E4">
      <w:pPr>
        <w:jc w:val="center"/>
        <w:rPr>
          <w:b/>
        </w:rPr>
      </w:pPr>
      <w:r w:rsidRPr="008B182D">
        <w:rPr>
          <w:b/>
        </w:rPr>
        <w:t>Tel.: (36) 550-320 Fax. : (36) 550-328</w:t>
      </w:r>
    </w:p>
    <w:p w14:paraId="602DAD1A" w14:textId="77777777" w:rsidR="00D971E4" w:rsidRPr="008B182D" w:rsidRDefault="00D971E4" w:rsidP="00D971E4">
      <w:pPr>
        <w:jc w:val="center"/>
        <w:rPr>
          <w:b/>
        </w:rPr>
      </w:pPr>
      <w:r w:rsidRPr="008B182D">
        <w:rPr>
          <w:b/>
        </w:rPr>
        <w:t>e-mail: kerecsendph @ chello.hu</w:t>
      </w:r>
    </w:p>
    <w:p w14:paraId="5356AB9D" w14:textId="77777777" w:rsidR="00D971E4" w:rsidRPr="008B182D" w:rsidRDefault="00C167AF" w:rsidP="00D971E4">
      <w:pPr>
        <w:pStyle w:val="lfej"/>
        <w:tabs>
          <w:tab w:val="clear" w:pos="4536"/>
          <w:tab w:val="left" w:pos="4820"/>
        </w:tabs>
        <w:ind w:left="141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0DC5C25" wp14:editId="30C7D986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2286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9C0542" id="Line 2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3F0298D3" w14:textId="77777777" w:rsidR="00D971E4" w:rsidRPr="008B182D" w:rsidRDefault="00D971E4" w:rsidP="00D971E4"/>
    <w:p w14:paraId="61ADBAFB" w14:textId="77777777" w:rsidR="00D971E4" w:rsidRPr="008B182D" w:rsidRDefault="00D971E4" w:rsidP="00D971E4"/>
    <w:p w14:paraId="60EB1157" w14:textId="77777777" w:rsidR="00D971E4" w:rsidRDefault="00D971E4" w:rsidP="00D971E4"/>
    <w:p w14:paraId="35050E7F" w14:textId="77777777" w:rsidR="00B33DDC" w:rsidRDefault="00B33DDC" w:rsidP="00D971E4">
      <w:pPr>
        <w:jc w:val="center"/>
        <w:rPr>
          <w:b/>
          <w:i/>
          <w:sz w:val="28"/>
          <w:szCs w:val="28"/>
        </w:rPr>
      </w:pPr>
    </w:p>
    <w:p w14:paraId="1E09FA73" w14:textId="77777777" w:rsidR="00B33DDC" w:rsidRDefault="00B33DDC" w:rsidP="00D971E4">
      <w:pPr>
        <w:jc w:val="center"/>
        <w:rPr>
          <w:b/>
          <w:i/>
          <w:sz w:val="28"/>
          <w:szCs w:val="28"/>
        </w:rPr>
      </w:pPr>
    </w:p>
    <w:p w14:paraId="7FD9DF39" w14:textId="77777777" w:rsidR="00B33DDC" w:rsidRDefault="00B33DDC" w:rsidP="00D971E4">
      <w:pPr>
        <w:jc w:val="center"/>
        <w:rPr>
          <w:b/>
          <w:i/>
          <w:sz w:val="28"/>
          <w:szCs w:val="28"/>
        </w:rPr>
      </w:pPr>
    </w:p>
    <w:p w14:paraId="6455788E" w14:textId="77777777" w:rsidR="00B33DDC" w:rsidRDefault="00B33DDC" w:rsidP="00D971E4">
      <w:pPr>
        <w:jc w:val="center"/>
        <w:rPr>
          <w:b/>
          <w:i/>
          <w:sz w:val="28"/>
          <w:szCs w:val="28"/>
        </w:rPr>
      </w:pPr>
    </w:p>
    <w:p w14:paraId="3DFEBA53" w14:textId="77777777" w:rsidR="00B33DDC" w:rsidRDefault="00B33DDC" w:rsidP="00D971E4">
      <w:pPr>
        <w:jc w:val="center"/>
        <w:rPr>
          <w:b/>
          <w:i/>
          <w:sz w:val="28"/>
          <w:szCs w:val="28"/>
        </w:rPr>
      </w:pPr>
    </w:p>
    <w:p w14:paraId="703EDAB7" w14:textId="77777777" w:rsidR="00B33DDC" w:rsidRDefault="00B33DDC" w:rsidP="00D971E4">
      <w:pPr>
        <w:jc w:val="center"/>
        <w:rPr>
          <w:b/>
          <w:i/>
          <w:sz w:val="28"/>
          <w:szCs w:val="28"/>
        </w:rPr>
      </w:pPr>
    </w:p>
    <w:p w14:paraId="36599325" w14:textId="77777777" w:rsidR="00D971E4" w:rsidRPr="00C80164" w:rsidRDefault="00D971E4" w:rsidP="00D971E4">
      <w:pPr>
        <w:jc w:val="center"/>
        <w:rPr>
          <w:b/>
          <w:i/>
          <w:sz w:val="28"/>
          <w:szCs w:val="28"/>
        </w:rPr>
      </w:pPr>
      <w:r w:rsidRPr="00C80164">
        <w:rPr>
          <w:b/>
          <w:i/>
          <w:sz w:val="28"/>
          <w:szCs w:val="28"/>
        </w:rPr>
        <w:t xml:space="preserve">J e g y z ő k ö n y v  </w:t>
      </w:r>
    </w:p>
    <w:p w14:paraId="256EC53D" w14:textId="77777777" w:rsidR="00D971E4" w:rsidRDefault="00D971E4" w:rsidP="00D971E4">
      <w:pPr>
        <w:jc w:val="center"/>
        <w:rPr>
          <w:b/>
          <w:i/>
        </w:rPr>
      </w:pPr>
    </w:p>
    <w:p w14:paraId="259183FD" w14:textId="77777777" w:rsidR="00B33DDC" w:rsidRDefault="00B33DDC" w:rsidP="00D971E4">
      <w:pPr>
        <w:jc w:val="center"/>
        <w:rPr>
          <w:b/>
          <w:i/>
        </w:rPr>
      </w:pPr>
    </w:p>
    <w:p w14:paraId="5A8137AE" w14:textId="77777777" w:rsidR="00B33DDC" w:rsidRDefault="00B33DDC" w:rsidP="00D971E4">
      <w:pPr>
        <w:jc w:val="center"/>
        <w:rPr>
          <w:b/>
          <w:i/>
        </w:rPr>
      </w:pPr>
    </w:p>
    <w:p w14:paraId="2A4205F3" w14:textId="77777777" w:rsidR="00B33DDC" w:rsidRPr="00936FF1" w:rsidRDefault="00B33DDC" w:rsidP="00D971E4">
      <w:pPr>
        <w:jc w:val="center"/>
        <w:rPr>
          <w:b/>
          <w:i/>
        </w:rPr>
      </w:pPr>
    </w:p>
    <w:p w14:paraId="41EAF8CB" w14:textId="77777777" w:rsidR="00D971E4" w:rsidRPr="00936FF1" w:rsidRDefault="00D971E4" w:rsidP="00D971E4">
      <w:pPr>
        <w:jc w:val="center"/>
        <w:rPr>
          <w:b/>
          <w:i/>
        </w:rPr>
      </w:pPr>
      <w:r w:rsidRPr="00936FF1">
        <w:rPr>
          <w:b/>
          <w:i/>
        </w:rPr>
        <w:t>Kerecsend Község Önkormányzata Képviselő-testületének</w:t>
      </w:r>
    </w:p>
    <w:p w14:paraId="6E576274" w14:textId="5307D278" w:rsidR="00D971E4" w:rsidRPr="00936FF1" w:rsidRDefault="00A050B4" w:rsidP="00D971E4">
      <w:pPr>
        <w:jc w:val="center"/>
        <w:rPr>
          <w:b/>
          <w:i/>
        </w:rPr>
      </w:pPr>
      <w:r>
        <w:rPr>
          <w:b/>
          <w:i/>
        </w:rPr>
        <w:t>20</w:t>
      </w:r>
      <w:r w:rsidR="000F4B8D">
        <w:rPr>
          <w:b/>
          <w:i/>
        </w:rPr>
        <w:t>1</w:t>
      </w:r>
      <w:r>
        <w:rPr>
          <w:b/>
          <w:i/>
        </w:rPr>
        <w:t>6. január 19</w:t>
      </w:r>
      <w:r w:rsidR="00B10416">
        <w:rPr>
          <w:b/>
          <w:i/>
        </w:rPr>
        <w:t>-i</w:t>
      </w:r>
      <w:r w:rsidR="00B72185">
        <w:rPr>
          <w:b/>
          <w:i/>
        </w:rPr>
        <w:t xml:space="preserve"> rendkívüli</w:t>
      </w:r>
      <w:r w:rsidR="00B10416">
        <w:rPr>
          <w:b/>
          <w:i/>
        </w:rPr>
        <w:t xml:space="preserve"> </w:t>
      </w:r>
      <w:r w:rsidR="00D20860">
        <w:rPr>
          <w:b/>
          <w:i/>
        </w:rPr>
        <w:t>nyílt</w:t>
      </w:r>
      <w:r w:rsidR="007E6CBE">
        <w:rPr>
          <w:b/>
          <w:i/>
        </w:rPr>
        <w:t xml:space="preserve"> </w:t>
      </w:r>
      <w:r w:rsidR="00F20CC5">
        <w:rPr>
          <w:b/>
          <w:i/>
        </w:rPr>
        <w:t>testület</w:t>
      </w:r>
      <w:r w:rsidR="00B10416">
        <w:rPr>
          <w:b/>
          <w:i/>
        </w:rPr>
        <w:t>i</w:t>
      </w:r>
      <w:r w:rsidR="00D971E4" w:rsidRPr="00936FF1">
        <w:rPr>
          <w:b/>
          <w:i/>
        </w:rPr>
        <w:t xml:space="preserve"> üléséről</w:t>
      </w:r>
    </w:p>
    <w:p w14:paraId="2968ECC2" w14:textId="77777777" w:rsidR="00D971E4" w:rsidRDefault="00D971E4" w:rsidP="00D971E4">
      <w:pPr>
        <w:jc w:val="both"/>
      </w:pPr>
    </w:p>
    <w:p w14:paraId="394FA89E" w14:textId="77777777" w:rsidR="00B33DDC" w:rsidRDefault="00B33DDC" w:rsidP="00D971E4">
      <w:pPr>
        <w:jc w:val="both"/>
      </w:pPr>
    </w:p>
    <w:p w14:paraId="40047C95" w14:textId="77777777" w:rsidR="00B33DDC" w:rsidRDefault="00B33DDC" w:rsidP="00D971E4">
      <w:pPr>
        <w:jc w:val="both"/>
      </w:pPr>
    </w:p>
    <w:p w14:paraId="072C290A" w14:textId="77777777" w:rsidR="00B33DDC" w:rsidRDefault="00B33DDC" w:rsidP="00D971E4">
      <w:pPr>
        <w:jc w:val="both"/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550"/>
      </w:tblGrid>
      <w:tr w:rsidR="00A050B4" w:rsidRPr="0008133A" w14:paraId="055D4F9F" w14:textId="77777777" w:rsidTr="00A050B4">
        <w:tc>
          <w:tcPr>
            <w:tcW w:w="2802" w:type="dxa"/>
            <w:shd w:val="clear" w:color="auto" w:fill="auto"/>
          </w:tcPr>
          <w:p w14:paraId="442F0DFE" w14:textId="77777777" w:rsidR="00A050B4" w:rsidRPr="0008133A" w:rsidRDefault="00A050B4" w:rsidP="007E6C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8133A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  <w:r w:rsidRPr="0008133A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I.19</w:t>
            </w:r>
            <w:r w:rsidRPr="0008133A">
              <w:rPr>
                <w:sz w:val="22"/>
                <w:szCs w:val="22"/>
              </w:rPr>
              <w:t>.) határozat</w:t>
            </w:r>
          </w:p>
        </w:tc>
        <w:tc>
          <w:tcPr>
            <w:tcW w:w="6550" w:type="dxa"/>
            <w:shd w:val="clear" w:color="auto" w:fill="auto"/>
          </w:tcPr>
          <w:p w14:paraId="5C38AD4D" w14:textId="77777777" w:rsidR="00A050B4" w:rsidRPr="0008133A" w:rsidRDefault="002C52EA" w:rsidP="00581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yha üzemeltetési pályázati felhívásról</w:t>
            </w:r>
          </w:p>
        </w:tc>
      </w:tr>
      <w:tr w:rsidR="00A050B4" w:rsidRPr="0008133A" w14:paraId="63C48E8E" w14:textId="77777777" w:rsidTr="00A050B4">
        <w:tc>
          <w:tcPr>
            <w:tcW w:w="2802" w:type="dxa"/>
            <w:shd w:val="clear" w:color="auto" w:fill="auto"/>
          </w:tcPr>
          <w:p w14:paraId="67C448C5" w14:textId="77777777" w:rsidR="00A050B4" w:rsidRPr="0008133A" w:rsidRDefault="00A050B4" w:rsidP="007E6C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8133A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  <w:r w:rsidRPr="0008133A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I.19</w:t>
            </w:r>
            <w:r w:rsidRPr="0008133A">
              <w:rPr>
                <w:sz w:val="22"/>
                <w:szCs w:val="22"/>
              </w:rPr>
              <w:t>.) határozat</w:t>
            </w:r>
          </w:p>
        </w:tc>
        <w:tc>
          <w:tcPr>
            <w:tcW w:w="6550" w:type="dxa"/>
            <w:shd w:val="clear" w:color="auto" w:fill="auto"/>
          </w:tcPr>
          <w:p w14:paraId="7028AEBD" w14:textId="77777777" w:rsidR="00A050B4" w:rsidRDefault="002C52EA" w:rsidP="005C5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. évi folyószámla-hitel keret megnyitásáról</w:t>
            </w:r>
          </w:p>
        </w:tc>
      </w:tr>
      <w:tr w:rsidR="00A050B4" w:rsidRPr="0008133A" w14:paraId="6705C937" w14:textId="77777777" w:rsidTr="00A050B4">
        <w:tc>
          <w:tcPr>
            <w:tcW w:w="2802" w:type="dxa"/>
            <w:shd w:val="clear" w:color="auto" w:fill="auto"/>
          </w:tcPr>
          <w:p w14:paraId="069DCE35" w14:textId="77777777" w:rsidR="00A050B4" w:rsidRPr="0008133A" w:rsidRDefault="00A050B4" w:rsidP="007E6C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8133A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  <w:r w:rsidRPr="0008133A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I.19</w:t>
            </w:r>
            <w:r w:rsidRPr="0008133A">
              <w:rPr>
                <w:sz w:val="22"/>
                <w:szCs w:val="22"/>
              </w:rPr>
              <w:t>.) határozat</w:t>
            </w:r>
          </w:p>
        </w:tc>
        <w:tc>
          <w:tcPr>
            <w:tcW w:w="6550" w:type="dxa"/>
            <w:shd w:val="clear" w:color="auto" w:fill="auto"/>
          </w:tcPr>
          <w:p w14:paraId="6EFC7AF4" w14:textId="77777777" w:rsidR="00A050B4" w:rsidRDefault="002C52EA" w:rsidP="005C5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saládsegítő és Gyermekjóléti Szolgálat szakmai programjának elfogadásáról </w:t>
            </w:r>
          </w:p>
        </w:tc>
      </w:tr>
      <w:tr w:rsidR="00A050B4" w:rsidRPr="0008133A" w14:paraId="10DEAE5E" w14:textId="77777777" w:rsidTr="00A050B4">
        <w:tc>
          <w:tcPr>
            <w:tcW w:w="2802" w:type="dxa"/>
            <w:shd w:val="clear" w:color="auto" w:fill="auto"/>
          </w:tcPr>
          <w:p w14:paraId="64053671" w14:textId="77777777" w:rsidR="00A050B4" w:rsidRPr="002C52EA" w:rsidRDefault="002C52EA" w:rsidP="00A050B4">
            <w:pPr>
              <w:rPr>
                <w:sz w:val="22"/>
                <w:szCs w:val="22"/>
              </w:rPr>
            </w:pPr>
            <w:r w:rsidRPr="002C52EA">
              <w:rPr>
                <w:sz w:val="22"/>
                <w:szCs w:val="22"/>
              </w:rPr>
              <w:t>5</w:t>
            </w:r>
            <w:r w:rsidR="00A050B4" w:rsidRPr="002C52EA">
              <w:rPr>
                <w:sz w:val="22"/>
                <w:szCs w:val="22"/>
              </w:rPr>
              <w:t>/2016. (I.19.)</w:t>
            </w:r>
            <w:r>
              <w:rPr>
                <w:sz w:val="22"/>
                <w:szCs w:val="22"/>
              </w:rPr>
              <w:t xml:space="preserve"> határozat</w:t>
            </w:r>
          </w:p>
        </w:tc>
        <w:tc>
          <w:tcPr>
            <w:tcW w:w="6550" w:type="dxa"/>
            <w:shd w:val="clear" w:color="auto" w:fill="auto"/>
          </w:tcPr>
          <w:p w14:paraId="370689BB" w14:textId="77777777" w:rsidR="00A050B4" w:rsidRPr="002C52EA" w:rsidRDefault="002C52EA" w:rsidP="005C50B5">
            <w:pPr>
              <w:rPr>
                <w:sz w:val="22"/>
                <w:szCs w:val="22"/>
              </w:rPr>
            </w:pPr>
            <w:r w:rsidRPr="002C52EA">
              <w:rPr>
                <w:sz w:val="22"/>
                <w:szCs w:val="22"/>
              </w:rPr>
              <w:t>2016. évi belső ellenőrzési terv elfogadásáról</w:t>
            </w:r>
          </w:p>
        </w:tc>
      </w:tr>
      <w:tr w:rsidR="002C52EA" w:rsidRPr="0008133A" w14:paraId="589B3D6C" w14:textId="77777777" w:rsidTr="00A050B4">
        <w:tc>
          <w:tcPr>
            <w:tcW w:w="2802" w:type="dxa"/>
            <w:shd w:val="clear" w:color="auto" w:fill="auto"/>
          </w:tcPr>
          <w:p w14:paraId="49D4010C" w14:textId="77777777" w:rsidR="002C52EA" w:rsidRPr="002C52EA" w:rsidRDefault="002C52EA" w:rsidP="002C52EA">
            <w:pPr>
              <w:rPr>
                <w:sz w:val="22"/>
                <w:szCs w:val="22"/>
              </w:rPr>
            </w:pPr>
            <w:r w:rsidRPr="002C52EA">
              <w:rPr>
                <w:sz w:val="22"/>
                <w:szCs w:val="22"/>
              </w:rPr>
              <w:t xml:space="preserve">6/2016. (I.19.) </w:t>
            </w:r>
            <w:r>
              <w:rPr>
                <w:sz w:val="22"/>
                <w:szCs w:val="22"/>
              </w:rPr>
              <w:t>határozat</w:t>
            </w:r>
          </w:p>
        </w:tc>
        <w:tc>
          <w:tcPr>
            <w:tcW w:w="6550" w:type="dxa"/>
            <w:shd w:val="clear" w:color="auto" w:fill="auto"/>
          </w:tcPr>
          <w:p w14:paraId="65390C56" w14:textId="77777777" w:rsidR="002C52EA" w:rsidRPr="002C52EA" w:rsidRDefault="002C52EA" w:rsidP="002C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mezőgazdasági programhoz önerő biztosításáról</w:t>
            </w:r>
          </w:p>
        </w:tc>
      </w:tr>
      <w:tr w:rsidR="002C52EA" w:rsidRPr="0008133A" w14:paraId="24B0135B" w14:textId="77777777" w:rsidTr="00A050B4">
        <w:tc>
          <w:tcPr>
            <w:tcW w:w="2802" w:type="dxa"/>
            <w:shd w:val="clear" w:color="auto" w:fill="auto"/>
          </w:tcPr>
          <w:p w14:paraId="56902D94" w14:textId="77777777" w:rsidR="002C52EA" w:rsidRPr="002C52EA" w:rsidRDefault="002C52EA" w:rsidP="002C52EA">
            <w:pPr>
              <w:rPr>
                <w:sz w:val="22"/>
                <w:szCs w:val="22"/>
              </w:rPr>
            </w:pPr>
            <w:r w:rsidRPr="002C52EA">
              <w:rPr>
                <w:sz w:val="22"/>
                <w:szCs w:val="22"/>
              </w:rPr>
              <w:t xml:space="preserve">7/2016. (I.19.) </w:t>
            </w:r>
            <w:r>
              <w:rPr>
                <w:sz w:val="22"/>
                <w:szCs w:val="22"/>
              </w:rPr>
              <w:t>határozat</w:t>
            </w:r>
          </w:p>
        </w:tc>
        <w:tc>
          <w:tcPr>
            <w:tcW w:w="6550" w:type="dxa"/>
            <w:shd w:val="clear" w:color="auto" w:fill="auto"/>
          </w:tcPr>
          <w:p w14:paraId="74315C55" w14:textId="77777777" w:rsidR="002C52EA" w:rsidRPr="002C52EA" w:rsidRDefault="002C52EA" w:rsidP="002C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ssan kisbusz eladásáról</w:t>
            </w:r>
          </w:p>
        </w:tc>
      </w:tr>
      <w:tr w:rsidR="002C52EA" w:rsidRPr="0008133A" w14:paraId="37D90019" w14:textId="77777777" w:rsidTr="00A050B4">
        <w:tc>
          <w:tcPr>
            <w:tcW w:w="2802" w:type="dxa"/>
            <w:shd w:val="clear" w:color="auto" w:fill="auto"/>
          </w:tcPr>
          <w:p w14:paraId="11E341E2" w14:textId="77777777" w:rsidR="002C52EA" w:rsidRPr="002C52EA" w:rsidRDefault="002C52EA" w:rsidP="002C52EA">
            <w:pPr>
              <w:rPr>
                <w:sz w:val="22"/>
                <w:szCs w:val="22"/>
              </w:rPr>
            </w:pPr>
            <w:r w:rsidRPr="002C52EA">
              <w:rPr>
                <w:sz w:val="22"/>
                <w:szCs w:val="22"/>
              </w:rPr>
              <w:t xml:space="preserve">8/2016. (I.19.) </w:t>
            </w:r>
            <w:r>
              <w:rPr>
                <w:sz w:val="22"/>
                <w:szCs w:val="22"/>
              </w:rPr>
              <w:t>határozat</w:t>
            </w:r>
          </w:p>
        </w:tc>
        <w:tc>
          <w:tcPr>
            <w:tcW w:w="6550" w:type="dxa"/>
            <w:shd w:val="clear" w:color="auto" w:fill="auto"/>
          </w:tcPr>
          <w:p w14:paraId="56633AF0" w14:textId="77777777" w:rsidR="002C52EA" w:rsidRPr="002C52EA" w:rsidRDefault="002C52EA" w:rsidP="002C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Lokálpatrióta Egyesülettel gépjármű üzemeltetés tárgyában kötendő megállapodásról</w:t>
            </w:r>
          </w:p>
        </w:tc>
      </w:tr>
    </w:tbl>
    <w:p w14:paraId="1AE5A30A" w14:textId="77777777" w:rsidR="00D971E4" w:rsidRDefault="00D971E4" w:rsidP="00D971E4">
      <w:pPr>
        <w:jc w:val="both"/>
        <w:rPr>
          <w:sz w:val="22"/>
          <w:szCs w:val="22"/>
        </w:rPr>
      </w:pPr>
    </w:p>
    <w:p w14:paraId="76AC75F2" w14:textId="77777777" w:rsidR="00722751" w:rsidRDefault="00722751" w:rsidP="00D971E4">
      <w:pPr>
        <w:jc w:val="both"/>
        <w:rPr>
          <w:sz w:val="22"/>
          <w:szCs w:val="22"/>
        </w:rPr>
      </w:pPr>
    </w:p>
    <w:p w14:paraId="5135B169" w14:textId="77777777" w:rsidR="00D971E4" w:rsidRDefault="00D971E4" w:rsidP="00D971E4">
      <w:pPr>
        <w:jc w:val="both"/>
        <w:rPr>
          <w:sz w:val="22"/>
          <w:szCs w:val="22"/>
        </w:rPr>
      </w:pPr>
    </w:p>
    <w:p w14:paraId="13E3E396" w14:textId="77777777" w:rsidR="00D84A19" w:rsidRDefault="00D84A19" w:rsidP="00D971E4">
      <w:pPr>
        <w:jc w:val="both"/>
        <w:rPr>
          <w:sz w:val="22"/>
          <w:szCs w:val="22"/>
        </w:rPr>
      </w:pPr>
    </w:p>
    <w:p w14:paraId="289EAE30" w14:textId="77777777" w:rsidR="00D971E4" w:rsidRDefault="00D971E4" w:rsidP="00D971E4">
      <w:pPr>
        <w:jc w:val="both"/>
        <w:rPr>
          <w:sz w:val="22"/>
          <w:szCs w:val="22"/>
        </w:rPr>
      </w:pPr>
    </w:p>
    <w:p w14:paraId="6A8D1FDB" w14:textId="77777777" w:rsidR="00EA0ABF" w:rsidRDefault="00EA0ABF" w:rsidP="00D971E4">
      <w:pPr>
        <w:jc w:val="both"/>
        <w:rPr>
          <w:sz w:val="22"/>
          <w:szCs w:val="22"/>
        </w:rPr>
      </w:pPr>
    </w:p>
    <w:p w14:paraId="430C0C25" w14:textId="77777777" w:rsidR="00EA0ABF" w:rsidRDefault="00EA0ABF" w:rsidP="00D971E4">
      <w:pPr>
        <w:jc w:val="both"/>
        <w:rPr>
          <w:sz w:val="22"/>
          <w:szCs w:val="22"/>
        </w:rPr>
      </w:pPr>
    </w:p>
    <w:p w14:paraId="403ABD62" w14:textId="77777777" w:rsidR="001C3593" w:rsidRDefault="001C3593" w:rsidP="00D971E4">
      <w:pPr>
        <w:jc w:val="both"/>
        <w:rPr>
          <w:sz w:val="22"/>
          <w:szCs w:val="22"/>
        </w:rPr>
      </w:pPr>
    </w:p>
    <w:p w14:paraId="28803F8E" w14:textId="77777777" w:rsidR="001C3593" w:rsidRDefault="001C3593" w:rsidP="00D971E4">
      <w:pPr>
        <w:jc w:val="both"/>
        <w:rPr>
          <w:sz w:val="22"/>
          <w:szCs w:val="22"/>
        </w:rPr>
      </w:pPr>
    </w:p>
    <w:p w14:paraId="5B12F417" w14:textId="613955EB" w:rsidR="001C3593" w:rsidRDefault="00986C41" w:rsidP="00986C41">
      <w:pPr>
        <w:tabs>
          <w:tab w:val="left" w:pos="501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12AF777" w14:textId="77777777" w:rsidR="00B33DDC" w:rsidRDefault="00B33DDC" w:rsidP="00D971E4">
      <w:pPr>
        <w:jc w:val="both"/>
        <w:rPr>
          <w:sz w:val="22"/>
          <w:szCs w:val="22"/>
        </w:rPr>
      </w:pPr>
    </w:p>
    <w:p w14:paraId="6864534A" w14:textId="77777777" w:rsidR="00A050B4" w:rsidRDefault="00A050B4" w:rsidP="00D971E4">
      <w:pPr>
        <w:jc w:val="both"/>
        <w:rPr>
          <w:sz w:val="22"/>
          <w:szCs w:val="22"/>
        </w:rPr>
      </w:pPr>
    </w:p>
    <w:p w14:paraId="6BDC2D86" w14:textId="77777777" w:rsidR="00A050B4" w:rsidRDefault="00A050B4" w:rsidP="00D971E4">
      <w:pPr>
        <w:jc w:val="both"/>
        <w:rPr>
          <w:sz w:val="22"/>
          <w:szCs w:val="22"/>
        </w:rPr>
      </w:pPr>
    </w:p>
    <w:p w14:paraId="78CB6BB5" w14:textId="77777777" w:rsidR="00B33DDC" w:rsidRDefault="00B33DDC" w:rsidP="00D971E4">
      <w:pPr>
        <w:jc w:val="both"/>
        <w:rPr>
          <w:sz w:val="22"/>
          <w:szCs w:val="22"/>
        </w:rPr>
      </w:pPr>
    </w:p>
    <w:p w14:paraId="2EEFECAD" w14:textId="6BE23C89" w:rsidR="00D971E4" w:rsidRDefault="00D971E4" w:rsidP="00D971E4">
      <w:pPr>
        <w:jc w:val="both"/>
        <w:rPr>
          <w:i/>
          <w:sz w:val="22"/>
          <w:szCs w:val="22"/>
        </w:rPr>
      </w:pPr>
      <w:r w:rsidRPr="00936FF1">
        <w:rPr>
          <w:i/>
          <w:sz w:val="22"/>
          <w:szCs w:val="22"/>
        </w:rPr>
        <w:t>A jegyzőkönyv</w:t>
      </w:r>
      <w:r w:rsidR="00257E19">
        <w:rPr>
          <w:i/>
          <w:sz w:val="22"/>
          <w:szCs w:val="22"/>
        </w:rPr>
        <w:t xml:space="preserve"> </w:t>
      </w:r>
      <w:r w:rsidR="00986C41">
        <w:rPr>
          <w:i/>
          <w:sz w:val="22"/>
          <w:szCs w:val="22"/>
        </w:rPr>
        <w:t>5-11.</w:t>
      </w:r>
      <w:r>
        <w:rPr>
          <w:i/>
          <w:sz w:val="22"/>
          <w:szCs w:val="22"/>
        </w:rPr>
        <w:t xml:space="preserve"> </w:t>
      </w:r>
      <w:r w:rsidRPr="00936FF1">
        <w:rPr>
          <w:i/>
          <w:sz w:val="22"/>
          <w:szCs w:val="22"/>
        </w:rPr>
        <w:t>közötti számozott oldalt tartalmaz</w:t>
      </w:r>
    </w:p>
    <w:p w14:paraId="45576E4E" w14:textId="77777777" w:rsidR="00201950" w:rsidRDefault="00201950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62F8EC9" w14:textId="77777777" w:rsidR="00D971E4" w:rsidRPr="00692962" w:rsidRDefault="00D971E4" w:rsidP="00D971E4">
      <w:pPr>
        <w:jc w:val="center"/>
        <w:rPr>
          <w:b/>
          <w:u w:val="single"/>
        </w:rPr>
      </w:pPr>
      <w:r w:rsidRPr="00692962">
        <w:rPr>
          <w:b/>
          <w:u w:val="single"/>
        </w:rPr>
        <w:lastRenderedPageBreak/>
        <w:t>J E G Y Z Ő K Ö N Y V</w:t>
      </w:r>
    </w:p>
    <w:p w14:paraId="298596CD" w14:textId="77777777" w:rsidR="00D971E4" w:rsidRDefault="00D971E4" w:rsidP="00D971E4">
      <w:pPr>
        <w:jc w:val="both"/>
        <w:rPr>
          <w:sz w:val="22"/>
          <w:szCs w:val="22"/>
        </w:rPr>
      </w:pPr>
    </w:p>
    <w:p w14:paraId="04F711E4" w14:textId="77777777" w:rsidR="005153D1" w:rsidRDefault="005153D1" w:rsidP="00D971E4">
      <w:pPr>
        <w:jc w:val="both"/>
        <w:rPr>
          <w:sz w:val="22"/>
          <w:szCs w:val="22"/>
        </w:rPr>
      </w:pPr>
    </w:p>
    <w:p w14:paraId="1575FC05" w14:textId="6E222400" w:rsidR="00D971E4" w:rsidRPr="000333D2" w:rsidRDefault="00D75B64" w:rsidP="006865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szült: </w:t>
      </w:r>
      <w:r w:rsidR="00A050B4">
        <w:rPr>
          <w:sz w:val="22"/>
          <w:szCs w:val="22"/>
        </w:rPr>
        <w:t>20</w:t>
      </w:r>
      <w:r w:rsidR="000F4B8D">
        <w:rPr>
          <w:sz w:val="22"/>
          <w:szCs w:val="22"/>
        </w:rPr>
        <w:t>1</w:t>
      </w:r>
      <w:r w:rsidR="00A050B4">
        <w:rPr>
          <w:sz w:val="22"/>
          <w:szCs w:val="22"/>
        </w:rPr>
        <w:t>6. január 19-</w:t>
      </w:r>
      <w:r w:rsidR="00A76D7E">
        <w:rPr>
          <w:sz w:val="22"/>
          <w:szCs w:val="22"/>
        </w:rPr>
        <w:t>é</w:t>
      </w:r>
      <w:r w:rsidR="00D971E4" w:rsidRPr="000333D2">
        <w:rPr>
          <w:sz w:val="22"/>
          <w:szCs w:val="22"/>
        </w:rPr>
        <w:t xml:space="preserve">n Kerecsend Község Önkormányzata Képviselő-testületének </w:t>
      </w:r>
      <w:r w:rsidR="00B72185">
        <w:rPr>
          <w:sz w:val="22"/>
          <w:szCs w:val="22"/>
        </w:rPr>
        <w:t xml:space="preserve">rendkívüli </w:t>
      </w:r>
      <w:r w:rsidR="003640EC">
        <w:rPr>
          <w:sz w:val="22"/>
          <w:szCs w:val="22"/>
        </w:rPr>
        <w:t>nyílt</w:t>
      </w:r>
      <w:r w:rsidR="007E6CBE">
        <w:rPr>
          <w:sz w:val="22"/>
          <w:szCs w:val="22"/>
        </w:rPr>
        <w:t xml:space="preserve"> </w:t>
      </w:r>
      <w:r w:rsidR="00B72185">
        <w:rPr>
          <w:sz w:val="22"/>
          <w:szCs w:val="22"/>
        </w:rPr>
        <w:t>testületi</w:t>
      </w:r>
      <w:r w:rsidR="00F10F91">
        <w:rPr>
          <w:sz w:val="22"/>
          <w:szCs w:val="22"/>
        </w:rPr>
        <w:t xml:space="preserve"> </w:t>
      </w:r>
      <w:r w:rsidR="00D971E4" w:rsidRPr="000333D2">
        <w:rPr>
          <w:sz w:val="22"/>
          <w:szCs w:val="22"/>
        </w:rPr>
        <w:t>ülésén a K</w:t>
      </w:r>
      <w:r w:rsidR="0043538B" w:rsidRPr="000333D2">
        <w:rPr>
          <w:sz w:val="22"/>
          <w:szCs w:val="22"/>
        </w:rPr>
        <w:t>öz</w:t>
      </w:r>
      <w:r w:rsidR="001E1767">
        <w:rPr>
          <w:sz w:val="22"/>
          <w:szCs w:val="22"/>
        </w:rPr>
        <w:t>össégi Házban</w:t>
      </w:r>
      <w:r w:rsidR="00B33DDC">
        <w:rPr>
          <w:sz w:val="22"/>
          <w:szCs w:val="22"/>
        </w:rPr>
        <w:t xml:space="preserve"> </w:t>
      </w:r>
      <w:r w:rsidR="00D971E4" w:rsidRPr="000333D2">
        <w:rPr>
          <w:sz w:val="22"/>
          <w:szCs w:val="22"/>
        </w:rPr>
        <w:t>(</w:t>
      </w:r>
      <w:r w:rsidR="00F10F91">
        <w:rPr>
          <w:sz w:val="22"/>
          <w:szCs w:val="22"/>
        </w:rPr>
        <w:t xml:space="preserve">Kerecsend, </w:t>
      </w:r>
      <w:r w:rsidR="00D971E4" w:rsidRPr="000333D2">
        <w:rPr>
          <w:sz w:val="22"/>
          <w:szCs w:val="22"/>
        </w:rPr>
        <w:t>Fő u. 55.)</w:t>
      </w:r>
    </w:p>
    <w:p w14:paraId="6A521B63" w14:textId="77777777" w:rsidR="0068658F" w:rsidRDefault="0068658F" w:rsidP="0068658F">
      <w:pPr>
        <w:jc w:val="both"/>
        <w:rPr>
          <w:sz w:val="22"/>
          <w:szCs w:val="22"/>
        </w:rPr>
      </w:pPr>
    </w:p>
    <w:p w14:paraId="6AF1A16B" w14:textId="77777777" w:rsidR="00D971E4" w:rsidRPr="000333D2" w:rsidRDefault="00D971E4" w:rsidP="0068658F">
      <w:pPr>
        <w:jc w:val="both"/>
        <w:rPr>
          <w:b/>
          <w:i/>
          <w:sz w:val="22"/>
          <w:szCs w:val="22"/>
          <w:u w:val="single"/>
        </w:rPr>
      </w:pPr>
      <w:r w:rsidRPr="000333D2">
        <w:rPr>
          <w:b/>
          <w:i/>
          <w:sz w:val="22"/>
          <w:szCs w:val="22"/>
          <w:u w:val="single"/>
        </w:rPr>
        <w:t>Jelen vannak:</w:t>
      </w:r>
    </w:p>
    <w:p w14:paraId="52CA7AC2" w14:textId="77777777" w:rsidR="00D971E4" w:rsidRPr="000333D2" w:rsidRDefault="00D971E4" w:rsidP="0068658F">
      <w:pPr>
        <w:jc w:val="both"/>
        <w:rPr>
          <w:sz w:val="22"/>
          <w:szCs w:val="22"/>
        </w:rPr>
      </w:pPr>
      <w:r w:rsidRPr="000333D2">
        <w:rPr>
          <w:sz w:val="22"/>
          <w:szCs w:val="22"/>
        </w:rPr>
        <w:tab/>
      </w:r>
      <w:r w:rsidRPr="000333D2">
        <w:rPr>
          <w:sz w:val="22"/>
          <w:szCs w:val="22"/>
        </w:rPr>
        <w:tab/>
        <w:t>Sári László polgármester</w:t>
      </w:r>
    </w:p>
    <w:p w14:paraId="3CD44C1A" w14:textId="77777777" w:rsidR="00D971E4" w:rsidRDefault="00D971E4" w:rsidP="0068658F">
      <w:pPr>
        <w:jc w:val="both"/>
        <w:rPr>
          <w:sz w:val="22"/>
          <w:szCs w:val="22"/>
        </w:rPr>
      </w:pPr>
      <w:r w:rsidRPr="000333D2">
        <w:rPr>
          <w:sz w:val="22"/>
          <w:szCs w:val="22"/>
        </w:rPr>
        <w:tab/>
      </w:r>
      <w:r w:rsidRPr="000333D2">
        <w:rPr>
          <w:sz w:val="22"/>
          <w:szCs w:val="22"/>
        </w:rPr>
        <w:tab/>
        <w:t>Kiss Sándor címzetes főjegyző</w:t>
      </w:r>
    </w:p>
    <w:p w14:paraId="3778634D" w14:textId="77777777" w:rsidR="00D75B64" w:rsidRPr="000333D2" w:rsidRDefault="00D75B64" w:rsidP="00D75B6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rokaj Milán alpolgármester</w:t>
      </w:r>
    </w:p>
    <w:p w14:paraId="2086635B" w14:textId="77777777" w:rsidR="00D75B64" w:rsidRDefault="00D75B64" w:rsidP="00D75B64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Békési Gyula képviselő</w:t>
      </w:r>
    </w:p>
    <w:p w14:paraId="5E9E607D" w14:textId="77777777" w:rsidR="00D75B64" w:rsidRDefault="00D75B64" w:rsidP="00D75B6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Fónad István képviselő</w:t>
      </w:r>
    </w:p>
    <w:p w14:paraId="7CE891B8" w14:textId="77777777" w:rsidR="00A76D7E" w:rsidRDefault="00A76D7E" w:rsidP="00D75B6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omán Antal képviselő</w:t>
      </w:r>
    </w:p>
    <w:p w14:paraId="012B38C8" w14:textId="77777777" w:rsidR="00BF4EAE" w:rsidRDefault="00BF4EAE" w:rsidP="0068658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omán István képviselő</w:t>
      </w:r>
    </w:p>
    <w:p w14:paraId="722E0AB9" w14:textId="77777777" w:rsidR="00BF4EAE" w:rsidRDefault="00BF4EAE" w:rsidP="0068658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imon Szilvia képviselő</w:t>
      </w:r>
      <w:r w:rsidR="00D75B64">
        <w:rPr>
          <w:sz w:val="22"/>
          <w:szCs w:val="22"/>
        </w:rPr>
        <w:t>,</w:t>
      </w:r>
    </w:p>
    <w:p w14:paraId="6B5E52A4" w14:textId="77777777" w:rsidR="001E1767" w:rsidRDefault="001E1767" w:rsidP="0068658F">
      <w:pPr>
        <w:jc w:val="both"/>
        <w:rPr>
          <w:sz w:val="22"/>
          <w:szCs w:val="22"/>
        </w:rPr>
      </w:pPr>
    </w:p>
    <w:p w14:paraId="1C95577D" w14:textId="77777777" w:rsidR="00D971E4" w:rsidRDefault="00D971E4" w:rsidP="003B59B4">
      <w:pPr>
        <w:jc w:val="both"/>
        <w:rPr>
          <w:b/>
          <w:i/>
          <w:sz w:val="22"/>
          <w:szCs w:val="22"/>
          <w:u w:val="single"/>
        </w:rPr>
      </w:pPr>
      <w:r w:rsidRPr="00303E7C">
        <w:rPr>
          <w:b/>
          <w:i/>
          <w:sz w:val="22"/>
          <w:szCs w:val="22"/>
          <w:u w:val="single"/>
        </w:rPr>
        <w:t>Napirend:</w:t>
      </w:r>
    </w:p>
    <w:p w14:paraId="284A1E45" w14:textId="77777777" w:rsidR="003640EC" w:rsidRDefault="003640EC" w:rsidP="003640EC">
      <w:pPr>
        <w:rPr>
          <w:b/>
          <w:i/>
          <w:sz w:val="22"/>
          <w:szCs w:val="22"/>
        </w:rPr>
      </w:pPr>
    </w:p>
    <w:p w14:paraId="3E77F7F6" w14:textId="77777777" w:rsidR="003640EC" w:rsidRPr="003640EC" w:rsidRDefault="002C52EA" w:rsidP="003640EC">
      <w:pPr>
        <w:pStyle w:val="Listaszerbekezds"/>
        <w:numPr>
          <w:ilvl w:val="0"/>
          <w:numId w:val="1"/>
        </w:num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ályázati f</w:t>
      </w:r>
      <w:r w:rsidR="003640EC" w:rsidRPr="003640EC">
        <w:rPr>
          <w:rFonts w:ascii="Times New Roman" w:hAnsi="Times New Roman" w:cs="Times New Roman"/>
          <w:sz w:val="22"/>
          <w:szCs w:val="22"/>
        </w:rPr>
        <w:t>elhívás a konyha üzemeltetésére</w:t>
      </w:r>
    </w:p>
    <w:p w14:paraId="1B70695E" w14:textId="77777777" w:rsidR="003640EC" w:rsidRPr="003640EC" w:rsidRDefault="003640EC" w:rsidP="003640EC">
      <w:pPr>
        <w:pStyle w:val="Listaszerbekezds"/>
        <w:rPr>
          <w:rFonts w:ascii="Times New Roman" w:hAnsi="Times New Roman" w:cs="Times New Roman"/>
          <w:sz w:val="22"/>
          <w:szCs w:val="22"/>
        </w:rPr>
      </w:pPr>
      <w:r w:rsidRPr="003640EC">
        <w:rPr>
          <w:rFonts w:ascii="Times New Roman" w:hAnsi="Times New Roman" w:cs="Times New Roman"/>
          <w:sz w:val="22"/>
          <w:szCs w:val="22"/>
        </w:rPr>
        <w:t>előterjesztő: Sári László polgármester</w:t>
      </w:r>
    </w:p>
    <w:p w14:paraId="4286FC30" w14:textId="77777777" w:rsidR="003640EC" w:rsidRPr="003640EC" w:rsidRDefault="003640EC" w:rsidP="003640EC">
      <w:pPr>
        <w:jc w:val="both"/>
        <w:rPr>
          <w:sz w:val="22"/>
          <w:szCs w:val="22"/>
        </w:rPr>
      </w:pPr>
    </w:p>
    <w:p w14:paraId="4F858A63" w14:textId="77777777" w:rsidR="003640EC" w:rsidRPr="003640EC" w:rsidRDefault="003640EC" w:rsidP="003640EC">
      <w:pPr>
        <w:pStyle w:val="Listaszerbekezds"/>
        <w:numPr>
          <w:ilvl w:val="0"/>
          <w:numId w:val="1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3640EC">
        <w:rPr>
          <w:rFonts w:ascii="Times New Roman" w:hAnsi="Times New Roman" w:cs="Times New Roman"/>
          <w:sz w:val="22"/>
          <w:szCs w:val="22"/>
        </w:rPr>
        <w:t>2016. évi folyószámla hitelkeret megnyitás</w:t>
      </w:r>
      <w:r w:rsidR="002C52EA">
        <w:rPr>
          <w:rFonts w:ascii="Times New Roman" w:hAnsi="Times New Roman" w:cs="Times New Roman"/>
          <w:sz w:val="22"/>
          <w:szCs w:val="22"/>
        </w:rPr>
        <w:t>a</w:t>
      </w:r>
    </w:p>
    <w:p w14:paraId="511AE6B5" w14:textId="77777777" w:rsidR="003640EC" w:rsidRPr="003640EC" w:rsidRDefault="003640EC" w:rsidP="003640EC">
      <w:pPr>
        <w:pStyle w:val="Listaszerbekezds"/>
        <w:rPr>
          <w:rFonts w:ascii="Times New Roman" w:hAnsi="Times New Roman" w:cs="Times New Roman"/>
          <w:sz w:val="22"/>
          <w:szCs w:val="22"/>
        </w:rPr>
      </w:pPr>
      <w:r w:rsidRPr="003640EC">
        <w:rPr>
          <w:rFonts w:ascii="Times New Roman" w:hAnsi="Times New Roman" w:cs="Times New Roman"/>
          <w:sz w:val="22"/>
          <w:szCs w:val="22"/>
        </w:rPr>
        <w:t>előterjesztő: Sári László polgármester</w:t>
      </w:r>
    </w:p>
    <w:p w14:paraId="1011996E" w14:textId="77777777" w:rsidR="003640EC" w:rsidRPr="003640EC" w:rsidRDefault="003640EC" w:rsidP="003640EC">
      <w:pPr>
        <w:pStyle w:val="Listaszerbekezds"/>
        <w:rPr>
          <w:rFonts w:ascii="Times New Roman" w:hAnsi="Times New Roman" w:cs="Times New Roman"/>
          <w:sz w:val="22"/>
          <w:szCs w:val="22"/>
        </w:rPr>
      </w:pPr>
    </w:p>
    <w:p w14:paraId="0E37C51D" w14:textId="77777777" w:rsidR="002C52EA" w:rsidRDefault="002C52EA" w:rsidP="00D71A0B">
      <w:pPr>
        <w:pStyle w:val="Listaszerbekezds"/>
        <w:numPr>
          <w:ilvl w:val="0"/>
          <w:numId w:val="1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2C52EA">
        <w:rPr>
          <w:rFonts w:ascii="Times New Roman" w:hAnsi="Times New Roman" w:cs="Times New Roman"/>
          <w:sz w:val="22"/>
          <w:szCs w:val="22"/>
        </w:rPr>
        <w:t xml:space="preserve">A </w:t>
      </w:r>
      <w:r w:rsidR="003640EC" w:rsidRPr="002C52EA">
        <w:rPr>
          <w:rFonts w:ascii="Times New Roman" w:hAnsi="Times New Roman" w:cs="Times New Roman"/>
          <w:sz w:val="22"/>
          <w:szCs w:val="22"/>
        </w:rPr>
        <w:t>Családsegítő</w:t>
      </w:r>
      <w:r w:rsidRPr="002C52EA">
        <w:rPr>
          <w:rFonts w:ascii="Times New Roman" w:hAnsi="Times New Roman" w:cs="Times New Roman"/>
          <w:sz w:val="22"/>
          <w:szCs w:val="22"/>
        </w:rPr>
        <w:t xml:space="preserve"> és Gyermekjóléti </w:t>
      </w:r>
      <w:r w:rsidR="003640EC" w:rsidRPr="002C52EA">
        <w:rPr>
          <w:rFonts w:ascii="Times New Roman" w:hAnsi="Times New Roman" w:cs="Times New Roman"/>
          <w:sz w:val="22"/>
          <w:szCs w:val="22"/>
        </w:rPr>
        <w:t>Szolgálat szakmai programj</w:t>
      </w:r>
      <w:r w:rsidRPr="002C52EA">
        <w:rPr>
          <w:rFonts w:ascii="Times New Roman" w:hAnsi="Times New Roman" w:cs="Times New Roman"/>
          <w:sz w:val="22"/>
          <w:szCs w:val="22"/>
        </w:rPr>
        <w:t>a</w:t>
      </w:r>
    </w:p>
    <w:p w14:paraId="0C91AD33" w14:textId="77777777" w:rsidR="003640EC" w:rsidRPr="002C52EA" w:rsidRDefault="003640EC" w:rsidP="002C52EA">
      <w:pPr>
        <w:pStyle w:val="Listaszerbekezds"/>
        <w:ind w:left="720"/>
        <w:contextualSpacing/>
        <w:rPr>
          <w:rFonts w:ascii="Times New Roman" w:hAnsi="Times New Roman" w:cs="Times New Roman"/>
          <w:sz w:val="22"/>
          <w:szCs w:val="22"/>
        </w:rPr>
      </w:pPr>
      <w:r w:rsidRPr="002C52EA">
        <w:rPr>
          <w:rFonts w:ascii="Times New Roman" w:hAnsi="Times New Roman" w:cs="Times New Roman"/>
          <w:sz w:val="22"/>
          <w:szCs w:val="22"/>
        </w:rPr>
        <w:t>előterjesztő: Kiss Sándor címzetes főjegyző</w:t>
      </w:r>
    </w:p>
    <w:p w14:paraId="4BAE31D4" w14:textId="77777777" w:rsidR="003640EC" w:rsidRPr="003640EC" w:rsidRDefault="003640EC" w:rsidP="003640EC">
      <w:pPr>
        <w:pStyle w:val="Listaszerbekezds"/>
        <w:rPr>
          <w:rFonts w:ascii="Times New Roman" w:hAnsi="Times New Roman" w:cs="Times New Roman"/>
          <w:sz w:val="22"/>
          <w:szCs w:val="22"/>
        </w:rPr>
      </w:pPr>
    </w:p>
    <w:p w14:paraId="74BA639C" w14:textId="77777777" w:rsidR="003640EC" w:rsidRPr="003640EC" w:rsidRDefault="003640EC" w:rsidP="003640EC">
      <w:pPr>
        <w:pStyle w:val="Listaszerbekezds"/>
        <w:numPr>
          <w:ilvl w:val="0"/>
          <w:numId w:val="1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3640EC">
        <w:rPr>
          <w:rFonts w:ascii="Times New Roman" w:hAnsi="Times New Roman" w:cs="Times New Roman"/>
          <w:sz w:val="22"/>
          <w:szCs w:val="22"/>
        </w:rPr>
        <w:t xml:space="preserve">2016. évi belső ellenőrzési terv </w:t>
      </w:r>
    </w:p>
    <w:p w14:paraId="2D8C5075" w14:textId="77777777" w:rsidR="003640EC" w:rsidRPr="003640EC" w:rsidRDefault="003640EC" w:rsidP="003640EC">
      <w:pPr>
        <w:pStyle w:val="Listaszerbekezds"/>
        <w:rPr>
          <w:rFonts w:ascii="Times New Roman" w:hAnsi="Times New Roman" w:cs="Times New Roman"/>
          <w:sz w:val="22"/>
          <w:szCs w:val="22"/>
        </w:rPr>
      </w:pPr>
      <w:r w:rsidRPr="003640EC">
        <w:rPr>
          <w:rFonts w:ascii="Times New Roman" w:hAnsi="Times New Roman" w:cs="Times New Roman"/>
          <w:sz w:val="22"/>
          <w:szCs w:val="22"/>
        </w:rPr>
        <w:t>előadó: Kiss Sándor címzetes főjegyző</w:t>
      </w:r>
    </w:p>
    <w:p w14:paraId="7AF76AD9" w14:textId="77777777" w:rsidR="003640EC" w:rsidRPr="003640EC" w:rsidRDefault="003640EC" w:rsidP="003640EC">
      <w:pPr>
        <w:jc w:val="both"/>
        <w:rPr>
          <w:sz w:val="22"/>
          <w:szCs w:val="22"/>
        </w:rPr>
      </w:pPr>
    </w:p>
    <w:p w14:paraId="00CAF894" w14:textId="77777777" w:rsidR="003640EC" w:rsidRPr="003640EC" w:rsidRDefault="003640EC" w:rsidP="003640EC">
      <w:pPr>
        <w:pStyle w:val="Listaszerbekezds"/>
        <w:numPr>
          <w:ilvl w:val="0"/>
          <w:numId w:val="1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3640EC">
        <w:rPr>
          <w:rFonts w:ascii="Times New Roman" w:hAnsi="Times New Roman" w:cs="Times New Roman"/>
          <w:sz w:val="22"/>
          <w:szCs w:val="22"/>
        </w:rPr>
        <w:t>A 2016. évi start mintaprogramhoz szükséges önerő biztosítása</w:t>
      </w:r>
    </w:p>
    <w:p w14:paraId="05AEEF0E" w14:textId="77777777" w:rsidR="003640EC" w:rsidRPr="003640EC" w:rsidRDefault="003640EC" w:rsidP="003640EC">
      <w:pPr>
        <w:pStyle w:val="Listaszerbekezds"/>
        <w:rPr>
          <w:rFonts w:ascii="Times New Roman" w:hAnsi="Times New Roman" w:cs="Times New Roman"/>
          <w:sz w:val="22"/>
          <w:szCs w:val="22"/>
        </w:rPr>
      </w:pPr>
      <w:r w:rsidRPr="003640EC">
        <w:rPr>
          <w:rFonts w:ascii="Times New Roman" w:hAnsi="Times New Roman" w:cs="Times New Roman"/>
          <w:sz w:val="22"/>
          <w:szCs w:val="22"/>
        </w:rPr>
        <w:t>előadó: Kiss Sándor címzetes főjegyző</w:t>
      </w:r>
    </w:p>
    <w:p w14:paraId="2315A2C9" w14:textId="77777777" w:rsidR="00767E6C" w:rsidRPr="003640EC" w:rsidRDefault="00767E6C" w:rsidP="00767E6C">
      <w:pPr>
        <w:rPr>
          <w:sz w:val="22"/>
          <w:szCs w:val="22"/>
        </w:rPr>
      </w:pPr>
    </w:p>
    <w:p w14:paraId="1012CEEC" w14:textId="77777777" w:rsidR="00A050B4" w:rsidRPr="007E6CBE" w:rsidRDefault="00A050B4" w:rsidP="003B59B4">
      <w:pPr>
        <w:jc w:val="both"/>
        <w:rPr>
          <w:sz w:val="22"/>
          <w:szCs w:val="22"/>
        </w:rPr>
      </w:pPr>
    </w:p>
    <w:p w14:paraId="3C98FC61" w14:textId="77777777" w:rsidR="00F10F91" w:rsidRDefault="00277DD7" w:rsidP="007E6CBE">
      <w:pPr>
        <w:jc w:val="both"/>
        <w:rPr>
          <w:b/>
          <w:sz w:val="22"/>
          <w:szCs w:val="22"/>
          <w:u w:val="single"/>
        </w:rPr>
      </w:pPr>
      <w:r w:rsidRPr="00EA1D1A">
        <w:rPr>
          <w:b/>
          <w:sz w:val="22"/>
          <w:szCs w:val="22"/>
          <w:u w:val="single"/>
        </w:rPr>
        <w:t>Sári László polgármester</w:t>
      </w:r>
      <w:r w:rsidR="00D33973" w:rsidRPr="00EA1D1A">
        <w:rPr>
          <w:b/>
          <w:sz w:val="22"/>
          <w:szCs w:val="22"/>
          <w:u w:val="single"/>
        </w:rPr>
        <w:t>:</w:t>
      </w:r>
    </w:p>
    <w:p w14:paraId="5416DFC1" w14:textId="77777777" w:rsidR="002C52EA" w:rsidRDefault="002C52EA" w:rsidP="002C52E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öszöntöm a nyilvános ülésen megjelenteket. Megállapítom, hogy az ülés határozatképes, minden képviselő jelen van. Javaslom, hogy a meghívóban szereplő napirendi pontokat tárgyaljuk meg. </w:t>
      </w:r>
    </w:p>
    <w:p w14:paraId="0C92CE6D" w14:textId="77777777" w:rsidR="002C52EA" w:rsidRDefault="002C52EA" w:rsidP="002C52EA">
      <w:pPr>
        <w:jc w:val="both"/>
        <w:rPr>
          <w:sz w:val="22"/>
          <w:szCs w:val="22"/>
        </w:rPr>
      </w:pPr>
    </w:p>
    <w:p w14:paraId="7705E0DE" w14:textId="77777777" w:rsidR="002C52EA" w:rsidRDefault="002C52EA" w:rsidP="002C52E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 napirenddel kapcsolatban kérdés, észrevétel nem volt, azt a képviselők elfogadták.</w:t>
      </w:r>
    </w:p>
    <w:p w14:paraId="3790AA79" w14:textId="77777777" w:rsidR="002C52EA" w:rsidRPr="002C52EA" w:rsidRDefault="002C52EA" w:rsidP="002C52EA">
      <w:pPr>
        <w:jc w:val="both"/>
        <w:rPr>
          <w:b/>
          <w:i/>
          <w:sz w:val="22"/>
          <w:szCs w:val="22"/>
        </w:rPr>
      </w:pPr>
    </w:p>
    <w:p w14:paraId="43E8A751" w14:textId="77777777" w:rsidR="002C52EA" w:rsidRDefault="002C52EA" w:rsidP="002C52EA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i/>
          <w:sz w:val="22"/>
          <w:szCs w:val="22"/>
        </w:rPr>
      </w:pPr>
      <w:r w:rsidRPr="002C52EA">
        <w:rPr>
          <w:rFonts w:ascii="Times New Roman" w:hAnsi="Times New Roman" w:cs="Times New Roman"/>
          <w:b/>
          <w:i/>
          <w:sz w:val="22"/>
          <w:szCs w:val="22"/>
        </w:rPr>
        <w:t>napirendi pont</w:t>
      </w:r>
    </w:p>
    <w:p w14:paraId="4F67B394" w14:textId="77777777" w:rsidR="002C52EA" w:rsidRDefault="002C52EA" w:rsidP="002C52EA">
      <w:pPr>
        <w:rPr>
          <w:b/>
          <w:i/>
          <w:sz w:val="22"/>
          <w:szCs w:val="22"/>
        </w:rPr>
      </w:pPr>
    </w:p>
    <w:p w14:paraId="586116D8" w14:textId="77777777" w:rsidR="002C52EA" w:rsidRDefault="002C52EA" w:rsidP="002C52EA">
      <w:pPr>
        <w:jc w:val="both"/>
        <w:rPr>
          <w:b/>
          <w:sz w:val="22"/>
          <w:szCs w:val="22"/>
          <w:u w:val="single"/>
        </w:rPr>
      </w:pPr>
      <w:r w:rsidRPr="00EA1D1A">
        <w:rPr>
          <w:b/>
          <w:sz w:val="22"/>
          <w:szCs w:val="22"/>
          <w:u w:val="single"/>
        </w:rPr>
        <w:t>Sári László polgármester:</w:t>
      </w:r>
    </w:p>
    <w:p w14:paraId="1FB653C2" w14:textId="77777777" w:rsidR="002C52EA" w:rsidRDefault="002C52EA" w:rsidP="002C52EA">
      <w:pPr>
        <w:jc w:val="both"/>
        <w:rPr>
          <w:sz w:val="22"/>
          <w:szCs w:val="22"/>
        </w:rPr>
      </w:pPr>
      <w:r>
        <w:rPr>
          <w:sz w:val="22"/>
          <w:szCs w:val="22"/>
        </w:rPr>
        <w:t>Legutóbbi ülésünkön döntés született arról, hogy a konyha üzemeltetésére pályázatot írunk ki. A pályázati felhívás szövege elkészült. Ezt mindenkinek kiküldtük. Várom az ezzel kapcsolatos észrevételeket.</w:t>
      </w:r>
    </w:p>
    <w:p w14:paraId="30B7F38C" w14:textId="77777777" w:rsidR="002C52EA" w:rsidRDefault="002C52EA" w:rsidP="002C52EA">
      <w:pPr>
        <w:jc w:val="both"/>
        <w:rPr>
          <w:sz w:val="22"/>
          <w:szCs w:val="22"/>
        </w:rPr>
      </w:pPr>
    </w:p>
    <w:p w14:paraId="1C0712EF" w14:textId="77777777" w:rsidR="002C52EA" w:rsidRPr="002C52EA" w:rsidRDefault="002C52EA" w:rsidP="002C52E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iss Sándor címzetes főjegyző:</w:t>
      </w:r>
    </w:p>
    <w:p w14:paraId="566E22D4" w14:textId="77777777" w:rsidR="002C52EA" w:rsidRDefault="002C52EA" w:rsidP="007516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ályázati felhívás elkészítésekor </w:t>
      </w:r>
      <w:r w:rsidR="00751691">
        <w:rPr>
          <w:sz w:val="22"/>
          <w:szCs w:val="22"/>
        </w:rPr>
        <w:t xml:space="preserve">abból indultam ki, hogy az üzemeltetésre közbeszerzési eljárást kell lefolytatni. A közbeszerzési szakértővel történt egyeztetés alapján kiderült, hogy a közétkeztetés esetében a közbeszerzési eljárási kötelezettség csak akkor áll fenn, ha a beszerzés értéke a közösségi értékhatárt eléri. Ez jelenleg 750.000 euró (több mint 225.000.000 Ft). Tekintettel arra, hogy a közétkeztetés ennél lényegesen alacsonyabb összegű szolgáltatás, a közbeszerzési eljárás lefolytatása nem szükséges. Mindezekre tekintettel javaslom, hogy a felhívásban a bíráló bizottságnak szánt feladatokat a Képviselő-testület lássa el.    </w:t>
      </w:r>
    </w:p>
    <w:p w14:paraId="5A3B0E35" w14:textId="77777777" w:rsidR="00751691" w:rsidRDefault="00751691" w:rsidP="00751691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Román István képviselő:</w:t>
      </w:r>
    </w:p>
    <w:p w14:paraId="269CF660" w14:textId="77777777" w:rsidR="00751691" w:rsidRDefault="00751691" w:rsidP="00751691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Az interneten megnéztem több hasonló tárgyú pályázati felhívást, és ennek alapján javaslom, hogy a kiírást egészítsük ki. (</w:t>
      </w:r>
      <w:r>
        <w:rPr>
          <w:i/>
          <w:sz w:val="22"/>
          <w:szCs w:val="22"/>
        </w:rPr>
        <w:t>javaslatait írásban átadja – a jegyzőkönyvhöz mellékelve)</w:t>
      </w:r>
    </w:p>
    <w:p w14:paraId="6EA482A9" w14:textId="77777777" w:rsidR="00751691" w:rsidRDefault="00751691" w:rsidP="00751691">
      <w:pPr>
        <w:jc w:val="both"/>
        <w:rPr>
          <w:i/>
          <w:sz w:val="22"/>
          <w:szCs w:val="22"/>
        </w:rPr>
      </w:pPr>
    </w:p>
    <w:p w14:paraId="383579AB" w14:textId="77777777" w:rsidR="00751691" w:rsidRDefault="00751691" w:rsidP="00751691">
      <w:pPr>
        <w:jc w:val="both"/>
        <w:rPr>
          <w:b/>
          <w:sz w:val="22"/>
          <w:szCs w:val="22"/>
          <w:u w:val="single"/>
        </w:rPr>
      </w:pPr>
      <w:r w:rsidRPr="00751691">
        <w:rPr>
          <w:b/>
          <w:sz w:val="22"/>
          <w:szCs w:val="22"/>
          <w:u w:val="single"/>
        </w:rPr>
        <w:t>Román Antal képviselő:</w:t>
      </w:r>
    </w:p>
    <w:p w14:paraId="76895ABA" w14:textId="77777777" w:rsidR="00751691" w:rsidRDefault="00751691" w:rsidP="00751691">
      <w:pPr>
        <w:jc w:val="both"/>
        <w:rPr>
          <w:sz w:val="22"/>
          <w:szCs w:val="22"/>
        </w:rPr>
      </w:pPr>
      <w:r>
        <w:rPr>
          <w:sz w:val="22"/>
          <w:szCs w:val="22"/>
        </w:rPr>
        <w:t>Javaslom, hogy az üzemeltetési időtartam tanév vége, azaz 2017 júniusa legyen. Ez az esetleges váltást egyszerűbbé tenné.</w:t>
      </w:r>
    </w:p>
    <w:p w14:paraId="0E6A87F6" w14:textId="77777777" w:rsidR="00751691" w:rsidRDefault="00751691" w:rsidP="00751691">
      <w:pPr>
        <w:jc w:val="both"/>
        <w:rPr>
          <w:sz w:val="22"/>
          <w:szCs w:val="22"/>
        </w:rPr>
      </w:pPr>
    </w:p>
    <w:p w14:paraId="27EE9B8C" w14:textId="77777777" w:rsidR="00751691" w:rsidRPr="002C52EA" w:rsidRDefault="00751691" w:rsidP="00751691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iss Sándor címzetes főjegyző:</w:t>
      </w:r>
    </w:p>
    <w:p w14:paraId="07D1FFA9" w14:textId="77777777" w:rsidR="00751691" w:rsidRDefault="00751691" w:rsidP="00751691">
      <w:pPr>
        <w:jc w:val="both"/>
        <w:rPr>
          <w:sz w:val="22"/>
          <w:szCs w:val="22"/>
        </w:rPr>
      </w:pPr>
      <w:r>
        <w:rPr>
          <w:sz w:val="22"/>
          <w:szCs w:val="22"/>
        </w:rPr>
        <w:t>Egyetértek Román Antal képviselő úr javaslatával. Román István képviselő úr javaslatai közül javaslom, hogy a minőségi okból történő szerződés felmondás lehetőségét, valamint azt hogy az üzemeltetési jog harmadik félnek nem átruházható, vegyük bele a felhí</w:t>
      </w:r>
      <w:r w:rsidR="004223A3">
        <w:rPr>
          <w:sz w:val="22"/>
          <w:szCs w:val="22"/>
        </w:rPr>
        <w:t>vásba. A többi kiegészítésre javasolt szempont szerepel az általam készített tervezetben, csak más megfogalmazásban. Kérdés, hogy a jelenlegi dolgozók átvételét kötelezővé tegyük vagy csupán a pontozás</w:t>
      </w:r>
      <w:r w:rsidR="00310FAB">
        <w:rPr>
          <w:sz w:val="22"/>
          <w:szCs w:val="22"/>
        </w:rPr>
        <w:t>nál</w:t>
      </w:r>
      <w:r w:rsidR="004223A3">
        <w:rPr>
          <w:sz w:val="22"/>
          <w:szCs w:val="22"/>
        </w:rPr>
        <w:t xml:space="preserve"> jelentsen ez előnyt.</w:t>
      </w:r>
    </w:p>
    <w:p w14:paraId="1E49B9E8" w14:textId="77777777" w:rsidR="004223A3" w:rsidRDefault="004223A3" w:rsidP="00751691">
      <w:pPr>
        <w:jc w:val="both"/>
        <w:rPr>
          <w:sz w:val="22"/>
          <w:szCs w:val="22"/>
        </w:rPr>
      </w:pPr>
    </w:p>
    <w:p w14:paraId="0D6DC603" w14:textId="77777777" w:rsidR="004223A3" w:rsidRDefault="004223A3" w:rsidP="0075169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 képviselők kifejezik azt a véleményüket, hogy a jelenlegi dolgozók továbbfoglalkoztatása pontozási előnyt jelentsen. </w:t>
      </w:r>
    </w:p>
    <w:p w14:paraId="47521491" w14:textId="77777777" w:rsidR="004223A3" w:rsidRDefault="004223A3" w:rsidP="0075169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öbb kérdés, hozzászólás nem hangzott el.</w:t>
      </w:r>
    </w:p>
    <w:p w14:paraId="32EBD059" w14:textId="77777777" w:rsidR="004223A3" w:rsidRDefault="004223A3" w:rsidP="00751691">
      <w:pPr>
        <w:jc w:val="both"/>
        <w:rPr>
          <w:i/>
          <w:sz w:val="22"/>
          <w:szCs w:val="22"/>
        </w:rPr>
      </w:pPr>
    </w:p>
    <w:p w14:paraId="1BA4BFB9" w14:textId="77777777" w:rsidR="004223A3" w:rsidRDefault="004223A3" w:rsidP="00751691">
      <w:pPr>
        <w:jc w:val="both"/>
        <w:rPr>
          <w:b/>
          <w:sz w:val="22"/>
          <w:szCs w:val="22"/>
          <w:u w:val="single"/>
        </w:rPr>
      </w:pPr>
      <w:r w:rsidRPr="004223A3">
        <w:rPr>
          <w:b/>
          <w:sz w:val="22"/>
          <w:szCs w:val="22"/>
          <w:u w:val="single"/>
        </w:rPr>
        <w:t>Sári László polgármester:</w:t>
      </w:r>
    </w:p>
    <w:p w14:paraId="1A5BEA6F" w14:textId="77777777" w:rsidR="004223A3" w:rsidRDefault="004223A3" w:rsidP="00751691">
      <w:pPr>
        <w:jc w:val="both"/>
        <w:rPr>
          <w:sz w:val="22"/>
          <w:szCs w:val="22"/>
        </w:rPr>
      </w:pPr>
      <w:r>
        <w:rPr>
          <w:sz w:val="22"/>
          <w:szCs w:val="22"/>
        </w:rPr>
        <w:t>Az elhangzottakra tekintettel javaslom, hogy a felhívást az alábbi kiegészítésekkel, pontosításokkal fogadjuk el:</w:t>
      </w:r>
    </w:p>
    <w:p w14:paraId="533D7013" w14:textId="77777777" w:rsidR="004223A3" w:rsidRPr="004223A3" w:rsidRDefault="004223A3" w:rsidP="004223A3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4223A3">
        <w:rPr>
          <w:rFonts w:ascii="Times New Roman" w:hAnsi="Times New Roman" w:cs="Times New Roman"/>
          <w:sz w:val="22"/>
          <w:szCs w:val="22"/>
        </w:rPr>
        <w:t>a bíráló bizottság helyett a Képviselő-testület szerepeljen a felhívásban</w:t>
      </w:r>
    </w:p>
    <w:p w14:paraId="77017B3D" w14:textId="77777777" w:rsidR="004223A3" w:rsidRPr="004223A3" w:rsidRDefault="004223A3" w:rsidP="004223A3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4223A3">
        <w:rPr>
          <w:rFonts w:ascii="Times New Roman" w:hAnsi="Times New Roman" w:cs="Times New Roman"/>
          <w:sz w:val="22"/>
          <w:szCs w:val="22"/>
        </w:rPr>
        <w:t xml:space="preserve">az üzemeltetési időszak vége 2017. június 30. legyen </w:t>
      </w:r>
    </w:p>
    <w:p w14:paraId="0EE1DA69" w14:textId="77777777" w:rsidR="004223A3" w:rsidRDefault="004223A3" w:rsidP="004223A3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4223A3">
        <w:rPr>
          <w:rFonts w:ascii="Times New Roman" w:hAnsi="Times New Roman" w:cs="Times New Roman"/>
          <w:sz w:val="22"/>
          <w:szCs w:val="22"/>
        </w:rPr>
        <w:t>a minőségi okból történő szerződésfelmondás lehetősége, valamint az hogy az üzemeltetési jog harmadik félnek nem átruházható, kerüljön bele a felhí</w:t>
      </w:r>
      <w:r>
        <w:rPr>
          <w:rFonts w:ascii="Times New Roman" w:hAnsi="Times New Roman" w:cs="Times New Roman"/>
          <w:sz w:val="22"/>
          <w:szCs w:val="22"/>
        </w:rPr>
        <w:t>vásba</w:t>
      </w:r>
    </w:p>
    <w:p w14:paraId="09849C61" w14:textId="77777777" w:rsidR="004223A3" w:rsidRDefault="004223A3" w:rsidP="004223A3">
      <w:pPr>
        <w:rPr>
          <w:sz w:val="22"/>
          <w:szCs w:val="22"/>
        </w:rPr>
      </w:pPr>
    </w:p>
    <w:p w14:paraId="3F6FEB7D" w14:textId="77777777" w:rsidR="004223A3" w:rsidRDefault="004223A3" w:rsidP="004223A3">
      <w:pPr>
        <w:rPr>
          <w:i/>
          <w:sz w:val="22"/>
          <w:szCs w:val="22"/>
        </w:rPr>
      </w:pPr>
      <w:r w:rsidRPr="004223A3">
        <w:rPr>
          <w:i/>
          <w:sz w:val="22"/>
          <w:szCs w:val="22"/>
        </w:rPr>
        <w:t xml:space="preserve">A polgármester által összefoglalt módosításokkal a Képviselő-testület elfogadta a pályázati felhívás szövegét, és egyhangú szavazással </w:t>
      </w:r>
      <w:r>
        <w:rPr>
          <w:i/>
          <w:sz w:val="22"/>
          <w:szCs w:val="22"/>
        </w:rPr>
        <w:t xml:space="preserve">(7 igen) </w:t>
      </w:r>
      <w:r w:rsidRPr="004223A3">
        <w:rPr>
          <w:i/>
          <w:sz w:val="22"/>
          <w:szCs w:val="22"/>
        </w:rPr>
        <w:t>az alábbi határozatot hozta:</w:t>
      </w:r>
    </w:p>
    <w:p w14:paraId="43A9E15E" w14:textId="77777777" w:rsidR="004223A3" w:rsidRDefault="004223A3" w:rsidP="004223A3">
      <w:pPr>
        <w:rPr>
          <w:i/>
          <w:sz w:val="22"/>
          <w:szCs w:val="22"/>
        </w:rPr>
      </w:pPr>
    </w:p>
    <w:p w14:paraId="6737AD83" w14:textId="77777777" w:rsidR="004223A3" w:rsidRDefault="004223A3" w:rsidP="00FB42E6">
      <w:pPr>
        <w:ind w:left="2835"/>
        <w:jc w:val="both"/>
        <w:rPr>
          <w:b/>
          <w:u w:val="single"/>
        </w:rPr>
      </w:pPr>
      <w:r>
        <w:rPr>
          <w:b/>
          <w:u w:val="single"/>
        </w:rPr>
        <w:t>2/2016. (I.19.) határozat</w:t>
      </w:r>
    </w:p>
    <w:p w14:paraId="5E0856AD" w14:textId="77777777" w:rsidR="004223A3" w:rsidRDefault="004223A3" w:rsidP="00FB42E6">
      <w:pPr>
        <w:ind w:left="2835"/>
        <w:jc w:val="both"/>
      </w:pPr>
      <w:r>
        <w:t xml:space="preserve">Kerecsend Község Önkormányzatának Képviselő-testülete elfogadta a tulajdonát képező, 3396 Kerecsend, Arany János u. 2. sz. alatt lévő, 2011-ben bővített és felújított főzőkonyha és a 3396 Kerecsend, Bereksori u. 2. sz. alatt lévő melegítő konyha és étterem üzemeltetésére, és ennek keretében a gyermek, szociális és dolgozói étkeztetés biztosítására szóló pályázati felhívást. A Képviselő-testület megbízza Kiss Sándor címzetes főjegyzőt, hogy a pályázati felhívást a honlapon tegye közzé, továbbá </w:t>
      </w:r>
      <w:r w:rsidR="00FB42E6">
        <w:t xml:space="preserve">gondoskodjon a felhívás rövidített változatának a </w:t>
      </w:r>
      <w:r>
        <w:t xml:space="preserve">Heves Megyei Hírlapban </w:t>
      </w:r>
      <w:r w:rsidR="00FB42E6">
        <w:t>történő megjelentetéséről.</w:t>
      </w:r>
    </w:p>
    <w:p w14:paraId="00F20DC2" w14:textId="77777777" w:rsidR="00FB42E6" w:rsidRDefault="00FB42E6" w:rsidP="00FB42E6">
      <w:pPr>
        <w:ind w:left="2835"/>
        <w:jc w:val="both"/>
      </w:pPr>
      <w:r>
        <w:t>Határidő: 2016. január 31.</w:t>
      </w:r>
    </w:p>
    <w:p w14:paraId="610675F6" w14:textId="77777777" w:rsidR="00FB42E6" w:rsidRDefault="00FB42E6" w:rsidP="00FB42E6">
      <w:pPr>
        <w:ind w:left="2835"/>
        <w:jc w:val="both"/>
      </w:pPr>
      <w:r>
        <w:t>Felelős: Kiss Sándor címzetes főjegyző</w:t>
      </w:r>
    </w:p>
    <w:p w14:paraId="4FE837D5" w14:textId="77777777" w:rsidR="00FB42E6" w:rsidRDefault="00FB42E6" w:rsidP="004223A3">
      <w:pPr>
        <w:jc w:val="both"/>
      </w:pPr>
    </w:p>
    <w:p w14:paraId="1AB2C70A" w14:textId="77777777" w:rsidR="00CD66FA" w:rsidRDefault="00CD66FA" w:rsidP="00CD66FA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i/>
          <w:sz w:val="22"/>
          <w:szCs w:val="22"/>
        </w:rPr>
      </w:pPr>
      <w:r w:rsidRPr="002C52EA">
        <w:rPr>
          <w:rFonts w:ascii="Times New Roman" w:hAnsi="Times New Roman" w:cs="Times New Roman"/>
          <w:b/>
          <w:i/>
          <w:sz w:val="22"/>
          <w:szCs w:val="22"/>
        </w:rPr>
        <w:t>napirendi pont</w:t>
      </w:r>
    </w:p>
    <w:p w14:paraId="578A8A3F" w14:textId="77777777" w:rsidR="004223A3" w:rsidRDefault="004223A3" w:rsidP="00751691">
      <w:pPr>
        <w:jc w:val="both"/>
        <w:rPr>
          <w:b/>
          <w:sz w:val="22"/>
          <w:szCs w:val="22"/>
          <w:u w:val="single"/>
        </w:rPr>
      </w:pPr>
    </w:p>
    <w:p w14:paraId="78E674E4" w14:textId="77777777" w:rsidR="00CD66FA" w:rsidRDefault="00CD66FA" w:rsidP="00CD66FA">
      <w:pPr>
        <w:jc w:val="both"/>
        <w:rPr>
          <w:b/>
          <w:sz w:val="22"/>
          <w:szCs w:val="22"/>
          <w:u w:val="single"/>
        </w:rPr>
      </w:pPr>
      <w:r w:rsidRPr="004223A3">
        <w:rPr>
          <w:b/>
          <w:sz w:val="22"/>
          <w:szCs w:val="22"/>
          <w:u w:val="single"/>
        </w:rPr>
        <w:t>Sári László polgármester:</w:t>
      </w:r>
    </w:p>
    <w:p w14:paraId="3C1F3F25" w14:textId="77777777" w:rsidR="00CD66FA" w:rsidRDefault="00CD66FA" w:rsidP="00751691">
      <w:pPr>
        <w:jc w:val="both"/>
        <w:rPr>
          <w:sz w:val="22"/>
          <w:szCs w:val="22"/>
        </w:rPr>
      </w:pPr>
      <w:r w:rsidRPr="00CD66FA">
        <w:rPr>
          <w:sz w:val="22"/>
          <w:szCs w:val="22"/>
        </w:rPr>
        <w:t>Az</w:t>
      </w:r>
      <w:r>
        <w:rPr>
          <w:sz w:val="22"/>
          <w:szCs w:val="22"/>
        </w:rPr>
        <w:t xml:space="preserve"> elmúlt évben döntöttünk arról, hogy a gazdálkodás biztonsága érdekében folyószámla hitelkeretet nyitunk az OTP-nél. 2015-ben nem kellett igénybe vennünk ezt a lehetőséget. Javaslom, hogy a hitelkeret megnyitásáról ebben az évben is döntsünk, tekintettel arra, hogy a faluközponttal kapcsolatos fizetési kötelezettségeink likviditásunka</w:t>
      </w:r>
      <w:r w:rsidR="004F24B7">
        <w:rPr>
          <w:sz w:val="22"/>
          <w:szCs w:val="22"/>
        </w:rPr>
        <w:t>t átmenetileg felboríthatják</w:t>
      </w:r>
      <w:r>
        <w:rPr>
          <w:sz w:val="22"/>
          <w:szCs w:val="22"/>
        </w:rPr>
        <w:t>.</w:t>
      </w:r>
    </w:p>
    <w:p w14:paraId="15C65313" w14:textId="77777777" w:rsidR="00CD66FA" w:rsidRDefault="00CD66FA" w:rsidP="00751691">
      <w:pPr>
        <w:jc w:val="both"/>
        <w:rPr>
          <w:sz w:val="22"/>
          <w:szCs w:val="22"/>
        </w:rPr>
      </w:pPr>
    </w:p>
    <w:p w14:paraId="746DB134" w14:textId="77777777" w:rsidR="00CD66FA" w:rsidRDefault="00CD66FA" w:rsidP="0075169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A javaslattal kapcsolatban kérdés, észrevétel nem volt. A Képviselő-testület egyhangú szavazással (7 igen) az alábbi határozatot fogadta el:</w:t>
      </w:r>
    </w:p>
    <w:p w14:paraId="2F3405A9" w14:textId="77777777" w:rsidR="00CD66FA" w:rsidRDefault="00CD66FA" w:rsidP="00751691">
      <w:pPr>
        <w:jc w:val="both"/>
        <w:rPr>
          <w:i/>
          <w:sz w:val="22"/>
          <w:szCs w:val="22"/>
        </w:rPr>
      </w:pPr>
    </w:p>
    <w:p w14:paraId="79CA0247" w14:textId="77777777" w:rsidR="00CD66FA" w:rsidRPr="00CD66FA" w:rsidRDefault="00CD66FA" w:rsidP="00CD66FA">
      <w:pPr>
        <w:ind w:left="2835"/>
        <w:jc w:val="both"/>
        <w:rPr>
          <w:b/>
          <w:sz w:val="22"/>
          <w:szCs w:val="22"/>
          <w:u w:val="single"/>
        </w:rPr>
      </w:pPr>
      <w:r w:rsidRPr="00CD66FA">
        <w:rPr>
          <w:b/>
          <w:sz w:val="22"/>
          <w:szCs w:val="22"/>
          <w:u w:val="single"/>
        </w:rPr>
        <w:t>3/2016. (I.19.) határozat</w:t>
      </w:r>
    </w:p>
    <w:p w14:paraId="55C64E7C" w14:textId="77777777" w:rsidR="00CD66FA" w:rsidRPr="00CD66FA" w:rsidRDefault="00CD66FA" w:rsidP="00CD66FA">
      <w:pPr>
        <w:ind w:left="2835"/>
        <w:jc w:val="both"/>
        <w:rPr>
          <w:sz w:val="22"/>
          <w:szCs w:val="22"/>
        </w:rPr>
      </w:pPr>
      <w:r w:rsidRPr="00CD66FA">
        <w:rPr>
          <w:sz w:val="22"/>
          <w:szCs w:val="22"/>
        </w:rPr>
        <w:t xml:space="preserve">Kerecsend Község Önkormányzatának Képviselő-testülete úgy határozott, hogy 2016. évi gazdálkodásának biztonsága érdekében a pénzügyi lehetőségek függvényében maximálisan 10.000 e Ft folyószámlahitel-keret 2016. február 1-től történő megnyitását kezdeményezi számlavezető pénzintézeténél, az OTP Bank Nyrt-nél.  </w:t>
      </w:r>
    </w:p>
    <w:p w14:paraId="33BDCC15" w14:textId="77777777" w:rsidR="00CD66FA" w:rsidRPr="00CD66FA" w:rsidRDefault="00CD66FA" w:rsidP="00CD66FA">
      <w:pPr>
        <w:ind w:left="2835"/>
        <w:jc w:val="both"/>
        <w:rPr>
          <w:sz w:val="22"/>
          <w:szCs w:val="22"/>
        </w:rPr>
      </w:pPr>
      <w:r w:rsidRPr="00CD66FA">
        <w:rPr>
          <w:sz w:val="22"/>
          <w:szCs w:val="22"/>
        </w:rPr>
        <w:t>A Képviselő-testület a hitel biztosítékaként az OTP Bank Nyrt. részére felajánlja a központi költségvetésből származó bevételeit valamint adójellegű önkormányzati bevételeit.</w:t>
      </w:r>
    </w:p>
    <w:p w14:paraId="134AFDB9" w14:textId="77777777" w:rsidR="00CD66FA" w:rsidRPr="00CD66FA" w:rsidRDefault="00CD66FA" w:rsidP="00CD66FA">
      <w:pPr>
        <w:ind w:left="2835"/>
        <w:jc w:val="both"/>
        <w:rPr>
          <w:sz w:val="22"/>
          <w:szCs w:val="22"/>
        </w:rPr>
      </w:pPr>
      <w:r w:rsidRPr="00CD66FA">
        <w:rPr>
          <w:sz w:val="22"/>
          <w:szCs w:val="22"/>
        </w:rPr>
        <w:t>Az Önkormányzat kötelezettséget vállal a hitel és járulékainak visszafizetésére, a költségvetésbe való betervezésére, továbbá a hitel fedezeteként felajánlja a tulajdonában lévő Kerecsend, Bereksori u. 3. sz. alatt lévő, 239/1 hrsz-ú „TSz-tanácskozó” ingatlant.</w:t>
      </w:r>
    </w:p>
    <w:p w14:paraId="3EF46F9C" w14:textId="77777777" w:rsidR="00CD66FA" w:rsidRPr="00CD66FA" w:rsidRDefault="00CD66FA" w:rsidP="00CD66FA">
      <w:pPr>
        <w:ind w:left="2835"/>
        <w:jc w:val="both"/>
        <w:rPr>
          <w:sz w:val="22"/>
          <w:szCs w:val="22"/>
        </w:rPr>
      </w:pPr>
      <w:r w:rsidRPr="00CD66FA">
        <w:rPr>
          <w:sz w:val="22"/>
          <w:szCs w:val="22"/>
        </w:rPr>
        <w:t>A Képviselő-testület megbízza Kiss Sándor címzetes főjegyzőt a kérelem benyújtásával, egyben meghatalmazza Sári László polgármestert a hitelszerződés aláírására.</w:t>
      </w:r>
    </w:p>
    <w:p w14:paraId="426A7F80" w14:textId="77777777" w:rsidR="00CD66FA" w:rsidRPr="00CD66FA" w:rsidRDefault="00CD66FA" w:rsidP="00CD66FA">
      <w:pPr>
        <w:widowControl w:val="0"/>
        <w:autoSpaceDE w:val="0"/>
        <w:autoSpaceDN w:val="0"/>
        <w:adjustRightInd w:val="0"/>
        <w:ind w:left="2835"/>
        <w:jc w:val="both"/>
        <w:rPr>
          <w:sz w:val="22"/>
          <w:szCs w:val="22"/>
        </w:rPr>
      </w:pPr>
      <w:r w:rsidRPr="00CD66FA">
        <w:rPr>
          <w:iCs/>
          <w:sz w:val="22"/>
          <w:szCs w:val="22"/>
          <w:u w:val="single"/>
        </w:rPr>
        <w:t>Határidő:</w:t>
      </w:r>
      <w:r w:rsidRPr="00CD66FA">
        <w:rPr>
          <w:sz w:val="22"/>
          <w:szCs w:val="22"/>
        </w:rPr>
        <w:t xml:space="preserve"> azonnal</w:t>
      </w:r>
    </w:p>
    <w:p w14:paraId="0AAA2473" w14:textId="77777777" w:rsidR="00CD66FA" w:rsidRPr="00CD66FA" w:rsidRDefault="00CD66FA" w:rsidP="00CD66FA">
      <w:pPr>
        <w:widowControl w:val="0"/>
        <w:autoSpaceDE w:val="0"/>
        <w:autoSpaceDN w:val="0"/>
        <w:adjustRightInd w:val="0"/>
        <w:ind w:left="2835"/>
        <w:jc w:val="both"/>
        <w:rPr>
          <w:sz w:val="22"/>
          <w:szCs w:val="22"/>
        </w:rPr>
      </w:pPr>
      <w:r w:rsidRPr="00CD66FA">
        <w:rPr>
          <w:iCs/>
          <w:sz w:val="22"/>
          <w:szCs w:val="22"/>
          <w:u w:val="single"/>
        </w:rPr>
        <w:t>Felelős:</w:t>
      </w:r>
      <w:r w:rsidRPr="00CD66FA">
        <w:rPr>
          <w:iCs/>
          <w:sz w:val="22"/>
          <w:szCs w:val="22"/>
        </w:rPr>
        <w:t xml:space="preserve"> Sári László p</w:t>
      </w:r>
      <w:r w:rsidRPr="00CD66FA">
        <w:rPr>
          <w:sz w:val="22"/>
          <w:szCs w:val="22"/>
        </w:rPr>
        <w:t>olgármester</w:t>
      </w:r>
    </w:p>
    <w:p w14:paraId="3C45062D" w14:textId="77777777" w:rsidR="00CD66FA" w:rsidRPr="00CD66FA" w:rsidRDefault="00CD66FA" w:rsidP="0075169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14:paraId="3F0AC13E" w14:textId="77777777" w:rsidR="00CD66FA" w:rsidRPr="00CD66FA" w:rsidRDefault="00CD66FA" w:rsidP="00CD66FA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i/>
          <w:sz w:val="22"/>
          <w:szCs w:val="22"/>
        </w:rPr>
      </w:pPr>
      <w:r w:rsidRPr="00CD66FA">
        <w:rPr>
          <w:rFonts w:ascii="Times New Roman" w:hAnsi="Times New Roman" w:cs="Times New Roman"/>
          <w:b/>
          <w:i/>
          <w:sz w:val="22"/>
          <w:szCs w:val="22"/>
        </w:rPr>
        <w:t>napirendi pont</w:t>
      </w:r>
    </w:p>
    <w:p w14:paraId="1AA439A6" w14:textId="77777777" w:rsidR="004223A3" w:rsidRDefault="004223A3" w:rsidP="00751691">
      <w:pPr>
        <w:jc w:val="both"/>
        <w:rPr>
          <w:b/>
          <w:sz w:val="22"/>
          <w:szCs w:val="22"/>
          <w:u w:val="single"/>
        </w:rPr>
      </w:pPr>
    </w:p>
    <w:p w14:paraId="29444BC7" w14:textId="77777777" w:rsidR="004223A3" w:rsidRPr="004223A3" w:rsidRDefault="00CD66FA" w:rsidP="00751691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iss Sándor címzetes főjegyző:</w:t>
      </w:r>
    </w:p>
    <w:p w14:paraId="3C1BED28" w14:textId="77777777" w:rsidR="00CD66FA" w:rsidRDefault="00CD66FA" w:rsidP="00751691">
      <w:pPr>
        <w:jc w:val="both"/>
        <w:rPr>
          <w:sz w:val="22"/>
          <w:szCs w:val="22"/>
        </w:rPr>
      </w:pPr>
      <w:r>
        <w:rPr>
          <w:sz w:val="22"/>
          <w:szCs w:val="22"/>
        </w:rPr>
        <w:t>A Kerecsend és Demjén önkormányzata között létrejött feladat ellátási szerződés alapján benyújtottuk működési engedély iránti kérelmünket a családsegítő és gyermekjóléti szolgálat ügyében. Hiánypótlási felhívást kaptunk, melyben többek között a szakmai program benyújtására hívtak fel minket. A korábbi szakmai programot felülvizsgáltuk és aktualizáltuk. Kérem a Képviselő-testületet, hogy fogadják el azt.</w:t>
      </w:r>
    </w:p>
    <w:p w14:paraId="1665E589" w14:textId="77777777" w:rsidR="00CD66FA" w:rsidRDefault="00CD66FA" w:rsidP="00751691">
      <w:pPr>
        <w:jc w:val="both"/>
        <w:rPr>
          <w:sz w:val="22"/>
          <w:szCs w:val="22"/>
        </w:rPr>
      </w:pPr>
    </w:p>
    <w:p w14:paraId="5E236F9E" w14:textId="77777777" w:rsidR="00751691" w:rsidRPr="00751691" w:rsidRDefault="00CD66FA" w:rsidP="00751691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Román István képviselő:</w:t>
      </w:r>
      <w:r>
        <w:rPr>
          <w:sz w:val="22"/>
          <w:szCs w:val="22"/>
        </w:rPr>
        <w:t xml:space="preserve"> </w:t>
      </w:r>
    </w:p>
    <w:p w14:paraId="107DD8BE" w14:textId="77777777" w:rsidR="00751691" w:rsidRPr="00CD66FA" w:rsidRDefault="00CD66FA" w:rsidP="00751691">
      <w:pPr>
        <w:jc w:val="both"/>
        <w:rPr>
          <w:sz w:val="22"/>
          <w:szCs w:val="22"/>
        </w:rPr>
      </w:pPr>
      <w:r w:rsidRPr="00CD66FA">
        <w:rPr>
          <w:sz w:val="22"/>
          <w:szCs w:val="22"/>
        </w:rPr>
        <w:t>Nem kellett volna ezt a programot 2015. november 30-ig elfogadni?</w:t>
      </w:r>
    </w:p>
    <w:p w14:paraId="46F0AA6B" w14:textId="77777777" w:rsidR="00CD66FA" w:rsidRDefault="00CD66FA" w:rsidP="00751691">
      <w:pPr>
        <w:jc w:val="both"/>
        <w:rPr>
          <w:b/>
          <w:sz w:val="22"/>
          <w:szCs w:val="22"/>
          <w:u w:val="single"/>
        </w:rPr>
      </w:pPr>
    </w:p>
    <w:p w14:paraId="19C6A9F5" w14:textId="77777777" w:rsidR="00CD66FA" w:rsidRPr="004223A3" w:rsidRDefault="00CD66FA" w:rsidP="00CD66F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iss Sándor címzetes főjegyző:</w:t>
      </w:r>
    </w:p>
    <w:p w14:paraId="7572E2BC" w14:textId="77777777" w:rsidR="00CD66FA" w:rsidRPr="00CD66FA" w:rsidRDefault="00CD66FA" w:rsidP="00751691">
      <w:pPr>
        <w:jc w:val="both"/>
        <w:rPr>
          <w:sz w:val="22"/>
          <w:szCs w:val="22"/>
        </w:rPr>
      </w:pPr>
      <w:r>
        <w:rPr>
          <w:sz w:val="22"/>
          <w:szCs w:val="22"/>
        </w:rPr>
        <w:t>A Szolgálat rendelkeze</w:t>
      </w:r>
      <w:r w:rsidR="009E0522">
        <w:rPr>
          <w:sz w:val="22"/>
          <w:szCs w:val="22"/>
        </w:rPr>
        <w:t xml:space="preserve">tt hatályos szakmai programmal a kérelem benyújtásakor. A feladatok ellátásában nálunk nem történt változás 2016. január 1-től, hiszen továbbra is összevont szolgálat működik a két település vonatkozásában. Ugyanakkor a felülvizsgálat azért indokolt, mert több jogszabályváltozás történt, amiket a szakmai programban át kell vezetni, továbbá mert a helyzetelemzést az aktuális változásokkal célszerűnek tartottuk kiegészíteni.  </w:t>
      </w:r>
    </w:p>
    <w:p w14:paraId="5371321E" w14:textId="77777777" w:rsidR="002C52EA" w:rsidRDefault="002C52EA" w:rsidP="002C52EA">
      <w:pPr>
        <w:rPr>
          <w:b/>
          <w:i/>
          <w:sz w:val="22"/>
          <w:szCs w:val="22"/>
        </w:rPr>
      </w:pPr>
    </w:p>
    <w:p w14:paraId="389C916D" w14:textId="77777777" w:rsidR="009E0522" w:rsidRPr="00751691" w:rsidRDefault="009E0522" w:rsidP="009E0522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Román Antal képviselő:</w:t>
      </w:r>
      <w:r>
        <w:rPr>
          <w:sz w:val="22"/>
          <w:szCs w:val="22"/>
        </w:rPr>
        <w:t xml:space="preserve"> </w:t>
      </w:r>
    </w:p>
    <w:p w14:paraId="6983C4FB" w14:textId="77777777" w:rsidR="009E0522" w:rsidRDefault="009E0522" w:rsidP="002C52EA">
      <w:pPr>
        <w:rPr>
          <w:sz w:val="22"/>
          <w:szCs w:val="22"/>
        </w:rPr>
      </w:pPr>
      <w:r>
        <w:rPr>
          <w:sz w:val="22"/>
          <w:szCs w:val="22"/>
        </w:rPr>
        <w:t xml:space="preserve">A Szolgálat tevékenységébe nem férne bele </w:t>
      </w:r>
      <w:r w:rsidR="004F24B7">
        <w:rPr>
          <w:sz w:val="22"/>
          <w:szCs w:val="22"/>
        </w:rPr>
        <w:t>pl. egy tánccsoport működtetése?</w:t>
      </w:r>
      <w:r>
        <w:rPr>
          <w:sz w:val="22"/>
          <w:szCs w:val="22"/>
        </w:rPr>
        <w:t xml:space="preserve"> Esetleg az erre kapott központi támogatásból ilyen célra is lehetne fordítani.</w:t>
      </w:r>
    </w:p>
    <w:p w14:paraId="7F28CED6" w14:textId="77777777" w:rsidR="009E0522" w:rsidRDefault="009E0522" w:rsidP="002C52EA">
      <w:pPr>
        <w:rPr>
          <w:sz w:val="22"/>
          <w:szCs w:val="22"/>
        </w:rPr>
      </w:pPr>
    </w:p>
    <w:p w14:paraId="5B93D908" w14:textId="77777777" w:rsidR="009E0522" w:rsidRPr="004223A3" w:rsidRDefault="009E0522" w:rsidP="009E052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iss Sándor címzetes főjegyző:</w:t>
      </w:r>
    </w:p>
    <w:p w14:paraId="51F9FA52" w14:textId="77777777" w:rsidR="009E0522" w:rsidRDefault="009E0522" w:rsidP="009E0522">
      <w:pPr>
        <w:jc w:val="both"/>
        <w:rPr>
          <w:sz w:val="22"/>
          <w:szCs w:val="22"/>
        </w:rPr>
      </w:pPr>
      <w:r>
        <w:rPr>
          <w:sz w:val="22"/>
          <w:szCs w:val="22"/>
        </w:rPr>
        <w:t>A Szolgálatnak alapvetően nem ez a feladata. Más kérdés, hogy az olyan típusú közösségek tevékenysége, mint pl. a Vegyes Kórus, kapcsolódhat, segítheti a Szolgálat feladatainak ellátását. Egyébként a központi finanszírozás messze nem fedezi a Szolgálat működési költségeit.</w:t>
      </w:r>
    </w:p>
    <w:p w14:paraId="7E0503A3" w14:textId="77777777" w:rsidR="009E0522" w:rsidRDefault="009E0522" w:rsidP="009E0522">
      <w:pPr>
        <w:jc w:val="both"/>
        <w:rPr>
          <w:sz w:val="22"/>
          <w:szCs w:val="22"/>
        </w:rPr>
      </w:pPr>
    </w:p>
    <w:p w14:paraId="21697AFA" w14:textId="77777777" w:rsidR="009E0522" w:rsidRDefault="009E0522" w:rsidP="009E0522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A javaslattal kapcsolatban több kérdés, észrevétel nem volt. A Képviselő-testület egyhangú szavazással (7 igen) az alábbi határozatot fogadta el:</w:t>
      </w:r>
    </w:p>
    <w:p w14:paraId="669F9EE9" w14:textId="77777777" w:rsidR="009E0522" w:rsidRDefault="009E0522" w:rsidP="009E0522">
      <w:pPr>
        <w:jc w:val="both"/>
        <w:rPr>
          <w:i/>
          <w:sz w:val="22"/>
          <w:szCs w:val="22"/>
        </w:rPr>
      </w:pPr>
    </w:p>
    <w:p w14:paraId="14A04589" w14:textId="77777777" w:rsidR="009E0522" w:rsidRDefault="009E0522" w:rsidP="009E0522">
      <w:pPr>
        <w:ind w:left="2835"/>
        <w:jc w:val="both"/>
        <w:rPr>
          <w:b/>
          <w:sz w:val="22"/>
          <w:szCs w:val="22"/>
          <w:u w:val="single"/>
        </w:rPr>
      </w:pPr>
    </w:p>
    <w:p w14:paraId="63985A08" w14:textId="77777777" w:rsidR="004F24B7" w:rsidRDefault="004F24B7" w:rsidP="009E0522">
      <w:pPr>
        <w:ind w:left="2835"/>
        <w:jc w:val="both"/>
        <w:rPr>
          <w:b/>
          <w:sz w:val="22"/>
          <w:szCs w:val="22"/>
          <w:u w:val="single"/>
        </w:rPr>
      </w:pPr>
    </w:p>
    <w:p w14:paraId="66C2C6C3" w14:textId="77777777" w:rsidR="009E0522" w:rsidRDefault="009E0522" w:rsidP="009E0522">
      <w:pPr>
        <w:ind w:left="2835"/>
        <w:jc w:val="both"/>
        <w:rPr>
          <w:b/>
          <w:sz w:val="22"/>
          <w:szCs w:val="22"/>
          <w:u w:val="single"/>
        </w:rPr>
      </w:pPr>
    </w:p>
    <w:p w14:paraId="59500938" w14:textId="77777777" w:rsidR="009E0522" w:rsidRDefault="00DC3FF4" w:rsidP="009E0522">
      <w:pPr>
        <w:ind w:left="2835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4</w:t>
      </w:r>
      <w:r w:rsidR="009E0522" w:rsidRPr="00CD66FA">
        <w:rPr>
          <w:b/>
          <w:sz w:val="22"/>
          <w:szCs w:val="22"/>
          <w:u w:val="single"/>
        </w:rPr>
        <w:t>/2016. (I.19.) határozat</w:t>
      </w:r>
    </w:p>
    <w:p w14:paraId="6E7E9623" w14:textId="77777777" w:rsidR="009E0522" w:rsidRDefault="009E0522" w:rsidP="009E0522">
      <w:pPr>
        <w:ind w:left="2832"/>
        <w:jc w:val="both"/>
        <w:rPr>
          <w:sz w:val="22"/>
          <w:szCs w:val="22"/>
        </w:rPr>
      </w:pPr>
      <w:r w:rsidRPr="00CD66FA">
        <w:rPr>
          <w:sz w:val="22"/>
          <w:szCs w:val="22"/>
        </w:rPr>
        <w:t>Kerecsend Község Önkormá</w:t>
      </w:r>
      <w:r>
        <w:rPr>
          <w:sz w:val="22"/>
          <w:szCs w:val="22"/>
        </w:rPr>
        <w:t>nyzatának Képviselő-testülete megtárgyalta a Kerecsendi Gyermekjóléti és Családsegítő Szolgálat Szakmai Programját és jóváhagyta azt.</w:t>
      </w:r>
    </w:p>
    <w:p w14:paraId="0952B308" w14:textId="77777777" w:rsidR="009E0522" w:rsidRDefault="009E0522" w:rsidP="009E0522">
      <w:pPr>
        <w:ind w:left="2832"/>
        <w:jc w:val="both"/>
        <w:rPr>
          <w:sz w:val="22"/>
          <w:szCs w:val="22"/>
        </w:rPr>
      </w:pPr>
      <w:r>
        <w:rPr>
          <w:sz w:val="22"/>
          <w:szCs w:val="22"/>
        </w:rPr>
        <w:t>Határidő: folyamatos</w:t>
      </w:r>
    </w:p>
    <w:p w14:paraId="44AAE630" w14:textId="77777777" w:rsidR="009E0522" w:rsidRDefault="009E0522" w:rsidP="009E0522">
      <w:pPr>
        <w:ind w:left="2832"/>
        <w:jc w:val="both"/>
        <w:rPr>
          <w:i/>
          <w:sz w:val="22"/>
          <w:szCs w:val="22"/>
        </w:rPr>
      </w:pPr>
      <w:r>
        <w:rPr>
          <w:sz w:val="22"/>
          <w:szCs w:val="22"/>
        </w:rPr>
        <w:t>Felelős: a Szolgálat vezetője</w:t>
      </w:r>
    </w:p>
    <w:p w14:paraId="6B4DA6B0" w14:textId="77777777" w:rsidR="009E0522" w:rsidRDefault="009E0522" w:rsidP="009E0522">
      <w:pPr>
        <w:jc w:val="both"/>
        <w:rPr>
          <w:i/>
          <w:sz w:val="22"/>
          <w:szCs w:val="22"/>
        </w:rPr>
      </w:pPr>
    </w:p>
    <w:p w14:paraId="1D009351" w14:textId="77777777" w:rsidR="009E0522" w:rsidRPr="00CD66FA" w:rsidRDefault="009E0522" w:rsidP="009E0522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i/>
          <w:sz w:val="22"/>
          <w:szCs w:val="22"/>
        </w:rPr>
      </w:pPr>
      <w:r w:rsidRPr="00CD66FA">
        <w:rPr>
          <w:rFonts w:ascii="Times New Roman" w:hAnsi="Times New Roman" w:cs="Times New Roman"/>
          <w:b/>
          <w:i/>
          <w:sz w:val="22"/>
          <w:szCs w:val="22"/>
        </w:rPr>
        <w:t>napirendi pont</w:t>
      </w:r>
    </w:p>
    <w:p w14:paraId="3A205B20" w14:textId="77777777" w:rsidR="009E0522" w:rsidRDefault="009E0522" w:rsidP="009E0522">
      <w:pPr>
        <w:jc w:val="both"/>
        <w:rPr>
          <w:i/>
          <w:sz w:val="22"/>
          <w:szCs w:val="22"/>
        </w:rPr>
      </w:pPr>
    </w:p>
    <w:p w14:paraId="0654A628" w14:textId="77777777" w:rsidR="009E0522" w:rsidRPr="004223A3" w:rsidRDefault="009E0522" w:rsidP="009E052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iss Sándor címzetes főjegyző:</w:t>
      </w:r>
    </w:p>
    <w:p w14:paraId="7877039A" w14:textId="77777777" w:rsidR="009E0522" w:rsidRPr="009E0522" w:rsidRDefault="009E0522" w:rsidP="009E052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decemberi testületi ülésen terveztük a belső ellenőrzési terv megtárgyalását. Mivel az anyagot az ülés előtt nem kaptuk meg, nem kerülhetett a testület elé. Azóta megérkezett a belső ellenőrtől az előterjesztés, amit mindenkinek kiküldtünk. Kérem, szíveskedjenek elfogadni azt. </w:t>
      </w:r>
    </w:p>
    <w:p w14:paraId="08D21832" w14:textId="77777777" w:rsidR="009E0522" w:rsidRDefault="009E0522" w:rsidP="009E0522">
      <w:pPr>
        <w:jc w:val="both"/>
        <w:rPr>
          <w:i/>
          <w:sz w:val="22"/>
          <w:szCs w:val="22"/>
        </w:rPr>
      </w:pPr>
    </w:p>
    <w:p w14:paraId="7EF6E358" w14:textId="77777777" w:rsidR="009E0522" w:rsidRPr="00751691" w:rsidRDefault="009E0522" w:rsidP="009E0522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Román István képviselő:</w:t>
      </w:r>
      <w:r>
        <w:rPr>
          <w:sz w:val="22"/>
          <w:szCs w:val="22"/>
        </w:rPr>
        <w:t xml:space="preserve"> </w:t>
      </w:r>
    </w:p>
    <w:p w14:paraId="607C951D" w14:textId="77777777" w:rsidR="009E0522" w:rsidRPr="009E0522" w:rsidRDefault="009E0522" w:rsidP="009E0522">
      <w:pPr>
        <w:jc w:val="both"/>
        <w:rPr>
          <w:sz w:val="22"/>
          <w:szCs w:val="22"/>
        </w:rPr>
      </w:pPr>
      <w:r>
        <w:rPr>
          <w:sz w:val="22"/>
          <w:szCs w:val="22"/>
        </w:rPr>
        <w:t>Nem december 31-ig kellett volna elfogadni a tervet?</w:t>
      </w:r>
      <w:r w:rsidR="00DC3FF4">
        <w:rPr>
          <w:sz w:val="22"/>
          <w:szCs w:val="22"/>
        </w:rPr>
        <w:t xml:space="preserve"> Esetleg lehetett volna ez ügyben egy rendkívüli ülést összehívni.</w:t>
      </w:r>
    </w:p>
    <w:p w14:paraId="267153FA" w14:textId="77777777" w:rsidR="009E0522" w:rsidRDefault="009E0522" w:rsidP="009E0522">
      <w:pPr>
        <w:jc w:val="both"/>
        <w:rPr>
          <w:i/>
          <w:sz w:val="22"/>
          <w:szCs w:val="22"/>
        </w:rPr>
      </w:pPr>
    </w:p>
    <w:p w14:paraId="64AF5A83" w14:textId="77777777" w:rsidR="009E0522" w:rsidRPr="004223A3" w:rsidRDefault="009E0522" w:rsidP="009E052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iss Sándor címzetes főjegyző:</w:t>
      </w:r>
    </w:p>
    <w:p w14:paraId="36303260" w14:textId="77777777" w:rsidR="009E0522" w:rsidRDefault="00DC3FF4" w:rsidP="002C52EA">
      <w:pPr>
        <w:rPr>
          <w:sz w:val="22"/>
          <w:szCs w:val="22"/>
        </w:rPr>
      </w:pPr>
      <w:r>
        <w:rPr>
          <w:sz w:val="22"/>
          <w:szCs w:val="22"/>
        </w:rPr>
        <w:t>November 30-ig kellett volna elfogadni a tervet, de mint mondtam, az előterjesztés nem érkezett meg időben a belső ellenőrtől.</w:t>
      </w:r>
    </w:p>
    <w:p w14:paraId="72095E18" w14:textId="77777777" w:rsidR="00DC3FF4" w:rsidRDefault="00DC3FF4" w:rsidP="002C52EA">
      <w:pPr>
        <w:rPr>
          <w:sz w:val="22"/>
          <w:szCs w:val="22"/>
        </w:rPr>
      </w:pPr>
    </w:p>
    <w:p w14:paraId="6C6BBB06" w14:textId="77777777" w:rsidR="00DC3FF4" w:rsidRDefault="00DC3FF4" w:rsidP="00DC3FF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 javaslattal kapcsolatban több kérdés, észrevétel nem volt. A Képviselő-testület egyhangú szavazással (7 igen) az alábbi határozatot fogadta el:</w:t>
      </w:r>
    </w:p>
    <w:p w14:paraId="7BF2BC34" w14:textId="77777777" w:rsidR="00DC3FF4" w:rsidRDefault="00DC3FF4" w:rsidP="002C52EA">
      <w:pPr>
        <w:rPr>
          <w:sz w:val="22"/>
          <w:szCs w:val="22"/>
        </w:rPr>
      </w:pPr>
    </w:p>
    <w:p w14:paraId="2A2B0DCE" w14:textId="77777777" w:rsidR="00DC3FF4" w:rsidRDefault="00DC3FF4" w:rsidP="00DC3FF4">
      <w:pPr>
        <w:ind w:left="2835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Pr="00CD66FA">
        <w:rPr>
          <w:b/>
          <w:sz w:val="22"/>
          <w:szCs w:val="22"/>
          <w:u w:val="single"/>
        </w:rPr>
        <w:t>/2016. (I.19.) határozat</w:t>
      </w:r>
    </w:p>
    <w:p w14:paraId="50BD5580" w14:textId="77777777" w:rsidR="00DC3FF4" w:rsidRDefault="00DC3FF4" w:rsidP="00DC3FF4">
      <w:pPr>
        <w:ind w:left="2832"/>
        <w:jc w:val="both"/>
        <w:rPr>
          <w:sz w:val="22"/>
          <w:szCs w:val="22"/>
        </w:rPr>
      </w:pPr>
      <w:r w:rsidRPr="00CD66FA">
        <w:rPr>
          <w:sz w:val="22"/>
          <w:szCs w:val="22"/>
        </w:rPr>
        <w:t>Kerecsend Község Önkormá</w:t>
      </w:r>
      <w:r>
        <w:rPr>
          <w:sz w:val="22"/>
          <w:szCs w:val="22"/>
        </w:rPr>
        <w:t>nyzatának Képviselő-testülete megvitatta a 2016. évi belső ellenőrzési tervet, és az előterjesztés szerint elfogadta azt.</w:t>
      </w:r>
    </w:p>
    <w:p w14:paraId="0A85FC26" w14:textId="77777777" w:rsidR="00DC3FF4" w:rsidRDefault="00DC3FF4" w:rsidP="00DC3FF4">
      <w:pPr>
        <w:ind w:left="28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táridő: a terv szerint </w:t>
      </w:r>
    </w:p>
    <w:p w14:paraId="5126FFD1" w14:textId="77777777" w:rsidR="00DC3FF4" w:rsidRDefault="00DC3FF4" w:rsidP="00DC3FF4">
      <w:pPr>
        <w:ind w:left="2832"/>
        <w:jc w:val="both"/>
        <w:rPr>
          <w:sz w:val="22"/>
          <w:szCs w:val="22"/>
        </w:rPr>
      </w:pPr>
      <w:r>
        <w:rPr>
          <w:sz w:val="22"/>
          <w:szCs w:val="22"/>
        </w:rPr>
        <w:t>Felelős: Kiss Sándor címzetes főjegyző</w:t>
      </w:r>
    </w:p>
    <w:p w14:paraId="6030CFBD" w14:textId="77777777" w:rsidR="004F24B7" w:rsidRDefault="004F24B7" w:rsidP="00DC3FF4">
      <w:pPr>
        <w:ind w:left="2832"/>
        <w:jc w:val="both"/>
        <w:rPr>
          <w:sz w:val="22"/>
          <w:szCs w:val="22"/>
        </w:rPr>
      </w:pPr>
    </w:p>
    <w:p w14:paraId="4B9E6531" w14:textId="77777777" w:rsidR="00DC3FF4" w:rsidRPr="00CD66FA" w:rsidRDefault="00DC3FF4" w:rsidP="00DC3FF4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i/>
          <w:sz w:val="22"/>
          <w:szCs w:val="22"/>
        </w:rPr>
      </w:pPr>
      <w:r w:rsidRPr="00CD66FA">
        <w:rPr>
          <w:rFonts w:ascii="Times New Roman" w:hAnsi="Times New Roman" w:cs="Times New Roman"/>
          <w:b/>
          <w:i/>
          <w:sz w:val="22"/>
          <w:szCs w:val="22"/>
        </w:rPr>
        <w:t>napirendi pont</w:t>
      </w:r>
    </w:p>
    <w:p w14:paraId="169CF959" w14:textId="77777777" w:rsidR="00DC3FF4" w:rsidRDefault="00DC3FF4" w:rsidP="00DC3FF4">
      <w:pPr>
        <w:jc w:val="both"/>
        <w:rPr>
          <w:sz w:val="22"/>
          <w:szCs w:val="22"/>
        </w:rPr>
      </w:pPr>
    </w:p>
    <w:p w14:paraId="1F167811" w14:textId="77777777" w:rsidR="00DC3FF4" w:rsidRPr="004223A3" w:rsidRDefault="00DC3FF4" w:rsidP="00DC3FF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iss Sándor címzetes főjegyző:</w:t>
      </w:r>
    </w:p>
    <w:p w14:paraId="3C08E883" w14:textId="77777777" w:rsidR="00DC3FF4" w:rsidRDefault="00DC3FF4" w:rsidP="00DC3FF4">
      <w:pPr>
        <w:jc w:val="both"/>
        <w:rPr>
          <w:sz w:val="22"/>
          <w:szCs w:val="22"/>
        </w:rPr>
      </w:pPr>
      <w:r>
        <w:rPr>
          <w:sz w:val="22"/>
          <w:szCs w:val="22"/>
        </w:rPr>
        <w:t>2016. március 1-től folytatódik a mezőgazdasági közfoglalkoztatási program. A program költségvetése 47.626.732 Ft. Ehhez 47.189.975 Ft támogatást igényeltünk. A program megvalósításához 436.757 Ft saját forrást kell biztosítani, aminek forrása a közfoglalkoztatási tevékenység bevétele.</w:t>
      </w:r>
    </w:p>
    <w:p w14:paraId="3CCCB63E" w14:textId="77777777" w:rsidR="00DC3FF4" w:rsidRDefault="00DC3FF4" w:rsidP="00DC3FF4">
      <w:pPr>
        <w:jc w:val="both"/>
        <w:rPr>
          <w:sz w:val="22"/>
          <w:szCs w:val="22"/>
        </w:rPr>
      </w:pPr>
    </w:p>
    <w:p w14:paraId="14783B66" w14:textId="77777777" w:rsidR="00DC3FF4" w:rsidRPr="00DC3FF4" w:rsidRDefault="00DC3FF4" w:rsidP="00DC3FF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omán Antal képviselő:</w:t>
      </w:r>
    </w:p>
    <w:p w14:paraId="638B677C" w14:textId="77777777" w:rsidR="00DC3FF4" w:rsidRDefault="00DC3FF4" w:rsidP="00DC3F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Dupont cég tudomásom szerint 100 önkormányzatnak nyújt támogatást növény-védőszerek biztosításával. Jó lenne velük felvenni a kapcsolatot. </w:t>
      </w:r>
    </w:p>
    <w:p w14:paraId="760DD90F" w14:textId="77777777" w:rsidR="00DC3FF4" w:rsidRDefault="00DC3FF4" w:rsidP="00DC3FF4">
      <w:pPr>
        <w:jc w:val="both"/>
        <w:rPr>
          <w:sz w:val="22"/>
          <w:szCs w:val="22"/>
        </w:rPr>
      </w:pPr>
    </w:p>
    <w:p w14:paraId="0C4D0C90" w14:textId="77777777" w:rsidR="00DC3FF4" w:rsidRPr="00336083" w:rsidRDefault="00336083" w:rsidP="00DC3FF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ónad István képviselő:</w:t>
      </w:r>
    </w:p>
    <w:p w14:paraId="02E7AA63" w14:textId="77777777" w:rsidR="00DC3FF4" w:rsidRDefault="00336083" w:rsidP="00DC3FF4">
      <w:pPr>
        <w:jc w:val="both"/>
        <w:rPr>
          <w:sz w:val="22"/>
          <w:szCs w:val="22"/>
        </w:rPr>
      </w:pPr>
      <w:r>
        <w:rPr>
          <w:sz w:val="22"/>
          <w:szCs w:val="22"/>
        </w:rPr>
        <w:t>A céggel kapcsolatban áll</w:t>
      </w:r>
      <w:r w:rsidR="004F24B7">
        <w:rPr>
          <w:sz w:val="22"/>
          <w:szCs w:val="22"/>
        </w:rPr>
        <w:t>o</w:t>
      </w:r>
      <w:r>
        <w:rPr>
          <w:sz w:val="22"/>
          <w:szCs w:val="22"/>
        </w:rPr>
        <w:t>k, utána érdeklődőm a dolognak.</w:t>
      </w:r>
    </w:p>
    <w:p w14:paraId="0C8042AD" w14:textId="77777777" w:rsidR="00336083" w:rsidRDefault="00336083" w:rsidP="00DC3FF4">
      <w:pPr>
        <w:jc w:val="both"/>
        <w:rPr>
          <w:sz w:val="22"/>
          <w:szCs w:val="22"/>
        </w:rPr>
      </w:pPr>
    </w:p>
    <w:p w14:paraId="2F8AAEDB" w14:textId="77777777" w:rsidR="00336083" w:rsidRPr="00336083" w:rsidRDefault="00336083" w:rsidP="00DC3FF4">
      <w:pPr>
        <w:jc w:val="both"/>
        <w:rPr>
          <w:b/>
          <w:sz w:val="22"/>
          <w:szCs w:val="22"/>
          <w:u w:val="single"/>
        </w:rPr>
      </w:pPr>
      <w:r w:rsidRPr="00336083">
        <w:rPr>
          <w:b/>
          <w:sz w:val="22"/>
          <w:szCs w:val="22"/>
          <w:u w:val="single"/>
        </w:rPr>
        <w:t>Román István képviselő:</w:t>
      </w:r>
    </w:p>
    <w:p w14:paraId="7662E761" w14:textId="77777777" w:rsidR="00336083" w:rsidRDefault="00336083" w:rsidP="00DC3FF4">
      <w:pPr>
        <w:jc w:val="both"/>
        <w:rPr>
          <w:sz w:val="22"/>
          <w:szCs w:val="22"/>
        </w:rPr>
      </w:pPr>
      <w:r w:rsidRPr="00336083">
        <w:rPr>
          <w:sz w:val="22"/>
          <w:szCs w:val="22"/>
        </w:rPr>
        <w:t xml:space="preserve">Mi </w:t>
      </w:r>
      <w:r>
        <w:rPr>
          <w:sz w:val="22"/>
          <w:szCs w:val="22"/>
        </w:rPr>
        <w:t xml:space="preserve">szerepel a programtervben? </w:t>
      </w:r>
    </w:p>
    <w:p w14:paraId="4B537168" w14:textId="77777777" w:rsidR="00336083" w:rsidRDefault="00336083" w:rsidP="00DC3FF4">
      <w:pPr>
        <w:jc w:val="both"/>
        <w:rPr>
          <w:sz w:val="22"/>
          <w:szCs w:val="22"/>
        </w:rPr>
      </w:pPr>
      <w:r>
        <w:rPr>
          <w:sz w:val="22"/>
          <w:szCs w:val="22"/>
        </w:rPr>
        <w:t>Esetleg olajtök termesztésével lehetne foglalkozni.</w:t>
      </w:r>
    </w:p>
    <w:p w14:paraId="5B327A12" w14:textId="77777777" w:rsidR="00336083" w:rsidRDefault="00336083" w:rsidP="00DC3FF4">
      <w:pPr>
        <w:jc w:val="both"/>
        <w:rPr>
          <w:sz w:val="22"/>
          <w:szCs w:val="22"/>
        </w:rPr>
      </w:pPr>
      <w:r>
        <w:rPr>
          <w:sz w:val="22"/>
          <w:szCs w:val="22"/>
        </w:rPr>
        <w:t>Akinek a kertjét művelik a közfoglalkoztatottak, egyes esetekben elmondták, hogy a munka nem volt elég hatékony.</w:t>
      </w:r>
    </w:p>
    <w:p w14:paraId="3A81F5D5" w14:textId="77777777" w:rsidR="00336083" w:rsidRDefault="00336083" w:rsidP="00DC3FF4">
      <w:pPr>
        <w:jc w:val="both"/>
        <w:rPr>
          <w:sz w:val="22"/>
          <w:szCs w:val="22"/>
        </w:rPr>
      </w:pPr>
    </w:p>
    <w:p w14:paraId="26C0B86F" w14:textId="77777777" w:rsidR="004F24B7" w:rsidRDefault="004F24B7" w:rsidP="00DC3FF4">
      <w:pPr>
        <w:jc w:val="both"/>
        <w:rPr>
          <w:b/>
          <w:sz w:val="22"/>
          <w:szCs w:val="22"/>
          <w:u w:val="single"/>
        </w:rPr>
      </w:pPr>
    </w:p>
    <w:p w14:paraId="4A703BD0" w14:textId="77777777" w:rsidR="004F24B7" w:rsidRDefault="004F24B7" w:rsidP="00DC3FF4">
      <w:pPr>
        <w:jc w:val="both"/>
        <w:rPr>
          <w:b/>
          <w:sz w:val="22"/>
          <w:szCs w:val="22"/>
          <w:u w:val="single"/>
        </w:rPr>
      </w:pPr>
    </w:p>
    <w:p w14:paraId="4EB36AF6" w14:textId="77777777" w:rsidR="004F24B7" w:rsidRDefault="004F24B7" w:rsidP="00DC3FF4">
      <w:pPr>
        <w:jc w:val="both"/>
        <w:rPr>
          <w:b/>
          <w:sz w:val="22"/>
          <w:szCs w:val="22"/>
          <w:u w:val="single"/>
        </w:rPr>
      </w:pPr>
    </w:p>
    <w:p w14:paraId="541B3562" w14:textId="77777777" w:rsidR="00336083" w:rsidRPr="00336083" w:rsidRDefault="00336083" w:rsidP="00DC3FF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Sári László polgármester:</w:t>
      </w:r>
    </w:p>
    <w:p w14:paraId="32DBDE86" w14:textId="77777777" w:rsidR="00336083" w:rsidRDefault="00336083" w:rsidP="00DC3FF4">
      <w:pPr>
        <w:jc w:val="both"/>
        <w:rPr>
          <w:sz w:val="22"/>
          <w:szCs w:val="22"/>
        </w:rPr>
      </w:pPr>
      <w:r w:rsidRPr="00336083">
        <w:rPr>
          <w:sz w:val="22"/>
          <w:szCs w:val="22"/>
        </w:rPr>
        <w:t>A fóliá</w:t>
      </w:r>
      <w:r>
        <w:rPr>
          <w:sz w:val="22"/>
          <w:szCs w:val="22"/>
        </w:rPr>
        <w:t>s növénytermesztés, a gombaterm</w:t>
      </w:r>
      <w:r w:rsidRPr="00336083">
        <w:rPr>
          <w:sz w:val="22"/>
          <w:szCs w:val="22"/>
        </w:rPr>
        <w:t>esztés és a kertművelés.</w:t>
      </w:r>
      <w:r>
        <w:rPr>
          <w:sz w:val="22"/>
          <w:szCs w:val="22"/>
        </w:rPr>
        <w:t xml:space="preserve"> Sajnos a kerteket nem tudtuk megfelelően előkészíteni, mert először olyan vállalkozót nem találtunk, aki tudna számlát adni a szántásról, aztán pedig az időjárás szólt közbe. </w:t>
      </w:r>
    </w:p>
    <w:p w14:paraId="37F48010" w14:textId="77777777" w:rsidR="00336083" w:rsidRDefault="00336083" w:rsidP="00DC3FF4">
      <w:pPr>
        <w:jc w:val="both"/>
        <w:rPr>
          <w:sz w:val="22"/>
          <w:szCs w:val="22"/>
        </w:rPr>
      </w:pPr>
      <w:r>
        <w:rPr>
          <w:sz w:val="22"/>
          <w:szCs w:val="22"/>
        </w:rPr>
        <w:t>A hatékonysággal kapcsolatos észrevételekkel nem tudok mit kezdeni. Ha konkrét bejelentést kapok, annak utána tudok járni és tudok intézkedni, de így nem.</w:t>
      </w:r>
    </w:p>
    <w:p w14:paraId="39E1C74B" w14:textId="77777777" w:rsidR="00336083" w:rsidRDefault="00336083" w:rsidP="00DC3FF4">
      <w:pPr>
        <w:jc w:val="both"/>
        <w:rPr>
          <w:sz w:val="22"/>
          <w:szCs w:val="22"/>
        </w:rPr>
      </w:pPr>
    </w:p>
    <w:p w14:paraId="25A76E27" w14:textId="77777777" w:rsidR="00336083" w:rsidRDefault="00336083" w:rsidP="00336083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 javaslattal kapcsolatban több kérdés, észrevétel nem volt. A Képviselő-testület egyhangú szavazással (7 igen) az alábbi határozatot fogadta el:</w:t>
      </w:r>
    </w:p>
    <w:p w14:paraId="233982D8" w14:textId="77777777" w:rsidR="00336083" w:rsidRPr="00336083" w:rsidRDefault="00336083" w:rsidP="00DC3FF4">
      <w:pPr>
        <w:jc w:val="both"/>
        <w:rPr>
          <w:sz w:val="22"/>
          <w:szCs w:val="22"/>
          <w:u w:val="single"/>
        </w:rPr>
      </w:pPr>
    </w:p>
    <w:p w14:paraId="705D668B" w14:textId="77777777" w:rsidR="00DC3FF4" w:rsidRPr="00336083" w:rsidRDefault="00DC3FF4" w:rsidP="00336083">
      <w:pPr>
        <w:ind w:left="2835"/>
        <w:jc w:val="both"/>
        <w:rPr>
          <w:b/>
          <w:sz w:val="22"/>
          <w:szCs w:val="22"/>
          <w:u w:val="single"/>
        </w:rPr>
      </w:pPr>
      <w:r w:rsidRPr="00336083">
        <w:rPr>
          <w:b/>
          <w:sz w:val="22"/>
          <w:szCs w:val="22"/>
          <w:u w:val="single"/>
        </w:rPr>
        <w:t>6/2016. (I.19.) határozat</w:t>
      </w:r>
    </w:p>
    <w:p w14:paraId="4A33C6AD" w14:textId="77777777" w:rsidR="00DC3FF4" w:rsidRPr="00336083" w:rsidRDefault="00DC3FF4" w:rsidP="00336083">
      <w:pPr>
        <w:ind w:left="2835"/>
        <w:jc w:val="both"/>
        <w:rPr>
          <w:sz w:val="22"/>
          <w:szCs w:val="22"/>
        </w:rPr>
      </w:pPr>
      <w:r w:rsidRPr="00336083">
        <w:rPr>
          <w:sz w:val="22"/>
          <w:szCs w:val="22"/>
        </w:rPr>
        <w:t xml:space="preserve">Kerecsend Község Önkormányzatának Képviselő-testülete úgy határozott, hogy 2016. március 1. – 2017. február 29. közötti időszakban 36 fő közfoglalkoztatott részvételével mezőgazdasági „ráépülő” programot valósít meg. </w:t>
      </w:r>
    </w:p>
    <w:p w14:paraId="3F59AF24" w14:textId="77777777" w:rsidR="00DC3FF4" w:rsidRPr="00336083" w:rsidRDefault="00DC3FF4" w:rsidP="00336083">
      <w:pPr>
        <w:ind w:left="2835"/>
        <w:jc w:val="both"/>
        <w:rPr>
          <w:sz w:val="22"/>
          <w:szCs w:val="22"/>
        </w:rPr>
      </w:pPr>
      <w:r w:rsidRPr="00336083">
        <w:rPr>
          <w:sz w:val="22"/>
          <w:szCs w:val="22"/>
        </w:rPr>
        <w:t>A program költségvetése: 47.626.732 Ft, igényelt támogatás: 47.189.975 Ft.</w:t>
      </w:r>
    </w:p>
    <w:p w14:paraId="6EA0DF2D" w14:textId="77777777" w:rsidR="00DC3FF4" w:rsidRPr="00336083" w:rsidRDefault="00DC3FF4" w:rsidP="00336083">
      <w:pPr>
        <w:ind w:left="2835"/>
        <w:jc w:val="both"/>
        <w:rPr>
          <w:sz w:val="22"/>
          <w:szCs w:val="22"/>
        </w:rPr>
      </w:pPr>
      <w:r w:rsidRPr="00336083">
        <w:rPr>
          <w:sz w:val="22"/>
          <w:szCs w:val="22"/>
        </w:rPr>
        <w:t>A Képviselő-testület vállalja, hogy a program megvalósításához szükséges 436.757 Ft. saját forrást 2016. évi költségvetésében biztosítja.</w:t>
      </w:r>
    </w:p>
    <w:p w14:paraId="2C9EBF27" w14:textId="77777777" w:rsidR="00DC3FF4" w:rsidRPr="00336083" w:rsidRDefault="00DC3FF4" w:rsidP="00336083">
      <w:pPr>
        <w:widowControl w:val="0"/>
        <w:autoSpaceDE w:val="0"/>
        <w:autoSpaceDN w:val="0"/>
        <w:adjustRightInd w:val="0"/>
        <w:ind w:left="2835"/>
        <w:jc w:val="both"/>
        <w:rPr>
          <w:sz w:val="22"/>
          <w:szCs w:val="22"/>
        </w:rPr>
      </w:pPr>
      <w:r w:rsidRPr="00336083">
        <w:rPr>
          <w:iCs/>
          <w:sz w:val="22"/>
          <w:szCs w:val="22"/>
          <w:u w:val="single"/>
        </w:rPr>
        <w:t>Határidő:</w:t>
      </w:r>
      <w:r w:rsidRPr="00336083">
        <w:rPr>
          <w:sz w:val="22"/>
          <w:szCs w:val="22"/>
        </w:rPr>
        <w:t xml:space="preserve"> azonnal</w:t>
      </w:r>
    </w:p>
    <w:p w14:paraId="6118141B" w14:textId="77777777" w:rsidR="00DC3FF4" w:rsidRPr="00336083" w:rsidRDefault="00DC3FF4" w:rsidP="00336083">
      <w:pPr>
        <w:widowControl w:val="0"/>
        <w:autoSpaceDE w:val="0"/>
        <w:autoSpaceDN w:val="0"/>
        <w:adjustRightInd w:val="0"/>
        <w:ind w:left="2835"/>
        <w:jc w:val="both"/>
        <w:rPr>
          <w:sz w:val="22"/>
          <w:szCs w:val="22"/>
        </w:rPr>
      </w:pPr>
      <w:r w:rsidRPr="00336083">
        <w:rPr>
          <w:iCs/>
          <w:sz w:val="22"/>
          <w:szCs w:val="22"/>
          <w:u w:val="single"/>
        </w:rPr>
        <w:t>Felelős:</w:t>
      </w:r>
      <w:r w:rsidRPr="00336083">
        <w:rPr>
          <w:iCs/>
          <w:sz w:val="22"/>
          <w:szCs w:val="22"/>
        </w:rPr>
        <w:t xml:space="preserve"> Sári László p</w:t>
      </w:r>
      <w:r w:rsidRPr="00336083">
        <w:rPr>
          <w:sz w:val="22"/>
          <w:szCs w:val="22"/>
        </w:rPr>
        <w:t>olgármester</w:t>
      </w:r>
    </w:p>
    <w:p w14:paraId="73C840F3" w14:textId="77777777" w:rsidR="00DC3FF4" w:rsidRDefault="00DC3FF4" w:rsidP="00DC3FF4">
      <w:pPr>
        <w:jc w:val="both"/>
        <w:rPr>
          <w:sz w:val="22"/>
          <w:szCs w:val="22"/>
        </w:rPr>
      </w:pPr>
    </w:p>
    <w:p w14:paraId="64708EC1" w14:textId="77777777" w:rsidR="00336083" w:rsidRPr="00336083" w:rsidRDefault="00336083" w:rsidP="0033608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ári László polgármester:</w:t>
      </w:r>
    </w:p>
    <w:p w14:paraId="4D217248" w14:textId="77777777" w:rsidR="00837503" w:rsidRDefault="00336083" w:rsidP="00DC3F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gaz, hogy a meghívóban nem szerepelt, de fontos lenne még megtárgyalni két kérdést, ami összefügg egymással. A Lokálpatrióta Egyesület MVH-s pályázaton elnyert egy Renault mikrobuszt. Tekintettel arra, hogy azt a járművet hasonló közösségi célokra kívánják használni, mint az Önkormányzat tulajdonában lévő két mikrobuszt, a gazdaságosság érdekében azt javaslom, hogy az Önkormányzat tulajdonában lévő Nissan típusú, immár 10 éves jármű eladásához járuljon hozzá a testület, ezzel együtt </w:t>
      </w:r>
      <w:r w:rsidR="00A372CB">
        <w:rPr>
          <w:sz w:val="22"/>
          <w:szCs w:val="22"/>
        </w:rPr>
        <w:t>azokat a feladatokat, amiket a Nissannal oldottunk meg egy együttműködési megállapodás keretében adjuk át az Egyesületnek, és ehhez biztosítsuk a szükséges forrást. Ez valószínűleg alacsonyabb összeg, mint amit a Nissan működtetésére eddig biztosítottunk, hiszen a Nissan</w:t>
      </w:r>
      <w:r w:rsidR="004F24B7">
        <w:rPr>
          <w:sz w:val="22"/>
          <w:szCs w:val="22"/>
        </w:rPr>
        <w:t>,</w:t>
      </w:r>
      <w:r w:rsidR="00A372CB">
        <w:rPr>
          <w:sz w:val="22"/>
          <w:szCs w:val="22"/>
        </w:rPr>
        <w:t xml:space="preserve"> bár</w:t>
      </w:r>
      <w:r w:rsidR="00837503">
        <w:rPr>
          <w:sz w:val="22"/>
          <w:szCs w:val="22"/>
        </w:rPr>
        <w:t xml:space="preserve"> jó állapo</w:t>
      </w:r>
      <w:r w:rsidR="00A372CB">
        <w:rPr>
          <w:sz w:val="22"/>
          <w:szCs w:val="22"/>
        </w:rPr>
        <w:t>tban van</w:t>
      </w:r>
      <w:r w:rsidR="004F24B7">
        <w:rPr>
          <w:sz w:val="22"/>
          <w:szCs w:val="22"/>
        </w:rPr>
        <w:t>,</w:t>
      </w:r>
      <w:r w:rsidR="00A372CB">
        <w:rPr>
          <w:sz w:val="22"/>
          <w:szCs w:val="22"/>
        </w:rPr>
        <w:t xml:space="preserve"> 10 éves, üzemeltetési költségei magasabbak</w:t>
      </w:r>
      <w:r w:rsidR="00837503">
        <w:rPr>
          <w:sz w:val="22"/>
          <w:szCs w:val="22"/>
        </w:rPr>
        <w:t>.</w:t>
      </w:r>
    </w:p>
    <w:p w14:paraId="172A0AC7" w14:textId="77777777" w:rsidR="00837503" w:rsidRDefault="00837503" w:rsidP="00DC3FF4">
      <w:pPr>
        <w:jc w:val="both"/>
        <w:rPr>
          <w:sz w:val="22"/>
          <w:szCs w:val="22"/>
        </w:rPr>
      </w:pPr>
    </w:p>
    <w:p w14:paraId="42EC26DF" w14:textId="77777777" w:rsidR="00837503" w:rsidRDefault="00837503" w:rsidP="00DC3FF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omán István képv</w:t>
      </w:r>
      <w:r>
        <w:rPr>
          <w:b/>
          <w:sz w:val="22"/>
          <w:szCs w:val="22"/>
        </w:rPr>
        <w:t>i</w:t>
      </w:r>
      <w:r>
        <w:rPr>
          <w:b/>
          <w:sz w:val="22"/>
          <w:szCs w:val="22"/>
          <w:u w:val="single"/>
        </w:rPr>
        <w:t>selő:</w:t>
      </w:r>
    </w:p>
    <w:p w14:paraId="789C03C9" w14:textId="77777777" w:rsidR="00336083" w:rsidRDefault="00837503" w:rsidP="00DC3FF4">
      <w:pPr>
        <w:jc w:val="both"/>
        <w:rPr>
          <w:sz w:val="22"/>
          <w:szCs w:val="22"/>
        </w:rPr>
      </w:pPr>
      <w:r>
        <w:rPr>
          <w:sz w:val="22"/>
          <w:szCs w:val="22"/>
        </w:rPr>
        <w:t>Én nem tartottam jó ötletnek a Lokálpatrióta Egyesület pályázatát. A Nissan eladása nem sok bevételt hozna. Ha kereskedésben értékesítjük, akkor sokat veszíthetünk.</w:t>
      </w:r>
      <w:r w:rsidR="00A372CB">
        <w:rPr>
          <w:sz w:val="22"/>
          <w:szCs w:val="22"/>
        </w:rPr>
        <w:t xml:space="preserve"> </w:t>
      </w:r>
    </w:p>
    <w:p w14:paraId="144A40DD" w14:textId="77777777" w:rsidR="00837503" w:rsidRDefault="00837503" w:rsidP="00DC3FF4">
      <w:pPr>
        <w:jc w:val="both"/>
        <w:rPr>
          <w:sz w:val="22"/>
          <w:szCs w:val="22"/>
        </w:rPr>
      </w:pPr>
    </w:p>
    <w:p w14:paraId="7FA72816" w14:textId="77777777" w:rsidR="00837503" w:rsidRPr="00336083" w:rsidRDefault="00837503" w:rsidP="0083750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ári László polgármester:</w:t>
      </w:r>
    </w:p>
    <w:p w14:paraId="4AB9D0F9" w14:textId="77777777" w:rsidR="00837503" w:rsidRDefault="00837503" w:rsidP="00DC3FF4">
      <w:pPr>
        <w:jc w:val="both"/>
        <w:rPr>
          <w:sz w:val="22"/>
          <w:szCs w:val="22"/>
        </w:rPr>
      </w:pPr>
      <w:r>
        <w:rPr>
          <w:sz w:val="22"/>
          <w:szCs w:val="22"/>
        </w:rPr>
        <w:t>Az autót közvetlenül kívánjuk értékesíteni.</w:t>
      </w:r>
    </w:p>
    <w:p w14:paraId="5592B965" w14:textId="77777777" w:rsidR="00837503" w:rsidRDefault="00837503" w:rsidP="00DC3FF4">
      <w:pPr>
        <w:jc w:val="both"/>
        <w:rPr>
          <w:sz w:val="22"/>
          <w:szCs w:val="22"/>
        </w:rPr>
      </w:pPr>
    </w:p>
    <w:p w14:paraId="78DF48D4" w14:textId="77777777" w:rsidR="00837503" w:rsidRDefault="00837503" w:rsidP="00837503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 javaslattal kapcsolatban több kérdés, észrevétel nem volt. A Képviselő-testület hat igen szavazattal és egy tartózkodással az alábbi határozatokat fogadta el:</w:t>
      </w:r>
    </w:p>
    <w:p w14:paraId="28F9F7DC" w14:textId="77777777" w:rsidR="00837503" w:rsidRDefault="00837503" w:rsidP="00837503">
      <w:pPr>
        <w:ind w:left="2835"/>
        <w:jc w:val="both"/>
        <w:rPr>
          <w:b/>
          <w:sz w:val="22"/>
          <w:szCs w:val="22"/>
          <w:u w:val="single"/>
        </w:rPr>
      </w:pPr>
    </w:p>
    <w:p w14:paraId="18A67CBB" w14:textId="77777777" w:rsidR="00837503" w:rsidRPr="00336083" w:rsidRDefault="00837503" w:rsidP="00837503">
      <w:pPr>
        <w:ind w:left="2835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Pr="00336083">
        <w:rPr>
          <w:b/>
          <w:sz w:val="22"/>
          <w:szCs w:val="22"/>
          <w:u w:val="single"/>
        </w:rPr>
        <w:t>/2016. (I.19.) határozat</w:t>
      </w:r>
    </w:p>
    <w:p w14:paraId="460BC230" w14:textId="77777777" w:rsidR="00837503" w:rsidRDefault="00837503" w:rsidP="00837503">
      <w:pPr>
        <w:ind w:left="2832"/>
        <w:jc w:val="both"/>
        <w:rPr>
          <w:sz w:val="22"/>
          <w:szCs w:val="22"/>
        </w:rPr>
      </w:pPr>
      <w:r w:rsidRPr="00336083">
        <w:rPr>
          <w:sz w:val="22"/>
          <w:szCs w:val="22"/>
        </w:rPr>
        <w:t>Kerecsend Község Önkormányzatának Képviselő-testülete úgy határozott, hogy</w:t>
      </w:r>
      <w:r>
        <w:rPr>
          <w:sz w:val="22"/>
          <w:szCs w:val="22"/>
        </w:rPr>
        <w:t xml:space="preserve"> a tulajdonában lévő Nissan típusú mikrobuszt értékesíti. A Képviselő-testület megbízza Sári László polgármestert, hogy az autó meghirdetéséről gondoskodjon.</w:t>
      </w:r>
    </w:p>
    <w:p w14:paraId="4C258461" w14:textId="77777777" w:rsidR="00837503" w:rsidRDefault="00837503" w:rsidP="00837503">
      <w:pPr>
        <w:ind w:left="2832"/>
        <w:jc w:val="both"/>
        <w:rPr>
          <w:sz w:val="22"/>
          <w:szCs w:val="22"/>
        </w:rPr>
      </w:pPr>
      <w:r>
        <w:rPr>
          <w:sz w:val="22"/>
          <w:szCs w:val="22"/>
        </w:rPr>
        <w:t>Határidő: 2016. január 31.</w:t>
      </w:r>
    </w:p>
    <w:p w14:paraId="56544804" w14:textId="77777777" w:rsidR="00837503" w:rsidRDefault="00837503" w:rsidP="00837503">
      <w:pPr>
        <w:ind w:left="2832"/>
        <w:jc w:val="both"/>
        <w:rPr>
          <w:sz w:val="22"/>
          <w:szCs w:val="22"/>
        </w:rPr>
      </w:pPr>
      <w:r>
        <w:rPr>
          <w:sz w:val="22"/>
          <w:szCs w:val="22"/>
        </w:rPr>
        <w:t>Felelős: Sári László polgármester</w:t>
      </w:r>
    </w:p>
    <w:p w14:paraId="7A5BA5EE" w14:textId="77777777" w:rsidR="00837503" w:rsidRDefault="00837503" w:rsidP="00837503">
      <w:pPr>
        <w:ind w:left="2835"/>
        <w:jc w:val="both"/>
        <w:rPr>
          <w:b/>
          <w:sz w:val="22"/>
          <w:szCs w:val="22"/>
          <w:u w:val="single"/>
        </w:rPr>
      </w:pPr>
    </w:p>
    <w:p w14:paraId="28F98B8E" w14:textId="77777777" w:rsidR="00837503" w:rsidRPr="00336083" w:rsidRDefault="00837503" w:rsidP="00837503">
      <w:pPr>
        <w:ind w:left="2835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Pr="00336083">
        <w:rPr>
          <w:b/>
          <w:sz w:val="22"/>
          <w:szCs w:val="22"/>
          <w:u w:val="single"/>
        </w:rPr>
        <w:t>/2016. (I.19.) határozat</w:t>
      </w:r>
    </w:p>
    <w:p w14:paraId="086B963D" w14:textId="77777777" w:rsidR="00356B70" w:rsidRDefault="00837503" w:rsidP="00837503">
      <w:pPr>
        <w:ind w:left="2832"/>
        <w:jc w:val="both"/>
        <w:rPr>
          <w:sz w:val="22"/>
          <w:szCs w:val="22"/>
        </w:rPr>
      </w:pPr>
      <w:r w:rsidRPr="00336083">
        <w:rPr>
          <w:sz w:val="22"/>
          <w:szCs w:val="22"/>
        </w:rPr>
        <w:t>Kerecsend Község Önkormányzatának Képviselő-testülete úgy határozott, hogy</w:t>
      </w:r>
      <w:r>
        <w:rPr>
          <w:sz w:val="22"/>
          <w:szCs w:val="22"/>
        </w:rPr>
        <w:t xml:space="preserve"> a Kerecsendi Lokálpatrióta Egyesülettel </w:t>
      </w:r>
      <w:r>
        <w:rPr>
          <w:sz w:val="22"/>
          <w:szCs w:val="22"/>
        </w:rPr>
        <w:lastRenderedPageBreak/>
        <w:t xml:space="preserve">együttműködési megállapodást köt az Egyesület tulajdonában lévő Renault típusú mikrobusz település érdekében történő közösségi célú használatára vonatkozóan. Az Önkormányzat </w:t>
      </w:r>
      <w:r w:rsidR="00356B70">
        <w:rPr>
          <w:sz w:val="22"/>
          <w:szCs w:val="22"/>
        </w:rPr>
        <w:t xml:space="preserve">vállalja, hogy a jármű üzemeltetési költségeit az Egyesületnek támogatásként átadja azzal a feltétellel, hogy az Egyesület az önkormányzati célokra díjmentesen biztosítja a jármű használatát. </w:t>
      </w:r>
    </w:p>
    <w:p w14:paraId="226F58DC" w14:textId="77777777" w:rsidR="00356B70" w:rsidRDefault="00356B70" w:rsidP="00837503">
      <w:pPr>
        <w:ind w:left="2832"/>
        <w:jc w:val="both"/>
        <w:rPr>
          <w:sz w:val="22"/>
          <w:szCs w:val="22"/>
        </w:rPr>
      </w:pPr>
      <w:r>
        <w:rPr>
          <w:sz w:val="22"/>
          <w:szCs w:val="22"/>
        </w:rPr>
        <w:t>A Képviselő-testület megbízza Sári László polgármestert, hogy a megállapodást az Egyesület elnökével megkösse.</w:t>
      </w:r>
    </w:p>
    <w:p w14:paraId="24B0BA54" w14:textId="77777777" w:rsidR="00356B70" w:rsidRDefault="00356B70" w:rsidP="00837503">
      <w:pPr>
        <w:ind w:left="2832"/>
        <w:jc w:val="both"/>
        <w:rPr>
          <w:sz w:val="22"/>
          <w:szCs w:val="22"/>
        </w:rPr>
      </w:pPr>
      <w:r>
        <w:rPr>
          <w:sz w:val="22"/>
          <w:szCs w:val="22"/>
        </w:rPr>
        <w:t>Határidő: 2016. január 31.</w:t>
      </w:r>
    </w:p>
    <w:p w14:paraId="2AE8EA28" w14:textId="77777777" w:rsidR="00837503" w:rsidRDefault="00356B70" w:rsidP="00837503">
      <w:pPr>
        <w:ind w:left="2832"/>
        <w:jc w:val="both"/>
        <w:rPr>
          <w:i/>
          <w:sz w:val="22"/>
          <w:szCs w:val="22"/>
        </w:rPr>
      </w:pPr>
      <w:r>
        <w:rPr>
          <w:sz w:val="22"/>
          <w:szCs w:val="22"/>
        </w:rPr>
        <w:t>Felelős: Sári László polgármester</w:t>
      </w:r>
      <w:r w:rsidR="00837503">
        <w:rPr>
          <w:sz w:val="22"/>
          <w:szCs w:val="22"/>
        </w:rPr>
        <w:t xml:space="preserve">  </w:t>
      </w:r>
    </w:p>
    <w:p w14:paraId="446BB881" w14:textId="77777777" w:rsidR="00837503" w:rsidRDefault="00837503" w:rsidP="00837503">
      <w:pPr>
        <w:jc w:val="both"/>
        <w:rPr>
          <w:i/>
          <w:sz w:val="22"/>
          <w:szCs w:val="22"/>
        </w:rPr>
      </w:pPr>
    </w:p>
    <w:p w14:paraId="7391FAA3" w14:textId="77777777" w:rsidR="00837503" w:rsidRDefault="00356B70" w:rsidP="00DC3FF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imon Szilvia képviselő:</w:t>
      </w:r>
    </w:p>
    <w:p w14:paraId="42492DE2" w14:textId="77777777" w:rsidR="00356B70" w:rsidRDefault="00356B70" w:rsidP="00DC3FF4">
      <w:pPr>
        <w:jc w:val="both"/>
        <w:rPr>
          <w:sz w:val="22"/>
          <w:szCs w:val="22"/>
        </w:rPr>
      </w:pPr>
      <w:r>
        <w:rPr>
          <w:sz w:val="22"/>
          <w:szCs w:val="22"/>
        </w:rPr>
        <w:t>Én is szeretnék egy aktuálisan felmerült, fontos ügyet a testület elé terjeszteni. Tudomást szereztem arról, hogy eladó a Fő úton a faluközpontban Kerecsendi Kiss Márton szülőháza. Jó lenne ennek az ingatlannak a tulajdonjogát megszerezni éppen azért, mert a központban van. Sokféle célra leh</w:t>
      </w:r>
      <w:r w:rsidR="004F24B7">
        <w:rPr>
          <w:sz w:val="22"/>
          <w:szCs w:val="22"/>
        </w:rPr>
        <w:t>etne hasznosítani.</w:t>
      </w:r>
    </w:p>
    <w:p w14:paraId="0C721BE2" w14:textId="77777777" w:rsidR="00356B70" w:rsidRDefault="00356B70" w:rsidP="00DC3FF4">
      <w:pPr>
        <w:jc w:val="both"/>
        <w:rPr>
          <w:sz w:val="22"/>
          <w:szCs w:val="22"/>
        </w:rPr>
      </w:pPr>
    </w:p>
    <w:p w14:paraId="10A46C58" w14:textId="77777777" w:rsidR="00356B70" w:rsidRDefault="00356B70" w:rsidP="00DC3FF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ónad István képviselő:</w:t>
      </w:r>
    </w:p>
    <w:p w14:paraId="0EDD2B23" w14:textId="77777777" w:rsidR="00356B70" w:rsidRDefault="00356B70" w:rsidP="00DC3FF4">
      <w:pPr>
        <w:jc w:val="both"/>
        <w:rPr>
          <w:sz w:val="22"/>
          <w:szCs w:val="22"/>
        </w:rPr>
      </w:pPr>
      <w:r>
        <w:rPr>
          <w:sz w:val="22"/>
          <w:szCs w:val="22"/>
        </w:rPr>
        <w:t>Szerintem is jó lenne megvásárolni a házat, hiszen nagyon jó helyen van. Nem lenne szerencsés, ha a faluközpontban – tekintettel az alacsony vételárra – olyanok vásárolnának lakást, akik nem tudnák az ingatlant megfelelő állapotban tartani.</w:t>
      </w:r>
    </w:p>
    <w:p w14:paraId="55CC95E9" w14:textId="77777777" w:rsidR="00356B70" w:rsidRDefault="00356B70" w:rsidP="00DC3FF4">
      <w:pPr>
        <w:jc w:val="both"/>
        <w:rPr>
          <w:sz w:val="22"/>
          <w:szCs w:val="22"/>
        </w:rPr>
      </w:pPr>
    </w:p>
    <w:p w14:paraId="249FEE54" w14:textId="77777777" w:rsidR="0003743E" w:rsidRPr="0003743E" w:rsidRDefault="0003743E" w:rsidP="00DC3FF4">
      <w:pPr>
        <w:jc w:val="both"/>
        <w:rPr>
          <w:b/>
          <w:sz w:val="22"/>
          <w:szCs w:val="22"/>
          <w:u w:val="single"/>
        </w:rPr>
      </w:pPr>
      <w:r w:rsidRPr="0003743E">
        <w:rPr>
          <w:b/>
          <w:sz w:val="22"/>
          <w:szCs w:val="22"/>
          <w:u w:val="single"/>
        </w:rPr>
        <w:t>Román István képviselő:</w:t>
      </w:r>
    </w:p>
    <w:p w14:paraId="2686C876" w14:textId="77777777" w:rsidR="0003743E" w:rsidRPr="0003743E" w:rsidRDefault="0003743E" w:rsidP="00DC3FF4">
      <w:pPr>
        <w:jc w:val="both"/>
        <w:rPr>
          <w:sz w:val="22"/>
          <w:szCs w:val="22"/>
        </w:rPr>
      </w:pPr>
      <w:r>
        <w:rPr>
          <w:sz w:val="22"/>
          <w:szCs w:val="22"/>
        </w:rPr>
        <w:t>Jó lenne megvásárolni az ingatlant, de nem tudom, miből.</w:t>
      </w:r>
    </w:p>
    <w:p w14:paraId="1BC51656" w14:textId="77777777" w:rsidR="0003743E" w:rsidRDefault="0003743E" w:rsidP="00DC3FF4">
      <w:pPr>
        <w:jc w:val="both"/>
        <w:rPr>
          <w:i/>
          <w:sz w:val="22"/>
          <w:szCs w:val="22"/>
        </w:rPr>
      </w:pPr>
    </w:p>
    <w:p w14:paraId="72F68EF2" w14:textId="77777777" w:rsidR="0003743E" w:rsidRPr="0003743E" w:rsidRDefault="0003743E" w:rsidP="00DC3FF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ári László polgármester:</w:t>
      </w:r>
    </w:p>
    <w:p w14:paraId="77D6D278" w14:textId="77777777" w:rsidR="0003743E" w:rsidRDefault="0003743E" w:rsidP="00DC3FF4">
      <w:pPr>
        <w:jc w:val="both"/>
        <w:rPr>
          <w:sz w:val="22"/>
          <w:szCs w:val="22"/>
        </w:rPr>
      </w:pPr>
      <w:r>
        <w:rPr>
          <w:sz w:val="22"/>
          <w:szCs w:val="22"/>
        </w:rPr>
        <w:t>Én arra kérnék felhatalmazást, hogy tárgyaljak a tulajdonosokkal, hogy milyen áron, milyen feltételekkel gondolják eladni az ingatlant. Az információk birtokában ezt követően dönthet a testület arról, hogy megvásároljuk-e a házat.</w:t>
      </w:r>
    </w:p>
    <w:p w14:paraId="07554FD7" w14:textId="77777777" w:rsidR="0003743E" w:rsidRDefault="0003743E" w:rsidP="00DC3FF4">
      <w:pPr>
        <w:jc w:val="both"/>
        <w:rPr>
          <w:sz w:val="22"/>
          <w:szCs w:val="22"/>
        </w:rPr>
      </w:pPr>
    </w:p>
    <w:p w14:paraId="6EE4A386" w14:textId="77777777" w:rsidR="0003743E" w:rsidRDefault="0003743E" w:rsidP="0003743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 javaslattal kapcsolatban több kérdés, észrevétel nem volt. A Képviselő-testület hozzájárulását adta ahhoz, hogy Sári László polgármester tárgyaljon az ingatlan esetleges megvételéről.</w:t>
      </w:r>
    </w:p>
    <w:p w14:paraId="54624344" w14:textId="77777777" w:rsidR="0003743E" w:rsidRDefault="0003743E" w:rsidP="0003743E">
      <w:pPr>
        <w:jc w:val="both"/>
        <w:rPr>
          <w:i/>
          <w:sz w:val="22"/>
          <w:szCs w:val="22"/>
        </w:rPr>
      </w:pPr>
    </w:p>
    <w:p w14:paraId="58BB5DA5" w14:textId="77777777" w:rsidR="0003743E" w:rsidRPr="0003743E" w:rsidRDefault="0003743E" w:rsidP="0003743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ári László polgármester:</w:t>
      </w:r>
    </w:p>
    <w:p w14:paraId="270469E5" w14:textId="77777777" w:rsidR="0003743E" w:rsidRDefault="0003743E" w:rsidP="00DC3F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vel több kérdés, hozzászólás nem hangzott el, megköszönte a képviselők munkáját és az ülést bezárta. </w:t>
      </w:r>
    </w:p>
    <w:p w14:paraId="6F5F3FB2" w14:textId="77777777" w:rsidR="0003743E" w:rsidRDefault="0003743E" w:rsidP="00DC3FF4">
      <w:pPr>
        <w:jc w:val="both"/>
        <w:rPr>
          <w:sz w:val="22"/>
          <w:szCs w:val="22"/>
        </w:rPr>
      </w:pPr>
    </w:p>
    <w:p w14:paraId="341B70C6" w14:textId="77777777" w:rsidR="0003743E" w:rsidRDefault="0003743E" w:rsidP="00DC3FF4">
      <w:pPr>
        <w:jc w:val="both"/>
        <w:rPr>
          <w:sz w:val="22"/>
          <w:szCs w:val="22"/>
        </w:rPr>
      </w:pPr>
    </w:p>
    <w:p w14:paraId="1BC21EFE" w14:textId="77777777" w:rsidR="0003743E" w:rsidRDefault="0003743E" w:rsidP="0003743E">
      <w:pPr>
        <w:jc w:val="center"/>
        <w:rPr>
          <w:sz w:val="22"/>
          <w:szCs w:val="22"/>
        </w:rPr>
      </w:pPr>
      <w:r>
        <w:rPr>
          <w:sz w:val="22"/>
          <w:szCs w:val="22"/>
        </w:rPr>
        <w:t>kmf.</w:t>
      </w:r>
    </w:p>
    <w:p w14:paraId="012BBF8F" w14:textId="77777777" w:rsidR="0003743E" w:rsidRDefault="0003743E" w:rsidP="0003743E">
      <w:pPr>
        <w:jc w:val="center"/>
        <w:rPr>
          <w:sz w:val="22"/>
          <w:szCs w:val="22"/>
        </w:rPr>
      </w:pPr>
    </w:p>
    <w:p w14:paraId="066076CB" w14:textId="77777777" w:rsidR="0003743E" w:rsidRDefault="0003743E" w:rsidP="0003743E">
      <w:pPr>
        <w:jc w:val="center"/>
        <w:rPr>
          <w:sz w:val="22"/>
          <w:szCs w:val="22"/>
        </w:rPr>
      </w:pPr>
    </w:p>
    <w:p w14:paraId="3DB9F2CF" w14:textId="77777777" w:rsidR="0003743E" w:rsidRDefault="0003743E" w:rsidP="0003743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ári László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iss Sándor</w:t>
      </w:r>
    </w:p>
    <w:p w14:paraId="21A4C2DB" w14:textId="77777777" w:rsidR="0003743E" w:rsidRPr="0003743E" w:rsidRDefault="0003743E" w:rsidP="0003743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olgármes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ímzetes főjegyző</w:t>
      </w:r>
    </w:p>
    <w:p w14:paraId="48D40301" w14:textId="77777777" w:rsidR="00356B70" w:rsidRPr="00356B70" w:rsidRDefault="00356B70" w:rsidP="00DC3FF4">
      <w:pPr>
        <w:jc w:val="both"/>
        <w:rPr>
          <w:b/>
          <w:sz w:val="22"/>
          <w:szCs w:val="22"/>
          <w:u w:val="single"/>
        </w:rPr>
      </w:pPr>
    </w:p>
    <w:p w14:paraId="08842717" w14:textId="77777777" w:rsidR="00356B70" w:rsidRPr="00356B70" w:rsidRDefault="00356B70" w:rsidP="00DC3FF4">
      <w:pPr>
        <w:jc w:val="both"/>
        <w:rPr>
          <w:b/>
          <w:sz w:val="22"/>
          <w:szCs w:val="22"/>
          <w:u w:val="single"/>
        </w:rPr>
      </w:pPr>
    </w:p>
    <w:sectPr w:rsidR="00356B70" w:rsidRPr="00356B70" w:rsidSect="00986C41">
      <w:headerReference w:type="default" r:id="rId8"/>
      <w:pgSz w:w="11906" w:h="16838"/>
      <w:pgMar w:top="1417" w:right="1417" w:bottom="1417" w:left="1417" w:header="708" w:footer="708" w:gutter="0"/>
      <w:pgNumType w:fmt="numberInDash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E9060" w14:textId="77777777" w:rsidR="00D14ED2" w:rsidRDefault="00D14ED2" w:rsidP="00B57304">
      <w:r>
        <w:separator/>
      </w:r>
    </w:p>
  </w:endnote>
  <w:endnote w:type="continuationSeparator" w:id="0">
    <w:p w14:paraId="7CEBA00C" w14:textId="77777777" w:rsidR="00D14ED2" w:rsidRDefault="00D14ED2" w:rsidP="00B5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BB1C2" w14:textId="77777777" w:rsidR="00D14ED2" w:rsidRDefault="00D14ED2" w:rsidP="00B57304">
      <w:r>
        <w:separator/>
      </w:r>
    </w:p>
  </w:footnote>
  <w:footnote w:type="continuationSeparator" w:id="0">
    <w:p w14:paraId="70A389E9" w14:textId="77777777" w:rsidR="00D14ED2" w:rsidRDefault="00D14ED2" w:rsidP="00B5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4449"/>
      <w:docPartObj>
        <w:docPartGallery w:val="Page Numbers (Top of Page)"/>
        <w:docPartUnique/>
      </w:docPartObj>
    </w:sdtPr>
    <w:sdtEndPr/>
    <w:sdtContent>
      <w:p w14:paraId="0390E16F" w14:textId="6D4105D7" w:rsidR="007E6CBE" w:rsidRDefault="00531528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996">
          <w:rPr>
            <w:noProof/>
          </w:rPr>
          <w:t>- 6 -</w:t>
        </w:r>
        <w:r>
          <w:rPr>
            <w:noProof/>
          </w:rPr>
          <w:fldChar w:fldCharType="end"/>
        </w:r>
      </w:p>
    </w:sdtContent>
  </w:sdt>
  <w:p w14:paraId="682524C8" w14:textId="77777777" w:rsidR="007E6CBE" w:rsidRDefault="007E6C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9B04D19"/>
    <w:multiLevelType w:val="hybridMultilevel"/>
    <w:tmpl w:val="FB6E5E3C"/>
    <w:lvl w:ilvl="0" w:tplc="3E82569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0D2624B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8A4E23"/>
    <w:multiLevelType w:val="hybridMultilevel"/>
    <w:tmpl w:val="51E07A94"/>
    <w:lvl w:ilvl="0" w:tplc="9AFC3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10CD"/>
    <w:multiLevelType w:val="hybridMultilevel"/>
    <w:tmpl w:val="967A3958"/>
    <w:lvl w:ilvl="0" w:tplc="8F9E04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26458"/>
    <w:multiLevelType w:val="hybridMultilevel"/>
    <w:tmpl w:val="CCEC0B66"/>
    <w:lvl w:ilvl="0" w:tplc="7F9E5BE0">
      <w:start w:val="1"/>
      <w:numFmt w:val="bullet"/>
      <w:pStyle w:val="Felsorols"/>
      <w:lvlText w:val="•"/>
      <w:lvlJc w:val="left"/>
      <w:pPr>
        <w:tabs>
          <w:tab w:val="num" w:pos="170"/>
        </w:tabs>
        <w:ind w:left="170" w:hanging="170"/>
      </w:pPr>
      <w:rPr>
        <w:rFonts w:ascii="Century Gothic" w:hAnsi="Century Gothic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7C"/>
    <w:multiLevelType w:val="hybridMultilevel"/>
    <w:tmpl w:val="BB6EFC48"/>
    <w:lvl w:ilvl="0" w:tplc="3E82569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2350698D"/>
    <w:multiLevelType w:val="hybridMultilevel"/>
    <w:tmpl w:val="8B84E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2116"/>
    <w:multiLevelType w:val="hybridMultilevel"/>
    <w:tmpl w:val="0CFC933E"/>
    <w:lvl w:ilvl="0" w:tplc="EB7C81B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F254CBB"/>
    <w:multiLevelType w:val="hybridMultilevel"/>
    <w:tmpl w:val="AB685BF0"/>
    <w:lvl w:ilvl="0" w:tplc="014ADC8A">
      <w:start w:val="1"/>
      <w:numFmt w:val="bullet"/>
      <w:pStyle w:val="Felsorols2"/>
      <w:lvlText w:val="-"/>
      <w:lvlJc w:val="left"/>
      <w:pPr>
        <w:tabs>
          <w:tab w:val="num" w:pos="510"/>
        </w:tabs>
        <w:ind w:left="510" w:hanging="170"/>
      </w:pPr>
      <w:rPr>
        <w:rFonts w:ascii="Century Gothic" w:hAnsi="Century Gothic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A2C1A"/>
    <w:multiLevelType w:val="hybridMultilevel"/>
    <w:tmpl w:val="FE6C0748"/>
    <w:lvl w:ilvl="0" w:tplc="87B83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6A0DD1"/>
    <w:multiLevelType w:val="hybridMultilevel"/>
    <w:tmpl w:val="9AD09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5419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1736894"/>
    <w:multiLevelType w:val="hybridMultilevel"/>
    <w:tmpl w:val="6B8E9CA0"/>
    <w:lvl w:ilvl="0" w:tplc="29D2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8B1286"/>
    <w:multiLevelType w:val="hybridMultilevel"/>
    <w:tmpl w:val="F6DCEAE2"/>
    <w:lvl w:ilvl="0" w:tplc="87B83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325D0E"/>
    <w:multiLevelType w:val="hybridMultilevel"/>
    <w:tmpl w:val="A45A9D62"/>
    <w:lvl w:ilvl="0" w:tplc="F4ECB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14FCA"/>
    <w:multiLevelType w:val="hybridMultilevel"/>
    <w:tmpl w:val="8EA01E82"/>
    <w:lvl w:ilvl="0" w:tplc="B4000A9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53DA3"/>
    <w:multiLevelType w:val="hybridMultilevel"/>
    <w:tmpl w:val="8B84E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B6D46"/>
    <w:multiLevelType w:val="hybridMultilevel"/>
    <w:tmpl w:val="DDA0FA38"/>
    <w:lvl w:ilvl="0" w:tplc="8F9E04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13"/>
  </w:num>
  <w:num w:numId="8">
    <w:abstractNumId w:val="7"/>
  </w:num>
  <w:num w:numId="9">
    <w:abstractNumId w:val="11"/>
  </w:num>
  <w:num w:numId="10">
    <w:abstractNumId w:val="15"/>
  </w:num>
  <w:num w:numId="11">
    <w:abstractNumId w:val="17"/>
  </w:num>
  <w:num w:numId="12">
    <w:abstractNumId w:val="9"/>
  </w:num>
  <w:num w:numId="13">
    <w:abstractNumId w:val="5"/>
  </w:num>
  <w:num w:numId="14">
    <w:abstractNumId w:val="19"/>
  </w:num>
  <w:num w:numId="15">
    <w:abstractNumId w:val="4"/>
  </w:num>
  <w:num w:numId="16">
    <w:abstractNumId w:val="8"/>
  </w:num>
  <w:num w:numId="17">
    <w:abstractNumId w:val="12"/>
  </w:num>
  <w:num w:numId="1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F8"/>
    <w:rsid w:val="0000328E"/>
    <w:rsid w:val="0000781D"/>
    <w:rsid w:val="00011826"/>
    <w:rsid w:val="000131BD"/>
    <w:rsid w:val="00013A4B"/>
    <w:rsid w:val="0001579D"/>
    <w:rsid w:val="00016A24"/>
    <w:rsid w:val="00017757"/>
    <w:rsid w:val="00031F50"/>
    <w:rsid w:val="000333D2"/>
    <w:rsid w:val="0003572B"/>
    <w:rsid w:val="0003743E"/>
    <w:rsid w:val="00043C17"/>
    <w:rsid w:val="00045E4C"/>
    <w:rsid w:val="0004750E"/>
    <w:rsid w:val="000518F0"/>
    <w:rsid w:val="0006018D"/>
    <w:rsid w:val="00061EA0"/>
    <w:rsid w:val="00064DA8"/>
    <w:rsid w:val="00073167"/>
    <w:rsid w:val="000731F9"/>
    <w:rsid w:val="0008133A"/>
    <w:rsid w:val="00092544"/>
    <w:rsid w:val="00092990"/>
    <w:rsid w:val="00093117"/>
    <w:rsid w:val="000B1AEB"/>
    <w:rsid w:val="000B3B12"/>
    <w:rsid w:val="000C0F05"/>
    <w:rsid w:val="000C2DD9"/>
    <w:rsid w:val="000C3F01"/>
    <w:rsid w:val="000C405F"/>
    <w:rsid w:val="000D3670"/>
    <w:rsid w:val="000D3E2B"/>
    <w:rsid w:val="000D4146"/>
    <w:rsid w:val="000D4D7A"/>
    <w:rsid w:val="000D5811"/>
    <w:rsid w:val="000D5CEB"/>
    <w:rsid w:val="000E17EE"/>
    <w:rsid w:val="000E18DE"/>
    <w:rsid w:val="000E31B8"/>
    <w:rsid w:val="000E63A7"/>
    <w:rsid w:val="000F4A8B"/>
    <w:rsid w:val="000F4B8D"/>
    <w:rsid w:val="000F6C46"/>
    <w:rsid w:val="00102F3E"/>
    <w:rsid w:val="00106495"/>
    <w:rsid w:val="001073E5"/>
    <w:rsid w:val="00107890"/>
    <w:rsid w:val="0011641D"/>
    <w:rsid w:val="00122DF3"/>
    <w:rsid w:val="001239FC"/>
    <w:rsid w:val="00125A01"/>
    <w:rsid w:val="00125AAA"/>
    <w:rsid w:val="001352AE"/>
    <w:rsid w:val="00137DD8"/>
    <w:rsid w:val="00145289"/>
    <w:rsid w:val="00145F05"/>
    <w:rsid w:val="00155AA3"/>
    <w:rsid w:val="00160CF9"/>
    <w:rsid w:val="001630C7"/>
    <w:rsid w:val="00171ED5"/>
    <w:rsid w:val="00173022"/>
    <w:rsid w:val="00174812"/>
    <w:rsid w:val="00174897"/>
    <w:rsid w:val="00174F06"/>
    <w:rsid w:val="001802D9"/>
    <w:rsid w:val="00180B46"/>
    <w:rsid w:val="0018170D"/>
    <w:rsid w:val="001828E1"/>
    <w:rsid w:val="00183788"/>
    <w:rsid w:val="00183BB3"/>
    <w:rsid w:val="0019001D"/>
    <w:rsid w:val="00190692"/>
    <w:rsid w:val="00195993"/>
    <w:rsid w:val="001A16D6"/>
    <w:rsid w:val="001A210F"/>
    <w:rsid w:val="001A39BD"/>
    <w:rsid w:val="001A7DE7"/>
    <w:rsid w:val="001B0058"/>
    <w:rsid w:val="001B7B5D"/>
    <w:rsid w:val="001B7EA6"/>
    <w:rsid w:val="001C26DA"/>
    <w:rsid w:val="001C31A2"/>
    <w:rsid w:val="001C3593"/>
    <w:rsid w:val="001C78BE"/>
    <w:rsid w:val="001D0333"/>
    <w:rsid w:val="001D21FF"/>
    <w:rsid w:val="001D765C"/>
    <w:rsid w:val="001E04F2"/>
    <w:rsid w:val="001E1767"/>
    <w:rsid w:val="001E6AE9"/>
    <w:rsid w:val="001E73C2"/>
    <w:rsid w:val="001F008D"/>
    <w:rsid w:val="001F1EBB"/>
    <w:rsid w:val="001F5123"/>
    <w:rsid w:val="00201950"/>
    <w:rsid w:val="00205565"/>
    <w:rsid w:val="002055F0"/>
    <w:rsid w:val="00205E32"/>
    <w:rsid w:val="00210C5A"/>
    <w:rsid w:val="00211381"/>
    <w:rsid w:val="00212780"/>
    <w:rsid w:val="00215A70"/>
    <w:rsid w:val="00222C37"/>
    <w:rsid w:val="00223FD8"/>
    <w:rsid w:val="0022702F"/>
    <w:rsid w:val="002334E4"/>
    <w:rsid w:val="00243D05"/>
    <w:rsid w:val="00245BBC"/>
    <w:rsid w:val="00251BBB"/>
    <w:rsid w:val="00253CEF"/>
    <w:rsid w:val="00257E19"/>
    <w:rsid w:val="00262835"/>
    <w:rsid w:val="00263801"/>
    <w:rsid w:val="00264E60"/>
    <w:rsid w:val="00270816"/>
    <w:rsid w:val="002710FC"/>
    <w:rsid w:val="002772E1"/>
    <w:rsid w:val="00277DD7"/>
    <w:rsid w:val="002816F5"/>
    <w:rsid w:val="00282751"/>
    <w:rsid w:val="00283AD7"/>
    <w:rsid w:val="00287D87"/>
    <w:rsid w:val="00296C19"/>
    <w:rsid w:val="002972E0"/>
    <w:rsid w:val="002A3AE0"/>
    <w:rsid w:val="002A53B7"/>
    <w:rsid w:val="002A55E2"/>
    <w:rsid w:val="002A6CFB"/>
    <w:rsid w:val="002C0121"/>
    <w:rsid w:val="002C20F5"/>
    <w:rsid w:val="002C259D"/>
    <w:rsid w:val="002C3861"/>
    <w:rsid w:val="002C52EA"/>
    <w:rsid w:val="002C55E8"/>
    <w:rsid w:val="002D6C3B"/>
    <w:rsid w:val="002F45E0"/>
    <w:rsid w:val="002F67ED"/>
    <w:rsid w:val="00303E7C"/>
    <w:rsid w:val="00304C9A"/>
    <w:rsid w:val="00305CF5"/>
    <w:rsid w:val="00310FAB"/>
    <w:rsid w:val="00315663"/>
    <w:rsid w:val="003205D9"/>
    <w:rsid w:val="003225A8"/>
    <w:rsid w:val="00332F7C"/>
    <w:rsid w:val="003359FB"/>
    <w:rsid w:val="00336083"/>
    <w:rsid w:val="0034281C"/>
    <w:rsid w:val="0034334F"/>
    <w:rsid w:val="003465C7"/>
    <w:rsid w:val="00352F71"/>
    <w:rsid w:val="00356B70"/>
    <w:rsid w:val="00362209"/>
    <w:rsid w:val="003640EC"/>
    <w:rsid w:val="00371FDA"/>
    <w:rsid w:val="00384F9D"/>
    <w:rsid w:val="00385C0B"/>
    <w:rsid w:val="003901AC"/>
    <w:rsid w:val="003910B7"/>
    <w:rsid w:val="003921D3"/>
    <w:rsid w:val="00392275"/>
    <w:rsid w:val="00395287"/>
    <w:rsid w:val="00395AAE"/>
    <w:rsid w:val="00396258"/>
    <w:rsid w:val="00397DE0"/>
    <w:rsid w:val="003A3A5B"/>
    <w:rsid w:val="003A3B05"/>
    <w:rsid w:val="003A715D"/>
    <w:rsid w:val="003B0DB4"/>
    <w:rsid w:val="003B2832"/>
    <w:rsid w:val="003B59B4"/>
    <w:rsid w:val="003B7769"/>
    <w:rsid w:val="003C33B4"/>
    <w:rsid w:val="003D2B75"/>
    <w:rsid w:val="003D2C45"/>
    <w:rsid w:val="003F13F2"/>
    <w:rsid w:val="0040402D"/>
    <w:rsid w:val="00407CA9"/>
    <w:rsid w:val="00414CD5"/>
    <w:rsid w:val="00416D61"/>
    <w:rsid w:val="00417D22"/>
    <w:rsid w:val="004223A3"/>
    <w:rsid w:val="0042355C"/>
    <w:rsid w:val="0042668F"/>
    <w:rsid w:val="00430451"/>
    <w:rsid w:val="00431268"/>
    <w:rsid w:val="0043340C"/>
    <w:rsid w:val="0043538B"/>
    <w:rsid w:val="00436065"/>
    <w:rsid w:val="004438A2"/>
    <w:rsid w:val="00445F9F"/>
    <w:rsid w:val="004460BF"/>
    <w:rsid w:val="00450F3E"/>
    <w:rsid w:val="00451034"/>
    <w:rsid w:val="00451274"/>
    <w:rsid w:val="00453E4A"/>
    <w:rsid w:val="00465642"/>
    <w:rsid w:val="00476006"/>
    <w:rsid w:val="0048137B"/>
    <w:rsid w:val="00485DD4"/>
    <w:rsid w:val="00487A06"/>
    <w:rsid w:val="00490A9A"/>
    <w:rsid w:val="004968DC"/>
    <w:rsid w:val="004B0236"/>
    <w:rsid w:val="004B0286"/>
    <w:rsid w:val="004C099A"/>
    <w:rsid w:val="004D1621"/>
    <w:rsid w:val="004D2EB9"/>
    <w:rsid w:val="004D37E2"/>
    <w:rsid w:val="004D3DC4"/>
    <w:rsid w:val="004D404C"/>
    <w:rsid w:val="004D6077"/>
    <w:rsid w:val="004D6620"/>
    <w:rsid w:val="004E0475"/>
    <w:rsid w:val="004E09C3"/>
    <w:rsid w:val="004E3259"/>
    <w:rsid w:val="004E4A8B"/>
    <w:rsid w:val="004E6C2F"/>
    <w:rsid w:val="004F0506"/>
    <w:rsid w:val="004F1263"/>
    <w:rsid w:val="004F24B7"/>
    <w:rsid w:val="00501498"/>
    <w:rsid w:val="005032AC"/>
    <w:rsid w:val="0050713D"/>
    <w:rsid w:val="00510AD3"/>
    <w:rsid w:val="00512FE4"/>
    <w:rsid w:val="0051537D"/>
    <w:rsid w:val="005153D1"/>
    <w:rsid w:val="00515D87"/>
    <w:rsid w:val="00521964"/>
    <w:rsid w:val="0052196C"/>
    <w:rsid w:val="00522498"/>
    <w:rsid w:val="00530EDF"/>
    <w:rsid w:val="00531528"/>
    <w:rsid w:val="00532D44"/>
    <w:rsid w:val="005434F2"/>
    <w:rsid w:val="0055152F"/>
    <w:rsid w:val="00555335"/>
    <w:rsid w:val="005559C5"/>
    <w:rsid w:val="0055624B"/>
    <w:rsid w:val="005569FC"/>
    <w:rsid w:val="00562BA0"/>
    <w:rsid w:val="0056401C"/>
    <w:rsid w:val="00564885"/>
    <w:rsid w:val="00566DC2"/>
    <w:rsid w:val="00571374"/>
    <w:rsid w:val="0057248B"/>
    <w:rsid w:val="00574A4A"/>
    <w:rsid w:val="005767E2"/>
    <w:rsid w:val="005810D7"/>
    <w:rsid w:val="0058115D"/>
    <w:rsid w:val="005852BA"/>
    <w:rsid w:val="00590E2E"/>
    <w:rsid w:val="00597111"/>
    <w:rsid w:val="005A518B"/>
    <w:rsid w:val="005A6A90"/>
    <w:rsid w:val="005B106B"/>
    <w:rsid w:val="005B5B4F"/>
    <w:rsid w:val="005B7975"/>
    <w:rsid w:val="005C4852"/>
    <w:rsid w:val="005C50B5"/>
    <w:rsid w:val="005C5E8F"/>
    <w:rsid w:val="005D1640"/>
    <w:rsid w:val="005E070A"/>
    <w:rsid w:val="005E0A05"/>
    <w:rsid w:val="005E5C5F"/>
    <w:rsid w:val="005F06B6"/>
    <w:rsid w:val="005F4612"/>
    <w:rsid w:val="005F4730"/>
    <w:rsid w:val="005F47A3"/>
    <w:rsid w:val="00601172"/>
    <w:rsid w:val="006021AB"/>
    <w:rsid w:val="006033E9"/>
    <w:rsid w:val="00606264"/>
    <w:rsid w:val="00606475"/>
    <w:rsid w:val="00610DC5"/>
    <w:rsid w:val="00615435"/>
    <w:rsid w:val="0062037B"/>
    <w:rsid w:val="00620572"/>
    <w:rsid w:val="006207F3"/>
    <w:rsid w:val="00621FDC"/>
    <w:rsid w:val="00632863"/>
    <w:rsid w:val="0063325E"/>
    <w:rsid w:val="006528E0"/>
    <w:rsid w:val="00653122"/>
    <w:rsid w:val="00671023"/>
    <w:rsid w:val="00672230"/>
    <w:rsid w:val="00672E9D"/>
    <w:rsid w:val="006739CA"/>
    <w:rsid w:val="006804E0"/>
    <w:rsid w:val="00681BEA"/>
    <w:rsid w:val="00682EC3"/>
    <w:rsid w:val="0068658F"/>
    <w:rsid w:val="00686655"/>
    <w:rsid w:val="00690FBE"/>
    <w:rsid w:val="00694488"/>
    <w:rsid w:val="00696A5C"/>
    <w:rsid w:val="006A0AB6"/>
    <w:rsid w:val="006A254C"/>
    <w:rsid w:val="006A37F5"/>
    <w:rsid w:val="006C16A4"/>
    <w:rsid w:val="006C2BE0"/>
    <w:rsid w:val="006C61AE"/>
    <w:rsid w:val="006D0143"/>
    <w:rsid w:val="006D21E6"/>
    <w:rsid w:val="006D2823"/>
    <w:rsid w:val="006D34D0"/>
    <w:rsid w:val="006E0AB7"/>
    <w:rsid w:val="006E1083"/>
    <w:rsid w:val="006E5412"/>
    <w:rsid w:val="006E7731"/>
    <w:rsid w:val="006F3F2B"/>
    <w:rsid w:val="00702616"/>
    <w:rsid w:val="00704239"/>
    <w:rsid w:val="007055CD"/>
    <w:rsid w:val="00707352"/>
    <w:rsid w:val="00707C54"/>
    <w:rsid w:val="00722751"/>
    <w:rsid w:val="0072336D"/>
    <w:rsid w:val="007276FB"/>
    <w:rsid w:val="007360CE"/>
    <w:rsid w:val="00737EFF"/>
    <w:rsid w:val="0074569E"/>
    <w:rsid w:val="00750049"/>
    <w:rsid w:val="00751691"/>
    <w:rsid w:val="00753D40"/>
    <w:rsid w:val="00756D06"/>
    <w:rsid w:val="00763FDA"/>
    <w:rsid w:val="007675AC"/>
    <w:rsid w:val="00767E6C"/>
    <w:rsid w:val="00772B31"/>
    <w:rsid w:val="00777B65"/>
    <w:rsid w:val="00777F3A"/>
    <w:rsid w:val="00780F40"/>
    <w:rsid w:val="00785334"/>
    <w:rsid w:val="00786875"/>
    <w:rsid w:val="00797489"/>
    <w:rsid w:val="007A08DB"/>
    <w:rsid w:val="007A20A8"/>
    <w:rsid w:val="007A24A5"/>
    <w:rsid w:val="007A2C10"/>
    <w:rsid w:val="007A6054"/>
    <w:rsid w:val="007B0BFF"/>
    <w:rsid w:val="007B4D97"/>
    <w:rsid w:val="007B4F32"/>
    <w:rsid w:val="007B76A4"/>
    <w:rsid w:val="007C71DA"/>
    <w:rsid w:val="007D20BC"/>
    <w:rsid w:val="007D23F4"/>
    <w:rsid w:val="007D5324"/>
    <w:rsid w:val="007D6FDA"/>
    <w:rsid w:val="007E3E4D"/>
    <w:rsid w:val="007E4E9B"/>
    <w:rsid w:val="007E6424"/>
    <w:rsid w:val="007E6CBE"/>
    <w:rsid w:val="007F2E36"/>
    <w:rsid w:val="007F3D79"/>
    <w:rsid w:val="007F7114"/>
    <w:rsid w:val="00804540"/>
    <w:rsid w:val="00805CD9"/>
    <w:rsid w:val="008068F0"/>
    <w:rsid w:val="00807B63"/>
    <w:rsid w:val="008108D2"/>
    <w:rsid w:val="008131F3"/>
    <w:rsid w:val="008140AB"/>
    <w:rsid w:val="00821B72"/>
    <w:rsid w:val="00825E45"/>
    <w:rsid w:val="008274BE"/>
    <w:rsid w:val="00827719"/>
    <w:rsid w:val="008319B4"/>
    <w:rsid w:val="00832050"/>
    <w:rsid w:val="008323C3"/>
    <w:rsid w:val="00832912"/>
    <w:rsid w:val="00834EA2"/>
    <w:rsid w:val="00837503"/>
    <w:rsid w:val="00842163"/>
    <w:rsid w:val="00843530"/>
    <w:rsid w:val="008478BD"/>
    <w:rsid w:val="00850348"/>
    <w:rsid w:val="0085286A"/>
    <w:rsid w:val="00860B4C"/>
    <w:rsid w:val="00863D75"/>
    <w:rsid w:val="00875888"/>
    <w:rsid w:val="008835C2"/>
    <w:rsid w:val="00887041"/>
    <w:rsid w:val="00893BC2"/>
    <w:rsid w:val="00893C74"/>
    <w:rsid w:val="008A4746"/>
    <w:rsid w:val="008A635A"/>
    <w:rsid w:val="008B27C3"/>
    <w:rsid w:val="008B2DB7"/>
    <w:rsid w:val="008B3CFA"/>
    <w:rsid w:val="008B6396"/>
    <w:rsid w:val="008B7078"/>
    <w:rsid w:val="008C1593"/>
    <w:rsid w:val="008C389F"/>
    <w:rsid w:val="008C5842"/>
    <w:rsid w:val="008E1595"/>
    <w:rsid w:val="008E4575"/>
    <w:rsid w:val="008F30A5"/>
    <w:rsid w:val="008F5E9C"/>
    <w:rsid w:val="008F6138"/>
    <w:rsid w:val="008F7D2D"/>
    <w:rsid w:val="00900A0F"/>
    <w:rsid w:val="0090412C"/>
    <w:rsid w:val="00904862"/>
    <w:rsid w:val="00910B30"/>
    <w:rsid w:val="00914E5A"/>
    <w:rsid w:val="0091707B"/>
    <w:rsid w:val="0091761B"/>
    <w:rsid w:val="0092009A"/>
    <w:rsid w:val="009204D3"/>
    <w:rsid w:val="00920EEF"/>
    <w:rsid w:val="0092105D"/>
    <w:rsid w:val="0093132A"/>
    <w:rsid w:val="00931BDA"/>
    <w:rsid w:val="00932AA2"/>
    <w:rsid w:val="00932C27"/>
    <w:rsid w:val="00936E1E"/>
    <w:rsid w:val="0094165D"/>
    <w:rsid w:val="00941AB5"/>
    <w:rsid w:val="00941CA3"/>
    <w:rsid w:val="0094363E"/>
    <w:rsid w:val="0094431C"/>
    <w:rsid w:val="00944EA7"/>
    <w:rsid w:val="00944F32"/>
    <w:rsid w:val="00945D25"/>
    <w:rsid w:val="00952B5D"/>
    <w:rsid w:val="00952EE3"/>
    <w:rsid w:val="00957850"/>
    <w:rsid w:val="009641DC"/>
    <w:rsid w:val="009679BB"/>
    <w:rsid w:val="00981B3E"/>
    <w:rsid w:val="00986C41"/>
    <w:rsid w:val="00991E93"/>
    <w:rsid w:val="00994EDC"/>
    <w:rsid w:val="00996047"/>
    <w:rsid w:val="009A042D"/>
    <w:rsid w:val="009A4DB0"/>
    <w:rsid w:val="009B01C5"/>
    <w:rsid w:val="009B197C"/>
    <w:rsid w:val="009C4046"/>
    <w:rsid w:val="009C542F"/>
    <w:rsid w:val="009C7443"/>
    <w:rsid w:val="009C76BE"/>
    <w:rsid w:val="009D4E44"/>
    <w:rsid w:val="009D59BA"/>
    <w:rsid w:val="009E0522"/>
    <w:rsid w:val="009E0ADD"/>
    <w:rsid w:val="009E2121"/>
    <w:rsid w:val="009E487A"/>
    <w:rsid w:val="009E7125"/>
    <w:rsid w:val="009F228C"/>
    <w:rsid w:val="009F3711"/>
    <w:rsid w:val="009F45C4"/>
    <w:rsid w:val="009F59B4"/>
    <w:rsid w:val="009F64C7"/>
    <w:rsid w:val="00A02B8F"/>
    <w:rsid w:val="00A0442E"/>
    <w:rsid w:val="00A050B4"/>
    <w:rsid w:val="00A06466"/>
    <w:rsid w:val="00A06DAF"/>
    <w:rsid w:val="00A075CB"/>
    <w:rsid w:val="00A12E69"/>
    <w:rsid w:val="00A13AD8"/>
    <w:rsid w:val="00A14B91"/>
    <w:rsid w:val="00A372CB"/>
    <w:rsid w:val="00A423F1"/>
    <w:rsid w:val="00A42A72"/>
    <w:rsid w:val="00A456C2"/>
    <w:rsid w:val="00A47391"/>
    <w:rsid w:val="00A514C4"/>
    <w:rsid w:val="00A555FE"/>
    <w:rsid w:val="00A61505"/>
    <w:rsid w:val="00A639FE"/>
    <w:rsid w:val="00A67C90"/>
    <w:rsid w:val="00A76D7E"/>
    <w:rsid w:val="00A8112C"/>
    <w:rsid w:val="00A874F0"/>
    <w:rsid w:val="00A876BD"/>
    <w:rsid w:val="00A90961"/>
    <w:rsid w:val="00A94A09"/>
    <w:rsid w:val="00AA4A35"/>
    <w:rsid w:val="00AA6431"/>
    <w:rsid w:val="00AB25EE"/>
    <w:rsid w:val="00AB4718"/>
    <w:rsid w:val="00AB59C4"/>
    <w:rsid w:val="00AC1BC7"/>
    <w:rsid w:val="00AC49A3"/>
    <w:rsid w:val="00AD14BA"/>
    <w:rsid w:val="00AD5AFB"/>
    <w:rsid w:val="00AE2FF1"/>
    <w:rsid w:val="00AE6AF6"/>
    <w:rsid w:val="00AE7D67"/>
    <w:rsid w:val="00AF2256"/>
    <w:rsid w:val="00AF7DFE"/>
    <w:rsid w:val="00B04698"/>
    <w:rsid w:val="00B10416"/>
    <w:rsid w:val="00B104DC"/>
    <w:rsid w:val="00B10581"/>
    <w:rsid w:val="00B11A36"/>
    <w:rsid w:val="00B168F9"/>
    <w:rsid w:val="00B172DF"/>
    <w:rsid w:val="00B20D9C"/>
    <w:rsid w:val="00B216BF"/>
    <w:rsid w:val="00B23F24"/>
    <w:rsid w:val="00B25EE6"/>
    <w:rsid w:val="00B25F43"/>
    <w:rsid w:val="00B30802"/>
    <w:rsid w:val="00B31BEA"/>
    <w:rsid w:val="00B33DDC"/>
    <w:rsid w:val="00B346AB"/>
    <w:rsid w:val="00B352FF"/>
    <w:rsid w:val="00B35BF9"/>
    <w:rsid w:val="00B427F9"/>
    <w:rsid w:val="00B4516A"/>
    <w:rsid w:val="00B45BC9"/>
    <w:rsid w:val="00B4663E"/>
    <w:rsid w:val="00B46B3F"/>
    <w:rsid w:val="00B53B50"/>
    <w:rsid w:val="00B57304"/>
    <w:rsid w:val="00B60B93"/>
    <w:rsid w:val="00B61932"/>
    <w:rsid w:val="00B65AB9"/>
    <w:rsid w:val="00B65F43"/>
    <w:rsid w:val="00B679BC"/>
    <w:rsid w:val="00B70C51"/>
    <w:rsid w:val="00B70F0C"/>
    <w:rsid w:val="00B72185"/>
    <w:rsid w:val="00B75A3E"/>
    <w:rsid w:val="00B76E4B"/>
    <w:rsid w:val="00B8148C"/>
    <w:rsid w:val="00B82217"/>
    <w:rsid w:val="00B854A5"/>
    <w:rsid w:val="00B85F2B"/>
    <w:rsid w:val="00B867D0"/>
    <w:rsid w:val="00B87821"/>
    <w:rsid w:val="00B91B39"/>
    <w:rsid w:val="00BB1E50"/>
    <w:rsid w:val="00BB5EAA"/>
    <w:rsid w:val="00BC29EC"/>
    <w:rsid w:val="00BC3C31"/>
    <w:rsid w:val="00BD128D"/>
    <w:rsid w:val="00BD1B5F"/>
    <w:rsid w:val="00BD2A60"/>
    <w:rsid w:val="00BD6EC5"/>
    <w:rsid w:val="00BE0D2D"/>
    <w:rsid w:val="00BE4E0A"/>
    <w:rsid w:val="00BF05E9"/>
    <w:rsid w:val="00BF109E"/>
    <w:rsid w:val="00BF1EC0"/>
    <w:rsid w:val="00BF4EAE"/>
    <w:rsid w:val="00BF6083"/>
    <w:rsid w:val="00BF6B84"/>
    <w:rsid w:val="00C103D9"/>
    <w:rsid w:val="00C11E26"/>
    <w:rsid w:val="00C12A63"/>
    <w:rsid w:val="00C13818"/>
    <w:rsid w:val="00C14BED"/>
    <w:rsid w:val="00C15FDC"/>
    <w:rsid w:val="00C167AF"/>
    <w:rsid w:val="00C25F5F"/>
    <w:rsid w:val="00C27006"/>
    <w:rsid w:val="00C27061"/>
    <w:rsid w:val="00C27933"/>
    <w:rsid w:val="00C375DF"/>
    <w:rsid w:val="00C4112C"/>
    <w:rsid w:val="00C42390"/>
    <w:rsid w:val="00C42C0D"/>
    <w:rsid w:val="00C45623"/>
    <w:rsid w:val="00C4585F"/>
    <w:rsid w:val="00C45FE2"/>
    <w:rsid w:val="00C4699B"/>
    <w:rsid w:val="00C564E9"/>
    <w:rsid w:val="00C67191"/>
    <w:rsid w:val="00C67D15"/>
    <w:rsid w:val="00C70574"/>
    <w:rsid w:val="00C72F26"/>
    <w:rsid w:val="00C75209"/>
    <w:rsid w:val="00C77223"/>
    <w:rsid w:val="00C80164"/>
    <w:rsid w:val="00C855A0"/>
    <w:rsid w:val="00C85EA2"/>
    <w:rsid w:val="00C90FA9"/>
    <w:rsid w:val="00CA0B9A"/>
    <w:rsid w:val="00CA4A09"/>
    <w:rsid w:val="00CA6641"/>
    <w:rsid w:val="00CB0E45"/>
    <w:rsid w:val="00CC2DA5"/>
    <w:rsid w:val="00CC521B"/>
    <w:rsid w:val="00CC617D"/>
    <w:rsid w:val="00CD2F33"/>
    <w:rsid w:val="00CD34B6"/>
    <w:rsid w:val="00CD3EC2"/>
    <w:rsid w:val="00CD4CB0"/>
    <w:rsid w:val="00CD66FA"/>
    <w:rsid w:val="00CE11A3"/>
    <w:rsid w:val="00CE337B"/>
    <w:rsid w:val="00CE5B92"/>
    <w:rsid w:val="00CF5ABF"/>
    <w:rsid w:val="00D00068"/>
    <w:rsid w:val="00D046BE"/>
    <w:rsid w:val="00D04F96"/>
    <w:rsid w:val="00D14ED2"/>
    <w:rsid w:val="00D20860"/>
    <w:rsid w:val="00D2729C"/>
    <w:rsid w:val="00D32C7B"/>
    <w:rsid w:val="00D33973"/>
    <w:rsid w:val="00D33F40"/>
    <w:rsid w:val="00D35BA9"/>
    <w:rsid w:val="00D40083"/>
    <w:rsid w:val="00D40358"/>
    <w:rsid w:val="00D40811"/>
    <w:rsid w:val="00D40DA6"/>
    <w:rsid w:val="00D43A6D"/>
    <w:rsid w:val="00D5185B"/>
    <w:rsid w:val="00D52136"/>
    <w:rsid w:val="00D552A5"/>
    <w:rsid w:val="00D64F38"/>
    <w:rsid w:val="00D75B64"/>
    <w:rsid w:val="00D848F2"/>
    <w:rsid w:val="00D84A19"/>
    <w:rsid w:val="00D85DA5"/>
    <w:rsid w:val="00D86E5B"/>
    <w:rsid w:val="00D87B39"/>
    <w:rsid w:val="00D90F2F"/>
    <w:rsid w:val="00D939F0"/>
    <w:rsid w:val="00D94F53"/>
    <w:rsid w:val="00D971E4"/>
    <w:rsid w:val="00DA4842"/>
    <w:rsid w:val="00DA7D50"/>
    <w:rsid w:val="00DB2BA7"/>
    <w:rsid w:val="00DB5061"/>
    <w:rsid w:val="00DB5089"/>
    <w:rsid w:val="00DB6A16"/>
    <w:rsid w:val="00DB6FA5"/>
    <w:rsid w:val="00DB7BD1"/>
    <w:rsid w:val="00DC141E"/>
    <w:rsid w:val="00DC36F9"/>
    <w:rsid w:val="00DC3FF4"/>
    <w:rsid w:val="00DD3062"/>
    <w:rsid w:val="00DE7255"/>
    <w:rsid w:val="00DF1D6D"/>
    <w:rsid w:val="00DF2743"/>
    <w:rsid w:val="00E000A5"/>
    <w:rsid w:val="00E030CF"/>
    <w:rsid w:val="00E039D0"/>
    <w:rsid w:val="00E045AC"/>
    <w:rsid w:val="00E04FF1"/>
    <w:rsid w:val="00E07335"/>
    <w:rsid w:val="00E0760E"/>
    <w:rsid w:val="00E07655"/>
    <w:rsid w:val="00E13D2B"/>
    <w:rsid w:val="00E1540A"/>
    <w:rsid w:val="00E16B8A"/>
    <w:rsid w:val="00E26341"/>
    <w:rsid w:val="00E302BD"/>
    <w:rsid w:val="00E3179C"/>
    <w:rsid w:val="00E320AE"/>
    <w:rsid w:val="00E414FE"/>
    <w:rsid w:val="00E516FB"/>
    <w:rsid w:val="00E525BE"/>
    <w:rsid w:val="00E54D22"/>
    <w:rsid w:val="00E56EF8"/>
    <w:rsid w:val="00E62B50"/>
    <w:rsid w:val="00E62E62"/>
    <w:rsid w:val="00E63ABA"/>
    <w:rsid w:val="00E70E7C"/>
    <w:rsid w:val="00E71FCE"/>
    <w:rsid w:val="00E71FEE"/>
    <w:rsid w:val="00E72075"/>
    <w:rsid w:val="00E7382C"/>
    <w:rsid w:val="00E75E7E"/>
    <w:rsid w:val="00E76461"/>
    <w:rsid w:val="00E85839"/>
    <w:rsid w:val="00E93C49"/>
    <w:rsid w:val="00E94F85"/>
    <w:rsid w:val="00E9768C"/>
    <w:rsid w:val="00EA0ABF"/>
    <w:rsid w:val="00EA10F8"/>
    <w:rsid w:val="00EA1D1A"/>
    <w:rsid w:val="00EA21C8"/>
    <w:rsid w:val="00EA52CB"/>
    <w:rsid w:val="00EB3CEF"/>
    <w:rsid w:val="00EB7392"/>
    <w:rsid w:val="00EC0842"/>
    <w:rsid w:val="00ED1348"/>
    <w:rsid w:val="00ED3100"/>
    <w:rsid w:val="00ED465F"/>
    <w:rsid w:val="00EE519E"/>
    <w:rsid w:val="00EF026B"/>
    <w:rsid w:val="00EF1715"/>
    <w:rsid w:val="00EF2AA1"/>
    <w:rsid w:val="00EF7398"/>
    <w:rsid w:val="00F0279E"/>
    <w:rsid w:val="00F0351A"/>
    <w:rsid w:val="00F10F91"/>
    <w:rsid w:val="00F1114E"/>
    <w:rsid w:val="00F115DF"/>
    <w:rsid w:val="00F15CB3"/>
    <w:rsid w:val="00F160A7"/>
    <w:rsid w:val="00F175AA"/>
    <w:rsid w:val="00F20CC5"/>
    <w:rsid w:val="00F232A0"/>
    <w:rsid w:val="00F32C31"/>
    <w:rsid w:val="00F33D64"/>
    <w:rsid w:val="00F53CBF"/>
    <w:rsid w:val="00F5437A"/>
    <w:rsid w:val="00F54E43"/>
    <w:rsid w:val="00F60ADA"/>
    <w:rsid w:val="00F67B5E"/>
    <w:rsid w:val="00F70EF0"/>
    <w:rsid w:val="00F73533"/>
    <w:rsid w:val="00F737B7"/>
    <w:rsid w:val="00F84531"/>
    <w:rsid w:val="00F84D77"/>
    <w:rsid w:val="00F86F4E"/>
    <w:rsid w:val="00F87177"/>
    <w:rsid w:val="00F87561"/>
    <w:rsid w:val="00F909F3"/>
    <w:rsid w:val="00FA13E1"/>
    <w:rsid w:val="00FA1808"/>
    <w:rsid w:val="00FA2BE3"/>
    <w:rsid w:val="00FA5213"/>
    <w:rsid w:val="00FA5E0D"/>
    <w:rsid w:val="00FA7431"/>
    <w:rsid w:val="00FB2233"/>
    <w:rsid w:val="00FB42E6"/>
    <w:rsid w:val="00FB490E"/>
    <w:rsid w:val="00FB6DB1"/>
    <w:rsid w:val="00FC22C3"/>
    <w:rsid w:val="00FC4AE9"/>
    <w:rsid w:val="00FC552E"/>
    <w:rsid w:val="00FE0BCC"/>
    <w:rsid w:val="00FE3A92"/>
    <w:rsid w:val="00FE3EBB"/>
    <w:rsid w:val="00FF322A"/>
    <w:rsid w:val="00FF3996"/>
    <w:rsid w:val="00FF491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5EB7E"/>
  <w15:docId w15:val="{DFA113F6-84CD-4705-8E86-585B49D7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004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35B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86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865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D971E4"/>
    <w:pPr>
      <w:keepNext/>
      <w:jc w:val="center"/>
      <w:outlineLvl w:val="3"/>
    </w:pPr>
    <w:rPr>
      <w:szCs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0B1A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0B1A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0B1A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D971E4"/>
    <w:rPr>
      <w:sz w:val="24"/>
    </w:rPr>
  </w:style>
  <w:style w:type="paragraph" w:styleId="lfej">
    <w:name w:val="header"/>
    <w:basedOn w:val="Norml"/>
    <w:link w:val="lfejChar"/>
    <w:uiPriority w:val="99"/>
    <w:rsid w:val="00D971E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D971E4"/>
  </w:style>
  <w:style w:type="paragraph" w:styleId="Listaszerbekezds">
    <w:name w:val="List Paragraph"/>
    <w:basedOn w:val="Norml"/>
    <w:uiPriority w:val="34"/>
    <w:qFormat/>
    <w:rsid w:val="00D971E4"/>
    <w:pPr>
      <w:ind w:left="708"/>
      <w:jc w:val="both"/>
    </w:pPr>
    <w:rPr>
      <w:rFonts w:ascii="Arial" w:hAnsi="Arial" w:cs="Arial"/>
      <w:sz w:val="20"/>
      <w:szCs w:val="20"/>
    </w:rPr>
  </w:style>
  <w:style w:type="paragraph" w:styleId="llb">
    <w:name w:val="footer"/>
    <w:basedOn w:val="Norml"/>
    <w:link w:val="llbChar"/>
    <w:rsid w:val="00B573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57304"/>
    <w:rPr>
      <w:sz w:val="24"/>
      <w:szCs w:val="24"/>
    </w:rPr>
  </w:style>
  <w:style w:type="paragraph" w:styleId="Szvegtrzs">
    <w:name w:val="Body Text"/>
    <w:basedOn w:val="Norml"/>
    <w:link w:val="SzvegtrzsChar"/>
    <w:rsid w:val="00D85DA5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D85DA5"/>
    <w:rPr>
      <w:sz w:val="24"/>
    </w:rPr>
  </w:style>
  <w:style w:type="paragraph" w:styleId="Szvegtrzsbehzssal">
    <w:name w:val="Body Text Indent"/>
    <w:basedOn w:val="Norml"/>
    <w:link w:val="SzvegtrzsbehzssalChar"/>
    <w:rsid w:val="00D85DA5"/>
    <w:pPr>
      <w:ind w:left="360"/>
      <w:jc w:val="both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D85DA5"/>
    <w:rPr>
      <w:sz w:val="24"/>
    </w:rPr>
  </w:style>
  <w:style w:type="character" w:customStyle="1" w:styleId="Cmsor2Char">
    <w:name w:val="Címsor 2 Char"/>
    <w:basedOn w:val="Bekezdsalapbettpusa"/>
    <w:link w:val="Cmsor2"/>
    <w:semiHidden/>
    <w:rsid w:val="00686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semiHidden/>
    <w:rsid w:val="006865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zvegtrzs3">
    <w:name w:val="Body Text 3"/>
    <w:basedOn w:val="Norml"/>
    <w:link w:val="Szvegtrzs3Char"/>
    <w:semiHidden/>
    <w:unhideWhenUsed/>
    <w:rsid w:val="0068658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semiHidden/>
    <w:rsid w:val="0068658F"/>
    <w:rPr>
      <w:sz w:val="16"/>
      <w:szCs w:val="16"/>
    </w:rPr>
  </w:style>
  <w:style w:type="paragraph" w:styleId="Szvegtrzs2">
    <w:name w:val="Body Text 2"/>
    <w:basedOn w:val="Norml"/>
    <w:link w:val="Szvegtrzs2Char"/>
    <w:unhideWhenUsed/>
    <w:rsid w:val="00A8112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A8112C"/>
    <w:rPr>
      <w:sz w:val="24"/>
      <w:szCs w:val="24"/>
    </w:rPr>
  </w:style>
  <w:style w:type="paragraph" w:styleId="NormlWeb">
    <w:name w:val="Normal (Web)"/>
    <w:basedOn w:val="Norml"/>
    <w:semiHidden/>
    <w:rsid w:val="00C67191"/>
    <w:pPr>
      <w:spacing w:before="100" w:beforeAutospacing="1" w:after="100" w:afterAutospacing="1"/>
    </w:pPr>
    <w:rPr>
      <w:color w:val="000000"/>
    </w:rPr>
  </w:style>
  <w:style w:type="character" w:customStyle="1" w:styleId="para1">
    <w:name w:val="para1"/>
    <w:rsid w:val="00C67191"/>
    <w:rPr>
      <w:b/>
      <w:bCs/>
    </w:rPr>
  </w:style>
  <w:style w:type="character" w:customStyle="1" w:styleId="section">
    <w:name w:val="section"/>
    <w:rsid w:val="00C67191"/>
  </w:style>
  <w:style w:type="character" w:customStyle="1" w:styleId="point">
    <w:name w:val="point"/>
    <w:rsid w:val="00C67191"/>
  </w:style>
  <w:style w:type="character" w:customStyle="1" w:styleId="Cmsor5Char">
    <w:name w:val="Címsor 5 Char"/>
    <w:basedOn w:val="Bekezdsalapbettpusa"/>
    <w:link w:val="Cmsor5"/>
    <w:semiHidden/>
    <w:rsid w:val="000B1A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semiHidden/>
    <w:rsid w:val="000B1A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semiHidden/>
    <w:rsid w:val="000B1A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Cm">
    <w:name w:val="Title"/>
    <w:basedOn w:val="Norml"/>
    <w:link w:val="CmChar"/>
    <w:qFormat/>
    <w:rsid w:val="0094165D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94165D"/>
    <w:rPr>
      <w:b/>
      <w:sz w:val="24"/>
    </w:rPr>
  </w:style>
  <w:style w:type="character" w:styleId="Hiperhivatkozs">
    <w:name w:val="Hyperlink"/>
    <w:basedOn w:val="Bekezdsalapbettpusa"/>
    <w:uiPriority w:val="99"/>
    <w:unhideWhenUsed/>
    <w:rsid w:val="00C564E9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B91B3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91B39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B35B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elsorols">
    <w:name w:val="List Bullet"/>
    <w:basedOn w:val="Norml"/>
    <w:autoRedefine/>
    <w:rsid w:val="00B35BF9"/>
    <w:pPr>
      <w:numPr>
        <w:numId w:val="3"/>
      </w:numPr>
      <w:jc w:val="both"/>
    </w:pPr>
    <w:rPr>
      <w:rFonts w:ascii="Century Gothic" w:hAnsi="Century Gothic"/>
      <w:sz w:val="20"/>
      <w:szCs w:val="16"/>
    </w:rPr>
  </w:style>
  <w:style w:type="paragraph" w:styleId="Felsorols2">
    <w:name w:val="List Bullet 2"/>
    <w:basedOn w:val="Norml"/>
    <w:autoRedefine/>
    <w:rsid w:val="00B35BF9"/>
    <w:pPr>
      <w:numPr>
        <w:numId w:val="4"/>
      </w:numPr>
      <w:jc w:val="both"/>
    </w:pPr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8C6CE-C17F-4BA2-BF28-28ABF21A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936</Words>
  <Characters>13366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ári László polgármester:</vt:lpstr>
    </vt:vector>
  </TitlesOfParts>
  <Company/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ári László polgármester:</dc:title>
  <dc:creator>Anita&amp;Tamás</dc:creator>
  <cp:lastModifiedBy>root</cp:lastModifiedBy>
  <cp:revision>2</cp:revision>
  <cp:lastPrinted>2015-06-09T13:26:00Z</cp:lastPrinted>
  <dcterms:created xsi:type="dcterms:W3CDTF">2022-10-05T08:07:00Z</dcterms:created>
  <dcterms:modified xsi:type="dcterms:W3CDTF">2022-10-05T08:07:00Z</dcterms:modified>
</cp:coreProperties>
</file>